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540"/>
      </w:tblGrid>
      <w:tr w:rsidR="00470470" w:rsidRPr="00E139AD" w:rsidTr="000E5A9D">
        <w:trPr>
          <w:trHeight w:val="95"/>
          <w:jc w:val="center"/>
        </w:trPr>
        <w:tc>
          <w:tcPr>
            <w:tcW w:w="10756" w:type="dxa"/>
            <w:shd w:val="clear" w:color="auto" w:fill="0F243E"/>
            <w:vAlign w:val="center"/>
          </w:tcPr>
          <w:p w:rsidR="00470470" w:rsidRPr="00E139AD" w:rsidRDefault="00470470" w:rsidP="000E5A9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</w:pPr>
            <w:bookmarkStart w:id="0" w:name="_GoBack"/>
            <w:bookmarkEnd w:id="0"/>
            <w:r w:rsidRPr="00E139AD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>Información general</w:t>
            </w:r>
          </w:p>
        </w:tc>
      </w:tr>
    </w:tbl>
    <w:p w:rsidR="002F292B" w:rsidRDefault="002F292B" w:rsidP="00470470">
      <w:pPr>
        <w:rPr>
          <w:rFonts w:asciiTheme="minorHAnsi" w:hAnsiTheme="minorHAnsi" w:cs="Arial"/>
          <w:b/>
          <w:sz w:val="20"/>
          <w:szCs w:val="20"/>
          <w:lang w:val="es-PA"/>
        </w:rPr>
      </w:pPr>
    </w:p>
    <w:p w:rsidR="00470470" w:rsidRDefault="00470470" w:rsidP="00470470">
      <w:pPr>
        <w:rPr>
          <w:rFonts w:asciiTheme="minorHAnsi" w:hAnsiTheme="minorHAnsi" w:cs="Arial"/>
          <w:b/>
          <w:sz w:val="20"/>
          <w:szCs w:val="20"/>
          <w:lang w:val="es-PA"/>
        </w:rPr>
      </w:pPr>
      <w:r w:rsidRPr="00403A78">
        <w:rPr>
          <w:rFonts w:asciiTheme="minorHAnsi" w:hAnsiTheme="minorHAnsi" w:cs="Arial"/>
          <w:b/>
          <w:sz w:val="20"/>
          <w:szCs w:val="20"/>
          <w:lang w:val="es-PA"/>
        </w:rPr>
        <w:t>Solo para uso interno de la Mesa de Ayuda de la Dirección Nacional de Contabilidad, MEF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2"/>
        <w:gridCol w:w="8237"/>
        <w:gridCol w:w="358"/>
        <w:gridCol w:w="253"/>
      </w:tblGrid>
      <w:tr w:rsidR="00420D9A" w:rsidRPr="00E139AD" w:rsidTr="00420D9A">
        <w:trPr>
          <w:trHeight w:val="281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20D9A" w:rsidRPr="00E139AD" w:rsidRDefault="00420D9A" w:rsidP="000E5A9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  <w:t>Solicitado por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0D9A" w:rsidRPr="00420D9A" w:rsidRDefault="00420D9A" w:rsidP="000E5A9D">
            <w:pPr>
              <w:rPr>
                <w:rFonts w:ascii="Calibri" w:eastAsia="Calibri" w:hAnsi="Calibri"/>
                <w:sz w:val="22"/>
                <w:szCs w:val="22"/>
                <w:lang w:val="es-PA" w:eastAsia="en-US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0D9A" w:rsidRPr="00E139AD" w:rsidRDefault="00420D9A" w:rsidP="000E5A9D">
            <w:pPr>
              <w:tabs>
                <w:tab w:val="left" w:pos="1354"/>
              </w:tabs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A" w:rsidRPr="00E139AD" w:rsidRDefault="00420D9A" w:rsidP="000E5A9D">
            <w:pPr>
              <w:tabs>
                <w:tab w:val="left" w:pos="1354"/>
              </w:tabs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  <w:tr w:rsidR="00420D9A" w:rsidRPr="00E139AD" w:rsidTr="00420D9A">
        <w:trPr>
          <w:trHeight w:val="28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D9A" w:rsidRPr="00E139AD" w:rsidRDefault="00420D9A" w:rsidP="000E5A9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  <w:t xml:space="preserve">Departamento 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0D9A" w:rsidRPr="00420D9A" w:rsidRDefault="00420D9A" w:rsidP="000E5A9D">
            <w:pPr>
              <w:rPr>
                <w:rFonts w:ascii="Calibri" w:eastAsia="Calibri" w:hAnsi="Calibri"/>
                <w:sz w:val="22"/>
                <w:szCs w:val="22"/>
                <w:lang w:val="es-PA" w:eastAsia="en-US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0D9A" w:rsidRPr="00E139AD" w:rsidRDefault="00420D9A" w:rsidP="000E5A9D">
            <w:pPr>
              <w:tabs>
                <w:tab w:val="left" w:pos="1354"/>
              </w:tabs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A" w:rsidRPr="00E139AD" w:rsidRDefault="00420D9A" w:rsidP="000E5A9D">
            <w:pPr>
              <w:tabs>
                <w:tab w:val="left" w:pos="1354"/>
              </w:tabs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  <w:tr w:rsidR="00470470" w:rsidRPr="00E139AD" w:rsidTr="00420D9A">
        <w:trPr>
          <w:trHeight w:val="281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D9D9D9"/>
            <w:vAlign w:val="center"/>
          </w:tcPr>
          <w:p w:rsidR="00470470" w:rsidRDefault="00470470" w:rsidP="000E5A9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  <w:t>Causal del</w:t>
            </w:r>
          </w:p>
          <w:p w:rsidR="00470470" w:rsidRPr="00E139AD" w:rsidRDefault="00470470" w:rsidP="000E5A9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  <w:t>cambio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nil"/>
            </w:tcBorders>
            <w:vAlign w:val="center"/>
          </w:tcPr>
          <w:p w:rsidR="00470470" w:rsidRPr="00AC46CD" w:rsidRDefault="00036D67" w:rsidP="000E5A9D">
            <w:pPr>
              <w:rPr>
                <w:rFonts w:ascii="Calibri" w:eastAsia="Calibri" w:hAnsi="Calibri"/>
                <w:sz w:val="22"/>
                <w:szCs w:val="22"/>
                <w:lang w:val="es-PA" w:eastAsia="en-US"/>
              </w:rPr>
            </w:pPr>
            <w:sdt>
              <w:sdtPr>
                <w:rPr>
                  <w:rFonts w:ascii="Calibri" w:eastAsia="Calibri" w:hAnsi="Calibri"/>
                  <w:b/>
                  <w:sz w:val="28"/>
                  <w:szCs w:val="28"/>
                  <w:lang w:val="es-PA" w:eastAsia="en-US"/>
                </w:rPr>
                <w:id w:val="78053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887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PA" w:eastAsia="en-US"/>
                  </w:rPr>
                  <w:t>☐</w:t>
                </w:r>
              </w:sdtContent>
            </w:sdt>
            <w:r w:rsidR="00470470" w:rsidRPr="00197DF3">
              <w:rPr>
                <w:rFonts w:ascii="Calibri" w:eastAsia="Calibri" w:hAnsi="Calibri"/>
                <w:b/>
                <w:sz w:val="22"/>
                <w:szCs w:val="22"/>
                <w:lang w:val="es-PA" w:eastAsia="en-US"/>
              </w:rPr>
              <w:t xml:space="preserve"> </w:t>
            </w:r>
            <w:r w:rsidR="00470470" w:rsidRPr="00AC46CD">
              <w:rPr>
                <w:rFonts w:ascii="Calibri" w:eastAsia="Calibri" w:hAnsi="Calibri"/>
                <w:sz w:val="22"/>
                <w:szCs w:val="22"/>
                <w:lang w:val="es-PA" w:eastAsia="en-US"/>
              </w:rPr>
              <w:t xml:space="preserve">Incidente                                                               </w:t>
            </w:r>
          </w:p>
          <w:p w:rsidR="00470470" w:rsidRPr="00AC46CD" w:rsidRDefault="00036D67" w:rsidP="000E5A9D">
            <w:pPr>
              <w:rPr>
                <w:rFonts w:ascii="Calibri" w:eastAsia="Calibri" w:hAnsi="Calibri"/>
                <w:sz w:val="22"/>
                <w:szCs w:val="22"/>
                <w:lang w:val="es-PA" w:eastAsia="en-US"/>
              </w:rPr>
            </w:pPr>
            <w:sdt>
              <w:sdtPr>
                <w:rPr>
                  <w:rFonts w:ascii="Calibri" w:eastAsia="Calibri" w:hAnsi="Calibri"/>
                  <w:b/>
                  <w:sz w:val="28"/>
                  <w:szCs w:val="28"/>
                  <w:lang w:val="es-PA" w:eastAsia="en-US"/>
                </w:rPr>
                <w:id w:val="-212197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325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PA" w:eastAsia="en-US"/>
                  </w:rPr>
                  <w:t>☐</w:t>
                </w:r>
              </w:sdtContent>
            </w:sdt>
            <w:r w:rsidR="00470470" w:rsidRPr="00AC46CD">
              <w:rPr>
                <w:rFonts w:ascii="Calibri" w:eastAsia="Calibri" w:hAnsi="Calibri"/>
                <w:sz w:val="22"/>
                <w:szCs w:val="22"/>
                <w:lang w:val="es-PA" w:eastAsia="en-US"/>
              </w:rPr>
              <w:t xml:space="preserve"> Parametrización</w:t>
            </w:r>
          </w:p>
          <w:p w:rsidR="00470470" w:rsidRPr="00AC46CD" w:rsidRDefault="00036D67" w:rsidP="000E5A9D">
            <w:pPr>
              <w:rPr>
                <w:rFonts w:ascii="Calibri" w:eastAsia="Calibri" w:hAnsi="Calibri"/>
                <w:sz w:val="22"/>
                <w:szCs w:val="22"/>
                <w:lang w:val="es-PA" w:eastAsia="en-US"/>
              </w:rPr>
            </w:pPr>
            <w:sdt>
              <w:sdtPr>
                <w:rPr>
                  <w:rFonts w:ascii="Calibri" w:eastAsia="Calibri" w:hAnsi="Calibri"/>
                  <w:b/>
                  <w:sz w:val="28"/>
                  <w:szCs w:val="28"/>
                  <w:lang w:val="es-PA" w:eastAsia="en-US"/>
                </w:rPr>
                <w:id w:val="-189364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325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PA" w:eastAsia="en-US"/>
                  </w:rPr>
                  <w:t>☐</w:t>
                </w:r>
              </w:sdtContent>
            </w:sdt>
            <w:r w:rsidR="00470470" w:rsidRPr="00AC46CD">
              <w:rPr>
                <w:rFonts w:ascii="Calibri" w:eastAsia="Calibri" w:hAnsi="Calibri"/>
                <w:sz w:val="22"/>
                <w:szCs w:val="22"/>
                <w:lang w:val="es-PA" w:eastAsia="en-US"/>
              </w:rPr>
              <w:t xml:space="preserve"> Solicitud en Etapa de Diagnóstico</w:t>
            </w:r>
            <w:r w:rsidR="00A27FDE">
              <w:rPr>
                <w:rFonts w:ascii="Calibri" w:eastAsia="Calibri" w:hAnsi="Calibri"/>
                <w:sz w:val="22"/>
                <w:szCs w:val="22"/>
                <w:lang w:val="es-PA" w:eastAsia="en-US"/>
              </w:rPr>
              <w:t xml:space="preserve">                        </w:t>
            </w:r>
            <w:r w:rsidR="00B45903">
              <w:rPr>
                <w:rFonts w:ascii="Calibri" w:eastAsia="Calibri" w:hAnsi="Calibri"/>
                <w:sz w:val="22"/>
                <w:szCs w:val="22"/>
                <w:lang w:val="es-PA" w:eastAsia="en-US"/>
              </w:rPr>
              <w:t xml:space="preserve">                   </w:t>
            </w:r>
            <w:r w:rsidR="00A27FDE" w:rsidRPr="00AC46CD">
              <w:rPr>
                <w:rFonts w:ascii="Calibri" w:eastAsia="Calibri" w:hAnsi="Calibri"/>
                <w:sz w:val="22"/>
                <w:szCs w:val="22"/>
                <w:lang w:val="es-PA" w:eastAsia="en-US"/>
              </w:rPr>
              <w:t>No. de Petición</w:t>
            </w:r>
            <w:r w:rsidR="00530CD4" w:rsidRPr="00520E31">
              <w:rPr>
                <w:rStyle w:val="Refdenotaalpie"/>
                <w:rFonts w:ascii="Calibri" w:eastAsia="Calibri" w:hAnsi="Calibri"/>
                <w:b/>
                <w:color w:val="FF0000"/>
                <w:sz w:val="22"/>
                <w:szCs w:val="22"/>
                <w:lang w:val="es-PA" w:eastAsia="en-US"/>
              </w:rPr>
              <w:footnoteReference w:id="1"/>
            </w:r>
            <w:r w:rsidR="00A27FDE" w:rsidRPr="00AC46CD">
              <w:rPr>
                <w:rFonts w:ascii="Calibri" w:eastAsia="Calibri" w:hAnsi="Calibri"/>
                <w:sz w:val="22"/>
                <w:szCs w:val="22"/>
                <w:lang w:val="es-PA" w:eastAsia="en-US"/>
              </w:rPr>
              <w:t xml:space="preserve">: </w:t>
            </w:r>
            <w:sdt>
              <w:sdtPr>
                <w:rPr>
                  <w:rFonts w:ascii="Calibri" w:eastAsia="Calibri" w:hAnsi="Calibri"/>
                  <w:b/>
                  <w:sz w:val="28"/>
                  <w:szCs w:val="28"/>
                  <w:lang w:val="es-US" w:eastAsia="en-US"/>
                </w:rPr>
                <w:alias w:val="Digite n° requerimiento"/>
                <w:tag w:val="Digite n° requerimiento"/>
                <w:id w:val="827323980"/>
                <w:placeholder>
                  <w:docPart w:val="F3FE2B1CAA20498B916055B1500410FA"/>
                </w:placeholder>
                <w15:color w:val="333399"/>
                <w:text/>
              </w:sdtPr>
              <w:sdtEndPr/>
              <w:sdtContent>
                <w:r w:rsidR="000100AE">
                  <w:rPr>
                    <w:rFonts w:ascii="Calibri" w:eastAsia="Calibri" w:hAnsi="Calibri"/>
                    <w:b/>
                    <w:sz w:val="28"/>
                    <w:szCs w:val="28"/>
                    <w:lang w:val="es-US" w:eastAsia="en-US"/>
                  </w:rPr>
                  <w:t>XXXXXX</w:t>
                </w:r>
              </w:sdtContent>
            </w:sdt>
          </w:p>
          <w:p w:rsidR="00470470" w:rsidRPr="00AC46CD" w:rsidRDefault="00036D67" w:rsidP="000E5A9D">
            <w:pPr>
              <w:rPr>
                <w:rFonts w:ascii="Calibri" w:eastAsia="Calibri" w:hAnsi="Calibri"/>
                <w:sz w:val="22"/>
                <w:szCs w:val="22"/>
                <w:lang w:val="es-PA" w:eastAsia="en-US"/>
              </w:rPr>
            </w:pPr>
            <w:sdt>
              <w:sdtPr>
                <w:rPr>
                  <w:rFonts w:ascii="Calibri" w:eastAsia="Calibri" w:hAnsi="Calibri"/>
                  <w:b/>
                  <w:sz w:val="28"/>
                  <w:szCs w:val="28"/>
                  <w:lang w:val="es-PA" w:eastAsia="en-US"/>
                </w:rPr>
                <w:id w:val="113691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325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PA" w:eastAsia="en-US"/>
                  </w:rPr>
                  <w:t>☐</w:t>
                </w:r>
              </w:sdtContent>
            </w:sdt>
            <w:r w:rsidR="00470470" w:rsidRPr="00AC46CD">
              <w:rPr>
                <w:rFonts w:ascii="Calibri" w:eastAsia="Calibri" w:hAnsi="Calibri"/>
                <w:sz w:val="22"/>
                <w:szCs w:val="22"/>
                <w:lang w:val="es-PA" w:eastAsia="en-US"/>
              </w:rPr>
              <w:t xml:space="preserve"> Cambio Regulatorio</w:t>
            </w:r>
          </w:p>
          <w:p w:rsidR="00470470" w:rsidRPr="00E139AD" w:rsidRDefault="00036D67" w:rsidP="000E5A9D">
            <w:pPr>
              <w:tabs>
                <w:tab w:val="left" w:pos="1354"/>
              </w:tabs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  <w:sdt>
              <w:sdtPr>
                <w:rPr>
                  <w:rFonts w:ascii="Calibri" w:eastAsia="Calibri" w:hAnsi="Calibri"/>
                  <w:b/>
                  <w:sz w:val="28"/>
                  <w:szCs w:val="28"/>
                  <w:lang w:val="es-PA" w:eastAsia="en-US"/>
                </w:rPr>
                <w:id w:val="-108183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470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PA" w:eastAsia="en-US"/>
                  </w:rPr>
                  <w:t>☐</w:t>
                </w:r>
              </w:sdtContent>
            </w:sdt>
            <w:r w:rsidR="00470470" w:rsidRPr="00AC46CD">
              <w:rPr>
                <w:rFonts w:ascii="Calibri" w:eastAsia="Calibri" w:hAnsi="Calibri"/>
                <w:sz w:val="22"/>
                <w:szCs w:val="22"/>
                <w:lang w:val="es-PA" w:eastAsia="en-US"/>
              </w:rPr>
              <w:t xml:space="preserve"> Mejora Identificada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0470" w:rsidRPr="00E139AD" w:rsidRDefault="00470470" w:rsidP="000E5A9D">
            <w:pPr>
              <w:tabs>
                <w:tab w:val="left" w:pos="1354"/>
              </w:tabs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470" w:rsidRPr="00E139AD" w:rsidRDefault="00470470" w:rsidP="000E5A9D">
            <w:pPr>
              <w:tabs>
                <w:tab w:val="left" w:pos="1354"/>
              </w:tabs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</w:tbl>
    <w:p w:rsidR="00470470" w:rsidRPr="00E139AD" w:rsidRDefault="00470470" w:rsidP="00470470">
      <w:pPr>
        <w:rPr>
          <w:rFonts w:asciiTheme="minorHAnsi" w:hAnsiTheme="minorHAnsi" w:cs="Arial"/>
          <w:b/>
          <w:sz w:val="22"/>
          <w:szCs w:val="22"/>
        </w:rPr>
      </w:pPr>
    </w:p>
    <w:p w:rsidR="00470470" w:rsidRPr="00403A78" w:rsidRDefault="00470470" w:rsidP="00470470">
      <w:pPr>
        <w:rPr>
          <w:rFonts w:asciiTheme="minorHAnsi" w:hAnsiTheme="minorHAnsi" w:cs="Arial"/>
          <w:b/>
          <w:sz w:val="20"/>
          <w:szCs w:val="20"/>
          <w:lang w:val="es-PA"/>
        </w:rPr>
      </w:pPr>
      <w:r w:rsidRPr="00403A78">
        <w:rPr>
          <w:rFonts w:asciiTheme="minorHAnsi" w:hAnsiTheme="minorHAnsi" w:cs="Arial"/>
          <w:b/>
          <w:sz w:val="20"/>
          <w:szCs w:val="20"/>
          <w:lang w:val="es-PA"/>
        </w:rPr>
        <w:t xml:space="preserve">Para uso externo de la entidad: </w:t>
      </w:r>
    </w:p>
    <w:p w:rsidR="00470470" w:rsidRPr="00403A78" w:rsidRDefault="00470470" w:rsidP="00470470">
      <w:pPr>
        <w:rPr>
          <w:rFonts w:asciiTheme="minorHAnsi" w:hAnsiTheme="minorHAnsi" w:cs="Arial"/>
          <w:sz w:val="20"/>
          <w:szCs w:val="20"/>
          <w:lang w:val="es-PA"/>
        </w:rPr>
      </w:pPr>
      <w:r w:rsidRPr="00403A78">
        <w:rPr>
          <w:rFonts w:asciiTheme="minorHAnsi" w:hAnsiTheme="minorHAnsi" w:cs="Arial"/>
          <w:b/>
          <w:color w:val="FF0000"/>
          <w:sz w:val="20"/>
          <w:szCs w:val="20"/>
          <w:u w:val="single"/>
          <w:lang w:val="es-PA"/>
        </w:rPr>
        <w:t>Nota</w:t>
      </w:r>
      <w:r w:rsidRPr="00403A78">
        <w:rPr>
          <w:rFonts w:asciiTheme="minorHAnsi" w:hAnsiTheme="minorHAnsi" w:cs="Arial"/>
          <w:b/>
          <w:color w:val="FF0000"/>
          <w:sz w:val="20"/>
          <w:szCs w:val="20"/>
          <w:lang w:val="es-PA"/>
        </w:rPr>
        <w:t>:</w:t>
      </w:r>
      <w:r w:rsidRPr="00403A78">
        <w:rPr>
          <w:rFonts w:asciiTheme="minorHAnsi" w:hAnsiTheme="minorHAnsi" w:cs="Arial"/>
          <w:color w:val="FF0000"/>
          <w:sz w:val="20"/>
          <w:szCs w:val="20"/>
          <w:lang w:val="es-PA"/>
        </w:rPr>
        <w:t xml:space="preserve"> </w:t>
      </w:r>
      <w:r w:rsidRPr="005E2338">
        <w:rPr>
          <w:rFonts w:asciiTheme="minorHAnsi" w:hAnsiTheme="minorHAnsi" w:cs="Arial"/>
          <w:b/>
          <w:sz w:val="20"/>
          <w:szCs w:val="20"/>
          <w:lang w:val="es-PA"/>
        </w:rPr>
        <w:t>Por favor,</w:t>
      </w:r>
    </w:p>
    <w:p w:rsidR="00470470" w:rsidRPr="005E2338" w:rsidRDefault="00B35946" w:rsidP="00470470">
      <w:pPr>
        <w:pStyle w:val="Prrafodelista"/>
        <w:numPr>
          <w:ilvl w:val="0"/>
          <w:numId w:val="4"/>
        </w:numPr>
        <w:rPr>
          <w:rFonts w:asciiTheme="minorHAnsi" w:hAnsiTheme="minorHAnsi" w:cs="Arial"/>
          <w:b/>
          <w:sz w:val="20"/>
          <w:szCs w:val="20"/>
          <w:lang w:val="es-PA"/>
        </w:rPr>
      </w:pPr>
      <w:r w:rsidRPr="005E2338">
        <w:rPr>
          <w:rFonts w:asciiTheme="minorHAnsi" w:hAnsiTheme="minorHAnsi" w:cs="Arial"/>
          <w:b/>
          <w:sz w:val="20"/>
          <w:szCs w:val="20"/>
          <w:lang w:val="es-PA"/>
        </w:rPr>
        <w:t>Complete</w:t>
      </w:r>
      <w:r w:rsidR="00470470" w:rsidRPr="005E2338">
        <w:rPr>
          <w:rFonts w:asciiTheme="minorHAnsi" w:hAnsiTheme="minorHAnsi" w:cs="Arial"/>
          <w:b/>
          <w:sz w:val="20"/>
          <w:szCs w:val="20"/>
          <w:lang w:val="es-PA"/>
        </w:rPr>
        <w:t xml:space="preserve"> todos los campos, en caso de consultas</w:t>
      </w:r>
      <w:r w:rsidRPr="005E2338">
        <w:rPr>
          <w:rFonts w:asciiTheme="minorHAnsi" w:hAnsiTheme="minorHAnsi" w:cs="Arial"/>
          <w:b/>
          <w:sz w:val="20"/>
          <w:szCs w:val="20"/>
          <w:lang w:val="es-PA"/>
        </w:rPr>
        <w:t>,</w:t>
      </w:r>
      <w:r w:rsidR="00470470" w:rsidRPr="005E2338">
        <w:rPr>
          <w:rFonts w:asciiTheme="minorHAnsi" w:hAnsiTheme="minorHAnsi" w:cs="Arial"/>
          <w:b/>
          <w:sz w:val="20"/>
          <w:szCs w:val="20"/>
          <w:lang w:val="es-PA"/>
        </w:rPr>
        <w:t xml:space="preserve"> </w:t>
      </w:r>
      <w:r w:rsidR="00880D8B" w:rsidRPr="005E2338">
        <w:rPr>
          <w:rFonts w:asciiTheme="minorHAnsi" w:hAnsiTheme="minorHAnsi" w:cs="Arial"/>
          <w:b/>
          <w:sz w:val="20"/>
          <w:szCs w:val="20"/>
          <w:lang w:val="es-PA"/>
        </w:rPr>
        <w:t>comuníquese</w:t>
      </w:r>
      <w:r w:rsidRPr="005E2338">
        <w:rPr>
          <w:rFonts w:asciiTheme="minorHAnsi" w:hAnsiTheme="minorHAnsi" w:cs="Arial"/>
          <w:b/>
          <w:sz w:val="20"/>
          <w:szCs w:val="20"/>
          <w:lang w:val="es-PA"/>
        </w:rPr>
        <w:t xml:space="preserve"> con</w:t>
      </w:r>
      <w:r w:rsidR="00470470" w:rsidRPr="005E2338">
        <w:rPr>
          <w:rFonts w:asciiTheme="minorHAnsi" w:hAnsiTheme="minorHAnsi" w:cs="Arial"/>
          <w:b/>
          <w:sz w:val="20"/>
          <w:szCs w:val="20"/>
          <w:lang w:val="es-PA"/>
        </w:rPr>
        <w:t xml:space="preserve"> Mesa de Ayuda</w:t>
      </w:r>
      <w:r w:rsidRPr="005E2338">
        <w:rPr>
          <w:rStyle w:val="Refdenotaalpie"/>
          <w:rFonts w:asciiTheme="minorHAnsi" w:hAnsiTheme="minorHAnsi" w:cs="Arial"/>
          <w:b/>
          <w:color w:val="FF0000"/>
          <w:sz w:val="22"/>
          <w:szCs w:val="22"/>
          <w:lang w:val="es-PA"/>
        </w:rPr>
        <w:footnoteReference w:id="2"/>
      </w:r>
      <w:r w:rsidR="00470470" w:rsidRPr="005E2338">
        <w:rPr>
          <w:rFonts w:asciiTheme="minorHAnsi" w:hAnsiTheme="minorHAnsi" w:cs="Arial"/>
          <w:b/>
          <w:sz w:val="20"/>
          <w:szCs w:val="20"/>
          <w:lang w:val="es-PA"/>
        </w:rPr>
        <w:t>.</w:t>
      </w:r>
    </w:p>
    <w:p w:rsidR="00470470" w:rsidRPr="005E2338" w:rsidRDefault="00470470" w:rsidP="00470470">
      <w:pPr>
        <w:pStyle w:val="Prrafodelista"/>
        <w:numPr>
          <w:ilvl w:val="0"/>
          <w:numId w:val="4"/>
        </w:numPr>
        <w:rPr>
          <w:rFonts w:asciiTheme="minorHAnsi" w:hAnsiTheme="minorHAnsi" w:cs="Arial"/>
          <w:b/>
          <w:sz w:val="20"/>
          <w:szCs w:val="20"/>
          <w:lang w:val="es-PA"/>
        </w:rPr>
      </w:pPr>
      <w:r w:rsidRPr="005E2338">
        <w:rPr>
          <w:rFonts w:asciiTheme="minorHAnsi" w:hAnsiTheme="minorHAnsi" w:cs="Arial"/>
          <w:b/>
          <w:sz w:val="20"/>
          <w:szCs w:val="20"/>
          <w:lang w:val="es-PA"/>
        </w:rPr>
        <w:t xml:space="preserve">Hacer </w:t>
      </w:r>
      <w:r w:rsidR="00245227" w:rsidRPr="005E2338">
        <w:rPr>
          <w:rFonts w:asciiTheme="minorHAnsi" w:hAnsiTheme="minorHAnsi" w:cs="Arial"/>
          <w:b/>
          <w:sz w:val="20"/>
          <w:szCs w:val="20"/>
          <w:lang w:val="es-PA"/>
        </w:rPr>
        <w:t>clic</w:t>
      </w:r>
      <w:r w:rsidRPr="005E2338">
        <w:rPr>
          <w:rFonts w:asciiTheme="minorHAnsi" w:hAnsiTheme="minorHAnsi" w:cs="Arial"/>
          <w:b/>
          <w:sz w:val="20"/>
          <w:szCs w:val="20"/>
          <w:lang w:val="es-PA"/>
        </w:rPr>
        <w:t xml:space="preserve"> en las casillas para seleccionar su módulo.</w:t>
      </w:r>
    </w:p>
    <w:tbl>
      <w:tblPr>
        <w:tblStyle w:val="Tablaconcuadrcula"/>
        <w:tblW w:w="10496" w:type="dxa"/>
        <w:tblLook w:val="04A0" w:firstRow="1" w:lastRow="0" w:firstColumn="1" w:lastColumn="0" w:noHBand="0" w:noVBand="1"/>
      </w:tblPr>
      <w:tblGrid>
        <w:gridCol w:w="2122"/>
        <w:gridCol w:w="8374"/>
      </w:tblGrid>
      <w:tr w:rsidR="00470470" w:rsidTr="005A54FC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70470" w:rsidRDefault="00470470" w:rsidP="005A54F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4DF6">
              <w:rPr>
                <w:rFonts w:asciiTheme="minorHAnsi" w:hAnsiTheme="minorHAnsi" w:cs="Arial"/>
                <w:b/>
                <w:sz w:val="22"/>
                <w:szCs w:val="22"/>
              </w:rPr>
              <w:t>Entidad</w:t>
            </w:r>
          </w:p>
        </w:tc>
        <w:sdt>
          <w:sdtPr>
            <w:rPr>
              <w:rStyle w:val="Estilo12"/>
            </w:rPr>
            <w:alias w:val="Entidad"/>
            <w:tag w:val="Entidad"/>
            <w:id w:val="-1171102865"/>
            <w:lock w:val="sdtLocked"/>
            <w:placeholder>
              <w:docPart w:val="34465F25135646A09D286F5F14C547CC"/>
            </w:placeholder>
            <w:showingPlcHdr/>
            <w15:color w:val="333399"/>
            <w:dropDownList>
              <w:listItem w:value="Elija un elemento."/>
              <w:listItem w:displayText="P001 - Asamblea Nacional" w:value="P001 - Asamblea Nacional"/>
              <w:listItem w:displayText="P002 - Contraloría General República" w:value="P002 - Contraloría General República"/>
              <w:listItem w:displayText="P003 - Ministerio de la Presidencia" w:value="P003 - Ministerio de la Presidencia"/>
              <w:listItem w:displayText="P005 - Ministerio de Relaciones Exteriores" w:value="P005 - Ministerio de Relaciones Exteriores"/>
              <w:listItem w:displayText="P007 - Ministerio de Educación" w:value="P007 - Ministerio de Educación"/>
              <w:listItem w:displayText="P008 - Ministerio de Comercio e Industrias" w:value="P008 - Ministerio de Comercio e Industrias"/>
              <w:listItem w:displayText="P009 - Ministerio de Obras Públicas" w:value="P009 - Ministerio de Obras Públicas"/>
              <w:listItem w:displayText="P010 - Ministerio de Desarrollo Agropecuario" w:value="P010 - Ministerio de Desarrollo Agropecuario"/>
              <w:listItem w:displayText="P012 - Ministerio de Salud" w:value="P012 - Ministerio de Salud"/>
              <w:listItem w:displayText="P013 - Ministerio de Trabajo y Desarrollo Laboral" w:value="P013 - Ministerio de Trabajo y Desarrollo Laboral"/>
              <w:listItem w:displayText="P014 - Ministerio de Vivienda y Ordenamiento Territorial" w:value="P014 - Ministerio de Vivienda y Ordenamiento Territorial"/>
              <w:listItem w:displayText="P016 - Ministerio de Economía y Finanzas" w:value="P016 - Ministerio de Economía y Finanzas"/>
              <w:listItem w:displayText="P017 - Ministerio de Gobierno" w:value="P017 - Ministerio de Gobierno"/>
              <w:listItem w:displayText="P018 - Ministerio de Seguridad Pública" w:value="P018 - Ministerio de Seguridad Pública"/>
              <w:listItem w:displayText="P021 - Ministerio de Desarrollo Social" w:value="P021 - Ministerio de Desarrollo Social"/>
              <w:listItem w:displayText="P026 - Tribunal Adm. Tributario" w:value="P026 - Tribunal Adm. Tributario"/>
              <w:listItem w:displayText="P027 - Ministerio de Ambiente" w:value="P027 - Ministerio de Ambiente"/>
              <w:listItem w:displayText="P028 - Ministerio de Cultura" w:value="P028 - Ministerio de Cultura"/>
              <w:listItem w:displayText="P029 - Ministerio de la Mujer" w:value="P029 - Ministerio de la Mujer"/>
              <w:listItem w:displayText="P030 - Órgano Judicial" w:value="P030 - Órgano Judicial"/>
              <w:listItem w:displayText="P036 - Procuraduría General de la Nación" w:value="P036 - Procuraduría General de la Nación"/>
              <w:listItem w:displayText="P037 - Procuraduría de la Administración" w:value="P037 - Procuraduría de la Administración"/>
              <w:listItem w:displayText="P040 - Tribunal Electoral" w:value="P040 - Tribunal Electoral"/>
              <w:listItem w:displayText="P041 - Fiscalía General Electoral" w:value="P041 - Fiscalía General Electoral"/>
              <w:listItem w:displayText="P042 - Trib. Adm. de la Función Púb." w:value="P042 - Trib. Adm. de la Función Púb."/>
              <w:listItem w:displayText="P045 - Gastos de la Administración" w:value="P045 - Gastos de la Administración"/>
              <w:listItem w:displayText="P046 - Tribunal de Cuentas" w:value="P046 - Tribunal de Cuentas"/>
              <w:listItem w:displayText="P047 - Fiscalía General de Cuentas" w:value="P047 - Fiscalía General de Cuentas"/>
              <w:listItem w:displayText="P048 - Tesoro Nacional" w:value="P048 - Tesoro Nacional"/>
              <w:listItem w:displayText="P049 - Defensoría del Pueblo de la República de Panamá" w:value="P049 - Defensoría del Pueblo de la República de Panamá"/>
              <w:listItem w:displayText="P050 - Servicio de la Deuda" w:value="P050 - Servicio de la Deuda"/>
              <w:listItem w:displayText="P055 - Ingresos del Gobierno Central" w:value="P055 - Ingresos del Gobierno Central"/>
              <w:listItem w:displayText="P102 - Autoridad de Micro, Pequeña y Mediana Empresa" w:value="P102 - Autoridad de Micro, Pequeña y Mediana Empresa"/>
              <w:listItem w:displayText="P103 - Aut. Tránsito y Transporte Terrestre" w:value="P103 - Aut. Tránsito y Transporte Terrestre"/>
              <w:listItem w:displayText="P106 - Autoridad Nacional de los Servicios Públicos" w:value="P106 - Autoridad Nacional de los Servicios Públicos"/>
              <w:listItem w:displayText="P107 - Autoridad Nacional de Tierras" w:value="P107 - Autoridad Nacional de Tierras"/>
              <w:listItem w:displayText="P109 - Autoridad Nacional de Aduanas" w:value="P109 - Autoridad Nacional de Aduanas"/>
              <w:listItem w:displayText="P111 - Instituto Conmemorativo Gorgas" w:value="P111 - Instituto Conmemorativo Gorgas"/>
              <w:listItem w:displayText="P113 - Superintendencia de Sujetos no Financieros" w:value="P113 - Superintendencia de Sujetos no Financieros"/>
              <w:listItem w:displayText="P114 - Autoridad Protección al Consumidor y Defensa de la Compentencia" w:value="P114 - Autoridad Protección al Consumidor y Defensa de la Compentencia"/>
              <w:listItem w:displayText="P115 - Consejo de Administración de SIACAP" w:value="P115 - Consejo de Administración de SIACAP"/>
              <w:listItem w:displayText="P120 - Inst. de Formacion y Aprovechamiento Recursos Humanos" w:value="P120 - Inst. de Formacion y Aprovechamiento Recursos Humanos"/>
              <w:listItem w:displayText="P121 - Secretaría Nacional de Discapacidad" w:value="P121 - Secretaría Nacional de Discapacidad"/>
              <w:listItem w:displayText="P124 - Autoridad Panameña de Seguridad de Alimentos" w:value="P124 - Autoridad Panameña de Seguridad de Alimentos"/>
              <w:listItem w:displayText="P125 - Instituto de Investigación Agropecuaria de Panamá" w:value="P125 - Instituto de Investigación Agropecuaria de Panamá"/>
              <w:listItem w:displayText="P126 - Autoridad de Recursos Acuáticos de Panamá" w:value="P126 - Autoridad de Recursos Acuáticos de Panamá"/>
              <w:listItem w:displayText="P127 - Dirección General de Contrataciones Públicas" w:value="P127 - Dirección General de Contrataciones Públicas"/>
              <w:listItem w:displayText="P128 - Tribunal Administrativo de Contrataciones Públicas" w:value="P128 - Tribunal Administrativo de Contrataciones Públicas"/>
              <w:listItem w:displayText="P129 - Agencia Panameña de Alimentos" w:value="P129 - Agencia Panameña de Alimentos"/>
              <w:listItem w:displayText="P131 - Sistema Estatal de Radio y Televisión" w:value="P131 - Sistema Estatal de Radio y Televisión"/>
              <w:listItem w:displayText="P132 - Secretaría Nacional de Ciencia, Tecnología e Innovación" w:value="P132 - Secretaría Nacional de Ciencia, Tecnología e Innovación"/>
              <w:listItem w:displayText="P134 - Secretaría Nacional de Niñez Adolescencia y Familia" w:value="P134 - Secretaría Nacional de Niñez Adolescencia y Familia"/>
              <w:listItem w:displayText="P135 - Instituto Panameño de Deportes" w:value="P135 - Instituto Panameño de Deportes"/>
              <w:listItem w:displayText="P137 - Instituto Nacional de Desarrollo Humano" w:value="P137 - Instituto Nacional de Desarrollo Humano"/>
              <w:listItem w:displayText="P139 - Instituto Técnico Superior Especializado (ITSE)" w:value="P139 - Instituto Técnico Superior Especializado (ITSE)"/>
              <w:listItem w:displayText="P140 - Instituto Panameño de Habilitación Especial (IPHE)" w:value="P140 - Instituto Panameño de Habilitación Especial (IPHE)"/>
              <w:listItem w:displayText="P141 - Autoridad de Pasaportes de Panamá" w:value="P141 - Autoridad de Pasaportes de Panamá"/>
              <w:listItem w:displayText="P142 - Instituto Panameño Autónomo Cooperativo" w:value="P142 - Instituto Panameño Autónomo Cooperativo"/>
              <w:listItem w:displayText="P145 - Autoridad de Turismo de Panamá" w:value="P145 - Autoridad de Turismo de Panamá"/>
              <w:listItem w:displayText="P146 - Autoridad de Innovación Gubernamental" w:value="P146 - Autoridad de Innovación Gubernamental"/>
              <w:listItem w:displayText="P147 - Autoridad Nacional de Descentralización" w:value="P147 - Autoridad Nacional de Descentralización"/>
              <w:listItem w:displayText="P148 - Registro Público de Panamá" w:value="P148 - Registro Público de Panamá"/>
              <w:listItem w:displayText="P150 - Autoridad Nacional de Transparencia y Acceso a la Información" w:value="P150 - Autoridad Nacional de Transparencia y Acceso a la Información"/>
              <w:listItem w:displayText="P151 - Benemérito Cuerpo de Bomberos de la Ciudad de Panamá" w:value="P151 - Benemérito Cuerpo de Bomberos de la Ciudad de Panamá"/>
              <w:listItem w:displayText="P152 - Autoridad para la Atracción de Inversiones y la Promoción de Exportaciones" w:value="P152 - Autoridad para la Atracción de Inversiones y la Promoción de Exportaciones"/>
              <w:listItem w:displayText="P153 - Inst. Meteorología e Hidrología de Panamá" w:value="P153 - Inst. Meteorología e Hidrología de Panamá"/>
              <w:listItem w:displayText="P154 - Sec. Nac. de Políticas y Desarrollo para los Afropanameños" w:value="P154 - Sec. Nac. de Políticas y Desarrollo para los Afropanameños"/>
              <w:listItem w:displayText="P187 - Universidad Autónoma de Chiriquí" w:value="P187 - Universidad Autónoma de Chiriquí"/>
              <w:listItem w:displayText="P191 - Universidad Marítima de Panamá" w:value="P191 - Universidad Marítima de Panamá"/>
              <w:listItem w:displayText="P193 - Universidad Especializada de Las Américas" w:value="P193 - Universidad Especializada de Las Américas"/>
              <w:listItem w:displayText="P194 - Universidad Autónoma de los Pueblos Indígenas" w:value="P194 - Universidad Autónoma de los Pueblos Indígenas"/>
              <w:listItem w:displayText="P198 - Instituto Técnico Superior de Agrotecnología de las Américas - ITSAA-INA" w:value="P198 - Instituto Técnico Superior de Agrotecnología de las Américas - ITSAA-INA"/>
              <w:listItem w:displayText="P203 - Autoridad Marítima de Panamá" w:value="P203 - Autoridad Marítima de Panamá"/>
              <w:listItem w:displayText="P238 - Autoridad de Aeronáutica Civil" w:value="P238 - Autoridad de Aeronáutica Civil"/>
              <w:listItem w:displayText="P270 - Instituto de Mercadeo Agropecuario" w:value="P270 - Instituto de Mercadeo Agropecuario"/>
              <w:listItem w:displayText="P279 - Empresa Mercados Nacionales de La Cadena de Frío" w:value="P279 - Empresa Mercados Nacionales de La Cadena de Frío"/>
              <w:listItem w:displayText="P295 - Agencia del Área Económica Especial de Aguadulce" w:value="P295 - Agencia del Área Económica Especial de Aguadulce"/>
              <w:listItem w:displayText="P296 - Zona Libre de Colón" w:value="P296 - Zona Libre de Colón"/>
              <w:listItem w:displayText="P297 - Agencia del Área de Panamá Pacífico" w:value="P297 - Agencia del Área de Panamá Pacífico"/>
              <w:listItem w:displayText="P298 - Autoridad de Aseo Urbano y Domiciliario" w:value="P298 - Autoridad de Aseo Urbano y Domiciliario"/>
              <w:listItem w:displayText="P310 - Superintendencia de Bancos" w:value="P310 - Superintendencia de Bancos"/>
              <w:listItem w:displayText="P311 - Superintendencia de Seguros y Reaseguros" w:value="P311 - Superintendencia de Seguros y Reaseguros"/>
              <w:listItem w:displayText="P365 - Superintendencia de Mercado de Valores" w:value="P365 - Superintendencia de Mercado de Valores"/>
              <w:listItem w:displayText="P390 - Instituto de Seguros Agropecuarios" w:value="P390 - Instituto de Seguros Agropecuarios"/>
              <w:listItem w:displayText="P576 - Municipio de Panamá" w:value="P576 - Municipio de Panamá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sz w:val="24"/>
              <w:szCs w:val="22"/>
            </w:rPr>
          </w:sdtEndPr>
          <w:sdtContent>
            <w:tc>
              <w:tcPr>
                <w:tcW w:w="8374" w:type="dxa"/>
              </w:tcPr>
              <w:p w:rsidR="00470470" w:rsidRDefault="00DE56A5" w:rsidP="005A54FC">
                <w:pPr>
                  <w:spacing w:line="360" w:lineRule="auto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121FC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70470" w:rsidTr="005A54FC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70470" w:rsidRPr="00C94DF6" w:rsidRDefault="00470470" w:rsidP="005A54F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irección</w:t>
            </w:r>
          </w:p>
        </w:tc>
        <w:sdt>
          <w:sdtPr>
            <w:rPr>
              <w:rStyle w:val="Estilo11"/>
            </w:rPr>
            <w:alias w:val="Dirección, Departamento"/>
            <w:tag w:val="Dirección, Departamento"/>
            <w:id w:val="-586308699"/>
            <w:placeholder>
              <w:docPart w:val="A4F448751B3440EB8995B4ACBA6EECBC"/>
            </w:placeholder>
            <w:showingPlcHdr/>
            <w15:color w:val="333399"/>
          </w:sdtPr>
          <w:sdtEndPr>
            <w:rPr>
              <w:rStyle w:val="texto"/>
              <w:rFonts w:ascii="Times New Roman" w:hAnsi="Times New Roman"/>
              <w:color w:val="000000"/>
              <w:sz w:val="20"/>
            </w:rPr>
          </w:sdtEndPr>
          <w:sdtContent>
            <w:tc>
              <w:tcPr>
                <w:tcW w:w="8374" w:type="dxa"/>
              </w:tcPr>
              <w:p w:rsidR="00470470" w:rsidRDefault="000C4268" w:rsidP="00B51F88">
                <w:pPr>
                  <w:spacing w:line="360" w:lineRule="auto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121FC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70470" w:rsidTr="005A54FC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70470" w:rsidRDefault="00470470" w:rsidP="005A54F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</w:rPr>
              <w:t>Usuario de contacto</w:t>
            </w:r>
          </w:p>
        </w:tc>
        <w:sdt>
          <w:sdtPr>
            <w:rPr>
              <w:rStyle w:val="Estilo6"/>
            </w:rPr>
            <w:alias w:val="Usuario de contacto"/>
            <w:tag w:val="Usuario de contacto"/>
            <w:id w:val="1742592645"/>
            <w:placeholder>
              <w:docPart w:val="6199CF6DBF194CBE820A424B1865C63E"/>
            </w:placeholder>
            <w:showingPlcHdr/>
            <w15:color w:val="333399"/>
          </w:sdtPr>
          <w:sdtEndPr>
            <w:rPr>
              <w:rStyle w:val="texto"/>
              <w:rFonts w:ascii="Times New Roman" w:hAnsi="Times New Roman"/>
              <w:color w:val="000000"/>
              <w:sz w:val="20"/>
            </w:rPr>
          </w:sdtEndPr>
          <w:sdtContent>
            <w:tc>
              <w:tcPr>
                <w:tcW w:w="8374" w:type="dxa"/>
              </w:tcPr>
              <w:p w:rsidR="00470470" w:rsidRDefault="000C4268" w:rsidP="00B51F88">
                <w:pPr>
                  <w:spacing w:line="360" w:lineRule="auto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121FC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70470" w:rsidTr="005A54FC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70470" w:rsidRDefault="00470470" w:rsidP="005A54F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</w:rPr>
              <w:t>Cargo</w:t>
            </w:r>
          </w:p>
        </w:tc>
        <w:sdt>
          <w:sdtPr>
            <w:rPr>
              <w:rStyle w:val="Estilo10"/>
            </w:rPr>
            <w:alias w:val="Cargo que ocupa"/>
            <w:tag w:val="Cargo que ocupa"/>
            <w:id w:val="-1386398086"/>
            <w:placeholder>
              <w:docPart w:val="B6DFAFD36A67461EA501DD0EBD896377"/>
            </w:placeholder>
            <w:showingPlcHdr/>
            <w15:color w:val="333399"/>
          </w:sdtPr>
          <w:sdtEndPr>
            <w:rPr>
              <w:rStyle w:val="texto"/>
              <w:rFonts w:ascii="Times New Roman" w:hAnsi="Times New Roman"/>
              <w:color w:val="000000"/>
              <w:sz w:val="20"/>
            </w:rPr>
          </w:sdtEndPr>
          <w:sdtContent>
            <w:tc>
              <w:tcPr>
                <w:tcW w:w="8374" w:type="dxa"/>
              </w:tcPr>
              <w:p w:rsidR="00470470" w:rsidRDefault="000C4268" w:rsidP="000C4268">
                <w:pPr>
                  <w:spacing w:line="360" w:lineRule="auto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121FC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70470" w:rsidTr="005A54FC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70470" w:rsidRDefault="00470470" w:rsidP="005A54F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</w:rPr>
              <w:t>Teléfono</w:t>
            </w:r>
          </w:p>
        </w:tc>
        <w:sdt>
          <w:sdtPr>
            <w:rPr>
              <w:rStyle w:val="Estilo13"/>
            </w:rPr>
            <w:alias w:val="Teléfono"/>
            <w:tag w:val="Teléfono"/>
            <w:id w:val="1702815971"/>
            <w:placeholder>
              <w:docPart w:val="5CFE8BBD4037475CA9AAFF2780F5CC5F"/>
            </w:placeholder>
            <w:showingPlcHdr/>
            <w15:color w:val="333399"/>
          </w:sdtPr>
          <w:sdtEndPr>
            <w:rPr>
              <w:rStyle w:val="texto"/>
              <w:rFonts w:ascii="Times New Roman" w:hAnsi="Times New Roman"/>
              <w:color w:val="000000"/>
              <w:sz w:val="20"/>
            </w:rPr>
          </w:sdtEndPr>
          <w:sdtContent>
            <w:tc>
              <w:tcPr>
                <w:tcW w:w="8374" w:type="dxa"/>
              </w:tcPr>
              <w:p w:rsidR="00470470" w:rsidRDefault="000C4268" w:rsidP="000C4268">
                <w:pPr>
                  <w:spacing w:line="360" w:lineRule="auto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121FC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70470" w:rsidTr="005A54FC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70470" w:rsidRDefault="00470470" w:rsidP="005A54F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39AD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Correo</w:t>
            </w:r>
            <w:r w:rsidR="005A54F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  <w:r w:rsidRPr="00E139AD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electrónico</w:t>
            </w:r>
          </w:p>
        </w:tc>
        <w:sdt>
          <w:sdtPr>
            <w:rPr>
              <w:rStyle w:val="Estilo14"/>
            </w:rPr>
            <w:alias w:val="Correo electrónico institucional"/>
            <w:tag w:val="Correo electrónico institucional"/>
            <w:id w:val="-1721902669"/>
            <w:placeholder>
              <w:docPart w:val="F695494785304947970FBC938D1E3B08"/>
            </w:placeholder>
            <w:showingPlcHdr/>
            <w15:color w:val="333399"/>
          </w:sdtPr>
          <w:sdtEndPr>
            <w:rPr>
              <w:rStyle w:val="texto"/>
              <w:rFonts w:ascii="Times New Roman" w:hAnsi="Times New Roman"/>
              <w:color w:val="000000"/>
              <w:sz w:val="20"/>
            </w:rPr>
          </w:sdtEndPr>
          <w:sdtContent>
            <w:tc>
              <w:tcPr>
                <w:tcW w:w="8374" w:type="dxa"/>
              </w:tcPr>
              <w:p w:rsidR="00470470" w:rsidRDefault="000C4268" w:rsidP="000C4268">
                <w:pPr>
                  <w:spacing w:line="360" w:lineRule="auto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121FC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70470" w:rsidTr="005F5413">
        <w:trPr>
          <w:trHeight w:val="2595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70470" w:rsidRDefault="00470470" w:rsidP="0047047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</w:rPr>
              <w:t>Módulo</w:t>
            </w:r>
          </w:p>
        </w:tc>
        <w:tc>
          <w:tcPr>
            <w:tcW w:w="8374" w:type="dxa"/>
          </w:tcPr>
          <w:tbl>
            <w:tblPr>
              <w:tblStyle w:val="Tablaconcuadrcula"/>
              <w:tblpPr w:leftFromText="141" w:rightFromText="141" w:vertAnchor="page" w:horzAnchor="margin" w:tblpXSpec="center" w:tblpY="1"/>
              <w:tblOverlap w:val="never"/>
              <w:tblW w:w="79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1696"/>
              <w:gridCol w:w="1701"/>
              <w:gridCol w:w="2698"/>
            </w:tblGrid>
            <w:tr w:rsidR="00470470" w:rsidRPr="008C63CC" w:rsidTr="005F5413">
              <w:trPr>
                <w:trHeight w:val="490"/>
              </w:trPr>
              <w:tc>
                <w:tcPr>
                  <w:tcW w:w="1843" w:type="dxa"/>
                </w:tcPr>
                <w:p w:rsidR="00470470" w:rsidRPr="008C63CC" w:rsidRDefault="00470470" w:rsidP="00470470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470470" w:rsidRPr="00244E23" w:rsidRDefault="00036D67" w:rsidP="00470470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id w:val="-535655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00AE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  <w:p w:rsidR="00470470" w:rsidRDefault="00470470" w:rsidP="00470470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63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Acuerdos </w:t>
                  </w:r>
                </w:p>
                <w:p w:rsidR="00470470" w:rsidRPr="008C63CC" w:rsidRDefault="00470470" w:rsidP="00470470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63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Interinstitucionales</w:t>
                  </w:r>
                </w:p>
              </w:tc>
              <w:tc>
                <w:tcPr>
                  <w:tcW w:w="1696" w:type="dxa"/>
                </w:tcPr>
                <w:p w:rsidR="00470470" w:rsidRPr="008C63CC" w:rsidRDefault="00470470" w:rsidP="00470470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470470" w:rsidRPr="008C63CC" w:rsidRDefault="00036D67" w:rsidP="00470470">
                  <w:pPr>
                    <w:jc w:val="center"/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id w:val="1471708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14ED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  <w:p w:rsidR="00470470" w:rsidRPr="008C63CC" w:rsidRDefault="00470470" w:rsidP="00470470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63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Compras</w:t>
                  </w:r>
                </w:p>
              </w:tc>
              <w:tc>
                <w:tcPr>
                  <w:tcW w:w="1701" w:type="dxa"/>
                </w:tcPr>
                <w:p w:rsidR="00470470" w:rsidRPr="008C63CC" w:rsidRDefault="00470470" w:rsidP="00470470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470470" w:rsidRPr="00244E23" w:rsidRDefault="00036D67" w:rsidP="00470470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id w:val="-854572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14ED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  <w:p w:rsidR="00470470" w:rsidRPr="008C63CC" w:rsidRDefault="00470470" w:rsidP="00470470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8C63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Contabilidad</w:t>
                  </w:r>
                </w:p>
              </w:tc>
              <w:tc>
                <w:tcPr>
                  <w:tcW w:w="2698" w:type="dxa"/>
                </w:tcPr>
                <w:p w:rsidR="00470470" w:rsidRPr="008C63CC" w:rsidRDefault="00470470" w:rsidP="00470470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470470" w:rsidRPr="00244E23" w:rsidRDefault="00036D67" w:rsidP="00470470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id w:val="1155646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14ED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  <w:p w:rsidR="00470470" w:rsidRPr="008C63CC" w:rsidRDefault="00470470" w:rsidP="00470470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63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Ingresos</w:t>
                  </w:r>
                </w:p>
              </w:tc>
            </w:tr>
            <w:tr w:rsidR="00470470" w:rsidRPr="008C63CC" w:rsidTr="005F5413">
              <w:trPr>
                <w:trHeight w:val="997"/>
              </w:trPr>
              <w:tc>
                <w:tcPr>
                  <w:tcW w:w="1843" w:type="dxa"/>
                </w:tcPr>
                <w:p w:rsidR="00470470" w:rsidRPr="008C63CC" w:rsidRDefault="00470470" w:rsidP="005F5413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470470" w:rsidRPr="00244E23" w:rsidRDefault="00036D67" w:rsidP="005F5413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id w:val="-6263996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28B5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  <w:p w:rsidR="00470470" w:rsidRPr="008C63CC" w:rsidRDefault="00470470" w:rsidP="00470470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63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Inventario</w:t>
                  </w:r>
                </w:p>
                <w:p w:rsidR="00470470" w:rsidRPr="008C63CC" w:rsidRDefault="00470470" w:rsidP="00470470">
                  <w:pPr>
                    <w:spacing w:after="160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63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/Almacén</w:t>
                  </w:r>
                </w:p>
              </w:tc>
              <w:tc>
                <w:tcPr>
                  <w:tcW w:w="1696" w:type="dxa"/>
                </w:tcPr>
                <w:p w:rsidR="00470470" w:rsidRPr="008C63CC" w:rsidRDefault="00470470" w:rsidP="005F5413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470470" w:rsidRPr="00244E23" w:rsidRDefault="00036D67" w:rsidP="005F5413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id w:val="-673340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00AE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  <w:p w:rsidR="00470470" w:rsidRPr="008C63CC" w:rsidRDefault="00470470" w:rsidP="00470470">
                  <w:pPr>
                    <w:spacing w:after="160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63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Presupuesto</w:t>
                  </w:r>
                </w:p>
              </w:tc>
              <w:tc>
                <w:tcPr>
                  <w:tcW w:w="1701" w:type="dxa"/>
                </w:tcPr>
                <w:p w:rsidR="00470470" w:rsidRPr="008C63CC" w:rsidRDefault="00470470" w:rsidP="005F5413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470470" w:rsidRPr="00244E23" w:rsidRDefault="00036D67" w:rsidP="005F5413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id w:val="1004559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53A0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  <w:p w:rsidR="00470470" w:rsidRPr="008C63CC" w:rsidRDefault="00470470" w:rsidP="00470470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63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Tesorería</w:t>
                  </w:r>
                </w:p>
              </w:tc>
              <w:tc>
                <w:tcPr>
                  <w:tcW w:w="2698" w:type="dxa"/>
                </w:tcPr>
                <w:p w:rsidR="00470470" w:rsidRPr="008C63CC" w:rsidRDefault="00470470" w:rsidP="005F5413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470470" w:rsidRPr="00244E23" w:rsidRDefault="00036D67" w:rsidP="005F5413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id w:val="-1499183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00AE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  <w:p w:rsidR="00470470" w:rsidRPr="008C63CC" w:rsidRDefault="00470470" w:rsidP="000C78B8">
                  <w:pPr>
                    <w:spacing w:before="240" w:after="160" w:line="36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tros</w:t>
                  </w:r>
                  <w:r w:rsidR="0036424B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: </w:t>
                  </w:r>
                  <w:r w:rsidR="004D53A0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id w:val="-149986015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id w:val="1070385101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Style w:val="Estilo33"/>
                              </w:rPr>
                              <w:id w:val="-558788407"/>
                              <w:placeholder>
                                <w:docPart w:val="CAFA4676511849299629BCA4D71ACFBE"/>
                              </w:placeholder>
                              <w:showingPlcHdr/>
                              <w:text/>
                            </w:sdtPr>
                            <w:sdtEndPr>
                              <w:rPr>
                                <w:rStyle w:val="Estilo33"/>
                              </w:rPr>
                            </w:sdtEndPr>
                            <w:sdtContent>
                              <w:r w:rsidR="000C78B8" w:rsidRPr="0036424B">
                                <w:rPr>
                                  <w:rStyle w:val="Textodelmarcadordeposicin"/>
                                  <w:rFonts w:eastAsiaTheme="minorHAnsi"/>
                                  <w:u w:val="single"/>
                                </w:rPr>
                                <w:t>Haga clic o pulse aquí para escribir texto.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tc>
            </w:tr>
          </w:tbl>
          <w:p w:rsidR="00470470" w:rsidRDefault="004D53A0" w:rsidP="0047047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</w:t>
            </w:r>
          </w:p>
        </w:tc>
      </w:tr>
      <w:tr w:rsidR="00470470" w:rsidTr="005A54FC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70470" w:rsidRDefault="00470470" w:rsidP="0047047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</w:rPr>
              <w:t xml:space="preserve">Fecha de solicitud </w:t>
            </w:r>
            <w:r w:rsidRPr="00E139AD">
              <w:rPr>
                <w:rFonts w:asciiTheme="minorHAnsi" w:hAnsiTheme="minorHAnsi" w:cs="Arial"/>
                <w:b/>
                <w:sz w:val="20"/>
                <w:szCs w:val="22"/>
              </w:rPr>
              <w:t>(día/mes/Año)</w:t>
            </w:r>
          </w:p>
        </w:tc>
        <w:sdt>
          <w:sdtPr>
            <w:rPr>
              <w:rStyle w:val="Estilo28"/>
            </w:rPr>
            <w:alias w:val="Fecha"/>
            <w:tag w:val="Fecha"/>
            <w:id w:val="-494179117"/>
            <w:lock w:val="sdtLocked"/>
            <w:placeholder>
              <w:docPart w:val="A709A41BE0FA4A3CA630170DEBCCCEDB"/>
            </w:placeholder>
            <w:showingPlcHdr/>
            <w15:color w:val="333399"/>
            <w:date w:fullDate="2021-09-01T00:00:00Z">
              <w:dateFormat w:val="dd/MM/yyyy"/>
              <w:lid w:val="es-PA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Times New Roman" w:hAnsi="Times New Roman" w:cs="Arial"/>
              <w:b/>
              <w:sz w:val="24"/>
              <w:szCs w:val="22"/>
            </w:rPr>
          </w:sdtEndPr>
          <w:sdtContent>
            <w:tc>
              <w:tcPr>
                <w:tcW w:w="8374" w:type="dxa"/>
              </w:tcPr>
              <w:p w:rsidR="00470470" w:rsidRDefault="000100AE" w:rsidP="00470470">
                <w:pPr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121FC0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</w:tbl>
    <w:p w:rsidR="00224160" w:rsidRDefault="00224160" w:rsidP="00470470">
      <w:pPr>
        <w:rPr>
          <w:rFonts w:asciiTheme="minorHAnsi" w:hAnsiTheme="minorHAnsi" w:cs="Arial"/>
          <w:b/>
          <w:sz w:val="22"/>
          <w:szCs w:val="22"/>
          <w:lang w:val="es-PA"/>
        </w:rPr>
      </w:pPr>
    </w:p>
    <w:p w:rsidR="00AD1AC1" w:rsidRDefault="00AD1AC1">
      <w:pPr>
        <w:spacing w:after="160" w:line="259" w:lineRule="auto"/>
        <w:rPr>
          <w:rFonts w:asciiTheme="minorHAnsi" w:hAnsiTheme="minorHAnsi" w:cs="Arial"/>
          <w:b/>
          <w:sz w:val="22"/>
          <w:szCs w:val="22"/>
          <w:lang w:val="es-PA"/>
        </w:rPr>
      </w:pPr>
      <w:r>
        <w:rPr>
          <w:rFonts w:asciiTheme="minorHAnsi" w:hAnsiTheme="minorHAnsi" w:cs="Arial"/>
          <w:b/>
          <w:sz w:val="22"/>
          <w:szCs w:val="22"/>
          <w:lang w:val="es-PA"/>
        </w:rPr>
        <w:br w:type="page"/>
      </w:r>
    </w:p>
    <w:p w:rsidR="00946807" w:rsidRPr="00E139AD" w:rsidRDefault="00946807" w:rsidP="00470470">
      <w:pPr>
        <w:rPr>
          <w:rFonts w:asciiTheme="minorHAnsi" w:hAnsiTheme="minorHAnsi" w:cs="Arial"/>
          <w:b/>
          <w:sz w:val="22"/>
          <w:szCs w:val="22"/>
          <w:lang w:val="es-PA"/>
        </w:rPr>
      </w:pPr>
    </w:p>
    <w:tbl>
      <w:tblPr>
        <w:tblW w:w="10530" w:type="dxa"/>
        <w:tblLayout w:type="fixed"/>
        <w:tblLook w:val="00A0" w:firstRow="1" w:lastRow="0" w:firstColumn="1" w:lastColumn="0" w:noHBand="0" w:noVBand="0"/>
      </w:tblPr>
      <w:tblGrid>
        <w:gridCol w:w="1238"/>
        <w:gridCol w:w="1024"/>
        <w:gridCol w:w="993"/>
        <w:gridCol w:w="6785"/>
        <w:gridCol w:w="192"/>
        <w:gridCol w:w="49"/>
        <w:gridCol w:w="249"/>
      </w:tblGrid>
      <w:tr w:rsidR="00470470" w:rsidRPr="00E139AD" w:rsidTr="00874DDE"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</w:tcPr>
          <w:p w:rsidR="00470470" w:rsidRPr="00E139AD" w:rsidRDefault="00470470" w:rsidP="000E5A9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color w:val="F2F2F2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  <w:br w:type="page"/>
            </w:r>
            <w:r w:rsidRPr="00E139AD">
              <w:rPr>
                <w:rFonts w:asciiTheme="minorHAnsi" w:hAnsiTheme="minorHAnsi" w:cs="Arial"/>
                <w:b/>
                <w:color w:val="F2F2F2"/>
                <w:sz w:val="22"/>
                <w:szCs w:val="22"/>
                <w:lang w:val="es-PA"/>
              </w:rPr>
              <w:t>Justificación</w:t>
            </w:r>
          </w:p>
        </w:tc>
      </w:tr>
      <w:tr w:rsidR="00470470" w:rsidRPr="00E139AD" w:rsidTr="00874DDE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trHeight w:val="292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0470" w:rsidRPr="00E139AD" w:rsidRDefault="00470470" w:rsidP="00470470">
            <w:pPr>
              <w:pStyle w:val="Prrafodelista"/>
              <w:numPr>
                <w:ilvl w:val="0"/>
                <w:numId w:val="2"/>
              </w:numPr>
              <w:ind w:left="1276" w:hanging="567"/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  <w:t>Antecedentes</w:t>
            </w:r>
          </w:p>
        </w:tc>
      </w:tr>
      <w:tr w:rsidR="002F292B" w:rsidRPr="002F292B" w:rsidTr="000100AE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trHeight w:val="1295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E" w:rsidRPr="006F6A45" w:rsidRDefault="00874DDE" w:rsidP="00FD357F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874DDE" w:rsidRPr="006F6A45" w:rsidRDefault="00874DDE" w:rsidP="00FD357F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AE7178" w:rsidRPr="006F6A45" w:rsidRDefault="00AE7178" w:rsidP="00FD357F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0100AE" w:rsidRPr="006F6A45" w:rsidRDefault="000100AE" w:rsidP="00FD357F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0100AE" w:rsidRPr="006F6A45" w:rsidRDefault="000100AE" w:rsidP="000100AE">
            <w:pPr>
              <w:pStyle w:val="Prrafodelista"/>
              <w:ind w:left="1276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</w:tc>
      </w:tr>
      <w:tr w:rsidR="00470470" w:rsidRPr="00E139AD" w:rsidTr="00874DDE">
        <w:trPr>
          <w:trHeight w:val="290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0470" w:rsidRPr="00E139AD" w:rsidRDefault="00470470" w:rsidP="00470470">
            <w:pPr>
              <w:pStyle w:val="Prrafodelista"/>
              <w:numPr>
                <w:ilvl w:val="0"/>
                <w:numId w:val="2"/>
              </w:numPr>
              <w:ind w:left="1276" w:hanging="567"/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  <w:t>Nombre del requerimiento</w:t>
            </w:r>
          </w:p>
        </w:tc>
      </w:tr>
      <w:tr w:rsidR="000100AE" w:rsidRPr="006F6A45" w:rsidTr="000100AE">
        <w:trPr>
          <w:trHeight w:val="290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E" w:rsidRPr="006F6A45" w:rsidRDefault="00874DDE" w:rsidP="00FD357F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874DDE" w:rsidRPr="006F6A45" w:rsidRDefault="00874DDE" w:rsidP="00FD357F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874DDE" w:rsidRPr="006F6A45" w:rsidRDefault="00874DDE" w:rsidP="00FD357F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874DDE" w:rsidRPr="006F6A45" w:rsidRDefault="00874DDE" w:rsidP="00FD357F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</w:tc>
      </w:tr>
      <w:tr w:rsidR="00470470" w:rsidRPr="00E139AD" w:rsidTr="00874DDE">
        <w:trPr>
          <w:trHeight w:val="297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0470" w:rsidRPr="00E139AD" w:rsidRDefault="00470470" w:rsidP="00470470">
            <w:pPr>
              <w:pStyle w:val="Prrafodelista"/>
              <w:numPr>
                <w:ilvl w:val="0"/>
                <w:numId w:val="2"/>
              </w:numPr>
              <w:ind w:left="1276" w:hanging="567"/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  <w:t>Descripción del requerimiento</w:t>
            </w:r>
          </w:p>
        </w:tc>
      </w:tr>
      <w:tr w:rsidR="000100AE" w:rsidRPr="000100AE" w:rsidTr="000100AE">
        <w:trPr>
          <w:trHeight w:val="297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E" w:rsidRPr="006F6A45" w:rsidRDefault="00874DDE" w:rsidP="00FD357F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874DDE" w:rsidRPr="006F6A45" w:rsidRDefault="00874DDE" w:rsidP="00FD357F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874DDE" w:rsidRPr="006F6A45" w:rsidRDefault="00874DDE" w:rsidP="00FD357F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AE7178" w:rsidRPr="006F6A45" w:rsidRDefault="00AE7178" w:rsidP="00FD357F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AE7178" w:rsidRPr="006F6A45" w:rsidRDefault="00AE7178" w:rsidP="00FD357F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AE7178" w:rsidRPr="006F6A45" w:rsidRDefault="00AE7178" w:rsidP="00FD357F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0100AE" w:rsidRPr="006F6A45" w:rsidRDefault="000100AE" w:rsidP="00FD357F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</w:tc>
      </w:tr>
      <w:tr w:rsidR="00470470" w:rsidRPr="00E139AD" w:rsidTr="000E5A9D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trHeight w:val="284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70470" w:rsidRPr="00E139AD" w:rsidRDefault="00470470" w:rsidP="00470470">
            <w:pPr>
              <w:pStyle w:val="Prrafodelista"/>
              <w:numPr>
                <w:ilvl w:val="0"/>
                <w:numId w:val="5"/>
              </w:numPr>
              <w:ind w:left="1276" w:hanging="567"/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  <w:br w:type="page"/>
              <w:t>Alcance del requerimiento</w:t>
            </w:r>
          </w:p>
        </w:tc>
      </w:tr>
      <w:tr w:rsidR="00470470" w:rsidRPr="00E139AD" w:rsidTr="00AE7178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trHeight w:val="284"/>
        </w:trPr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AE7178" w:rsidRDefault="00470470" w:rsidP="000E5A9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PA"/>
              </w:rPr>
            </w:pPr>
            <w:r w:rsidRPr="00C62272">
              <w:rPr>
                <w:rFonts w:asciiTheme="minorHAnsi" w:hAnsiTheme="minorHAnsi" w:cs="Arial"/>
                <w:b/>
                <w:color w:val="FF0000"/>
                <w:sz w:val="28"/>
                <w:szCs w:val="28"/>
                <w:vertAlign w:val="superscript"/>
                <w:lang w:val="es-PA"/>
              </w:rPr>
              <w:t>*</w:t>
            </w:r>
            <w:r w:rsidRPr="00AE7178">
              <w:rPr>
                <w:rFonts w:asciiTheme="minorHAnsi" w:hAnsiTheme="minorHAnsi" w:cs="Arial"/>
                <w:b/>
                <w:sz w:val="20"/>
                <w:szCs w:val="20"/>
                <w:lang w:val="es-PA"/>
              </w:rPr>
              <w:t>Entidades que afecta</w:t>
            </w:r>
          </w:p>
        </w:tc>
        <w:tc>
          <w:tcPr>
            <w:tcW w:w="10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70470" w:rsidRDefault="00036D67" w:rsidP="000E5A9D">
            <w:pPr>
              <w:jc w:val="center"/>
              <w:rPr>
                <w:rFonts w:asciiTheme="minorHAnsi" w:hAnsiTheme="minorHAnsi" w:cs="Arial"/>
                <w:b/>
                <w:noProof/>
                <w:sz w:val="20"/>
                <w:szCs w:val="22"/>
                <w:lang w:val="es-PA" w:eastAsia="en-US"/>
              </w:rPr>
            </w:pPr>
            <w:sdt>
              <w:sdtPr>
                <w:rPr>
                  <w:rFonts w:asciiTheme="minorHAnsi" w:hAnsiTheme="minorHAnsi"/>
                  <w:b/>
                </w:rPr>
                <w:id w:val="121099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4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470470" w:rsidRPr="00AE7178" w:rsidRDefault="00470470" w:rsidP="000E5A9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PA"/>
              </w:rPr>
            </w:pPr>
            <w:r w:rsidRPr="00AE7178">
              <w:rPr>
                <w:rFonts w:asciiTheme="minorHAnsi" w:hAnsiTheme="minorHAnsi" w:cs="Arial"/>
                <w:b/>
                <w:noProof/>
                <w:sz w:val="18"/>
                <w:szCs w:val="18"/>
                <w:lang w:val="es-PA" w:eastAsia="en-US"/>
              </w:rPr>
              <w:t xml:space="preserve">Todas las </w:t>
            </w:r>
            <w:r w:rsidRPr="00AE7178">
              <w:rPr>
                <w:rFonts w:asciiTheme="minorHAnsi" w:hAnsiTheme="minorHAnsi" w:cs="Arial"/>
                <w:b/>
                <w:noProof/>
                <w:sz w:val="18"/>
                <w:szCs w:val="18"/>
                <w:lang w:val="en-US" w:eastAsia="en-US"/>
              </w:rPr>
              <w:t>entidades</w:t>
            </w:r>
          </w:p>
        </w:tc>
        <w:tc>
          <w:tcPr>
            <w:tcW w:w="8267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470470" w:rsidRPr="00E139AD" w:rsidRDefault="00036D67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  <w:sdt>
              <w:sdtPr>
                <w:rPr>
                  <w:rFonts w:asciiTheme="minorHAnsi" w:hAnsiTheme="minorHAnsi"/>
                  <w:b/>
                </w:rPr>
                <w:id w:val="35092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4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70470" w:rsidRPr="00E139AD">
              <w:rPr>
                <w:rFonts w:asciiTheme="minorHAnsi" w:hAnsiTheme="minorHAnsi" w:cs="Arial"/>
                <w:b/>
                <w:noProof/>
                <w:sz w:val="20"/>
                <w:szCs w:val="22"/>
                <w:lang w:val="en-US" w:eastAsia="en-US"/>
              </w:rPr>
              <w:t xml:space="preserve"> Solo la mencionada</w:t>
            </w:r>
          </w:p>
        </w:tc>
      </w:tr>
      <w:tr w:rsidR="00470470" w:rsidRPr="00E139AD" w:rsidTr="00AE7178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trHeight w:val="284"/>
        </w:trPr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AE7178" w:rsidRDefault="00470470" w:rsidP="000E5A9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PA"/>
              </w:rPr>
            </w:pPr>
            <w:r w:rsidRPr="00AE7178">
              <w:rPr>
                <w:rFonts w:asciiTheme="minorHAnsi" w:hAnsiTheme="minorHAnsi" w:cs="Arial"/>
                <w:b/>
                <w:sz w:val="20"/>
                <w:szCs w:val="20"/>
                <w:lang w:val="es-PA"/>
              </w:rPr>
              <w:t>Usuarios afectados</w:t>
            </w:r>
          </w:p>
        </w:tc>
        <w:tc>
          <w:tcPr>
            <w:tcW w:w="102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70470" w:rsidRDefault="00036D67" w:rsidP="000E5A9D">
            <w:pPr>
              <w:jc w:val="center"/>
              <w:rPr>
                <w:rFonts w:asciiTheme="minorHAnsi" w:hAnsiTheme="minorHAnsi" w:cs="Arial"/>
                <w:b/>
                <w:noProof/>
                <w:sz w:val="20"/>
                <w:szCs w:val="22"/>
                <w:lang w:val="es-PA" w:eastAsia="en-US"/>
              </w:rPr>
            </w:pPr>
            <w:sdt>
              <w:sdtPr>
                <w:rPr>
                  <w:rFonts w:asciiTheme="minorHAnsi" w:hAnsiTheme="minorHAnsi"/>
                  <w:b/>
                </w:rPr>
                <w:id w:val="161872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470470" w:rsidRPr="00AE7178" w:rsidRDefault="00470470" w:rsidP="000E5A9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PA"/>
              </w:rPr>
            </w:pPr>
            <w:r w:rsidRPr="00AE7178">
              <w:rPr>
                <w:rFonts w:asciiTheme="minorHAnsi" w:hAnsiTheme="minorHAnsi" w:cs="Arial"/>
                <w:b/>
                <w:noProof/>
                <w:sz w:val="18"/>
                <w:szCs w:val="18"/>
                <w:lang w:val="en-US" w:eastAsia="en-US"/>
              </w:rPr>
              <w:t>Todos los usuarios</w:t>
            </w:r>
          </w:p>
        </w:tc>
        <w:tc>
          <w:tcPr>
            <w:tcW w:w="8267" w:type="dxa"/>
            <w:gridSpan w:val="5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auto"/>
            </w:tcBorders>
            <w:vAlign w:val="center"/>
          </w:tcPr>
          <w:p w:rsidR="00470470" w:rsidRDefault="00036D67" w:rsidP="000E5A9D">
            <w:pPr>
              <w:rPr>
                <w:rFonts w:asciiTheme="minorHAnsi" w:hAnsiTheme="minorHAnsi" w:cs="Arial"/>
                <w:b/>
                <w:noProof/>
                <w:sz w:val="20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b/>
                </w:rPr>
                <w:id w:val="-71157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4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70470" w:rsidRPr="00E139AD">
              <w:rPr>
                <w:rFonts w:asciiTheme="minorHAnsi" w:hAnsiTheme="minorHAnsi" w:cs="Arial"/>
                <w:b/>
                <w:noProof/>
                <w:sz w:val="20"/>
                <w:szCs w:val="22"/>
                <w:lang w:val="en-US" w:eastAsia="en-US"/>
              </w:rPr>
              <w:t xml:space="preserve"> Usuarios específicos</w:t>
            </w:r>
          </w:p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</w:tr>
      <w:tr w:rsidR="00470470" w:rsidRPr="00E139AD" w:rsidTr="00C36BA2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trHeight w:val="2719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AE7178" w:rsidRDefault="00470470" w:rsidP="00AE717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PA"/>
              </w:rPr>
            </w:pPr>
            <w:r w:rsidRPr="00AE7178">
              <w:rPr>
                <w:rFonts w:asciiTheme="minorHAnsi" w:hAnsiTheme="minorHAnsi" w:cs="Arial"/>
                <w:b/>
                <w:sz w:val="18"/>
                <w:szCs w:val="18"/>
                <w:lang w:val="es-PA"/>
              </w:rPr>
              <w:t>Módulos</w:t>
            </w:r>
          </w:p>
        </w:tc>
        <w:tc>
          <w:tcPr>
            <w:tcW w:w="6788" w:type="dxa"/>
            <w:tcBorders>
              <w:top w:val="nil"/>
              <w:left w:val="single" w:sz="4" w:space="0" w:color="595959"/>
              <w:bottom w:val="nil"/>
              <w:right w:val="nil"/>
            </w:tcBorders>
            <w:vAlign w:val="center"/>
          </w:tcPr>
          <w:tbl>
            <w:tblPr>
              <w:tblStyle w:val="Tablaconcuadrcula"/>
              <w:tblpPr w:leftFromText="141" w:rightFromText="141" w:vertAnchor="page" w:horzAnchor="margin" w:tblpY="701"/>
              <w:tblOverlap w:val="never"/>
              <w:tblW w:w="6658" w:type="dxa"/>
              <w:tblLayout w:type="fixed"/>
              <w:tblLook w:val="04A0" w:firstRow="1" w:lastRow="0" w:firstColumn="1" w:lastColumn="0" w:noHBand="0" w:noVBand="1"/>
            </w:tblPr>
            <w:tblGrid>
              <w:gridCol w:w="1986"/>
              <w:gridCol w:w="1358"/>
              <w:gridCol w:w="1379"/>
              <w:gridCol w:w="1935"/>
            </w:tblGrid>
            <w:tr w:rsidR="00470470" w:rsidRPr="00AE7178" w:rsidTr="00C36BA2">
              <w:trPr>
                <w:trHeight w:val="490"/>
              </w:trPr>
              <w:tc>
                <w:tcPr>
                  <w:tcW w:w="1986" w:type="dxa"/>
                </w:tcPr>
                <w:p w:rsidR="00470470" w:rsidRPr="00AE7178" w:rsidRDefault="00470470" w:rsidP="000E5A9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  <w:p w:rsidR="00470470" w:rsidRPr="00AE7178" w:rsidRDefault="00036D67" w:rsidP="000E5A9D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id w:val="313076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470" w:rsidRPr="00AE7178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="00470470" w:rsidRPr="00AE7178" w:rsidRDefault="00470470" w:rsidP="000E5A9D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AE7178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Acuerdos </w:t>
                  </w:r>
                </w:p>
                <w:p w:rsidR="00470470" w:rsidRPr="00AE7178" w:rsidRDefault="00470470" w:rsidP="000E5A9D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AE7178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Interinstitucionales</w:t>
                  </w:r>
                </w:p>
              </w:tc>
              <w:tc>
                <w:tcPr>
                  <w:tcW w:w="1358" w:type="dxa"/>
                </w:tcPr>
                <w:p w:rsidR="00470470" w:rsidRPr="00AE7178" w:rsidRDefault="00470470" w:rsidP="000E5A9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  <w:p w:rsidR="00470470" w:rsidRPr="00AE7178" w:rsidRDefault="00036D67" w:rsidP="000E5A9D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id w:val="1891461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470" w:rsidRPr="00AE7178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="00470470" w:rsidRPr="00AE7178" w:rsidRDefault="00470470" w:rsidP="000E5A9D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AE7178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Compras</w:t>
                  </w:r>
                </w:p>
              </w:tc>
              <w:tc>
                <w:tcPr>
                  <w:tcW w:w="1379" w:type="dxa"/>
                </w:tcPr>
                <w:p w:rsidR="00470470" w:rsidRPr="00AE7178" w:rsidRDefault="00470470" w:rsidP="000E5A9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  <w:p w:rsidR="00470470" w:rsidRPr="00AE7178" w:rsidRDefault="00036D67" w:rsidP="000E5A9D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id w:val="1427772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75A8" w:rsidRPr="00AE7178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="00470470" w:rsidRPr="00AE7178" w:rsidRDefault="00470470" w:rsidP="000E5A9D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AE7178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Contabilidad</w:t>
                  </w:r>
                </w:p>
              </w:tc>
              <w:tc>
                <w:tcPr>
                  <w:tcW w:w="1935" w:type="dxa"/>
                </w:tcPr>
                <w:p w:rsidR="00470470" w:rsidRPr="00AE7178" w:rsidRDefault="00470470" w:rsidP="000E5A9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  <w:p w:rsidR="00470470" w:rsidRPr="00AE7178" w:rsidRDefault="00036D67" w:rsidP="000E5A9D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id w:val="-1527401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470" w:rsidRPr="00AE7178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="00470470" w:rsidRPr="00AE7178" w:rsidRDefault="00470470" w:rsidP="000E5A9D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AE7178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Ingresos</w:t>
                  </w:r>
                </w:p>
              </w:tc>
            </w:tr>
            <w:tr w:rsidR="00470470" w:rsidRPr="00AE7178" w:rsidTr="00C36BA2">
              <w:trPr>
                <w:trHeight w:val="997"/>
              </w:trPr>
              <w:tc>
                <w:tcPr>
                  <w:tcW w:w="1986" w:type="dxa"/>
                </w:tcPr>
                <w:p w:rsidR="00470470" w:rsidRPr="00AE7178" w:rsidRDefault="00470470" w:rsidP="000E5A9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  <w:p w:rsidR="00470470" w:rsidRPr="00AE7178" w:rsidRDefault="00036D67" w:rsidP="000E5A9D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id w:val="1880050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0887" w:rsidRPr="00AE7178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="00470470" w:rsidRPr="00AE7178" w:rsidRDefault="00470470" w:rsidP="000E5A9D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AE7178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Inventario</w:t>
                  </w:r>
                </w:p>
                <w:p w:rsidR="00470470" w:rsidRPr="00AE7178" w:rsidRDefault="00470470" w:rsidP="000E5A9D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AE7178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/Almacén</w:t>
                  </w:r>
                </w:p>
              </w:tc>
              <w:tc>
                <w:tcPr>
                  <w:tcW w:w="1358" w:type="dxa"/>
                </w:tcPr>
                <w:p w:rsidR="00470470" w:rsidRPr="00AE7178" w:rsidRDefault="00470470" w:rsidP="000E5A9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  <w:p w:rsidR="00470470" w:rsidRPr="00AE7178" w:rsidRDefault="00036D67" w:rsidP="000E5A9D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id w:val="-1876457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470" w:rsidRPr="00AE7178">
                        <w:rPr>
                          <w:rFonts w:ascii="Segoe UI Symbol" w:hAnsi="Segoe UI Symbol" w:cs="Segoe UI Symbol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="00470470" w:rsidRPr="00AE7178" w:rsidRDefault="00470470" w:rsidP="000E5A9D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AE7178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Presupuesto</w:t>
                  </w:r>
                </w:p>
              </w:tc>
              <w:tc>
                <w:tcPr>
                  <w:tcW w:w="1379" w:type="dxa"/>
                </w:tcPr>
                <w:p w:rsidR="00470470" w:rsidRPr="00AE7178" w:rsidRDefault="00470470" w:rsidP="000E5A9D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  <w:p w:rsidR="00470470" w:rsidRPr="00AE7178" w:rsidRDefault="00036D67" w:rsidP="000E5A9D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id w:val="-1062168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470" w:rsidRPr="00AE7178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="00470470" w:rsidRPr="00AE7178" w:rsidRDefault="00470470" w:rsidP="000E5A9D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AE7178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Tesorería</w:t>
                  </w:r>
                </w:p>
              </w:tc>
              <w:tc>
                <w:tcPr>
                  <w:tcW w:w="1935" w:type="dxa"/>
                </w:tcPr>
                <w:p w:rsidR="00470470" w:rsidRPr="00AE7178" w:rsidRDefault="00470470" w:rsidP="000E5A9D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  <w:p w:rsidR="00470470" w:rsidRPr="00AE7178" w:rsidRDefault="00036D67" w:rsidP="000E5A9D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id w:val="-33044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75A8" w:rsidRPr="00AE7178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="00470470" w:rsidRPr="00AE7178" w:rsidRDefault="00470470" w:rsidP="00DF6E93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AE7178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Otros</w:t>
                  </w:r>
                  <w:r w:rsidR="00DF6E93" w:rsidRPr="00AE7178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Estilo33"/>
                        <w:sz w:val="18"/>
                        <w:szCs w:val="18"/>
                      </w:rPr>
                      <w:id w:val="469557235"/>
                      <w:placeholder>
                        <w:docPart w:val="FE979E49DB87427FAC3A2124AC47F19C"/>
                      </w:placeholder>
                      <w:showingPlcHdr/>
                      <w:text/>
                    </w:sdtPr>
                    <w:sdtEndPr>
                      <w:rPr>
                        <w:rStyle w:val="Estilo33"/>
                      </w:rPr>
                    </w:sdtEndPr>
                    <w:sdtContent>
                      <w:r w:rsidR="00DF6E93" w:rsidRPr="00AE7178">
                        <w:rPr>
                          <w:rStyle w:val="Textodelmarcadordeposicin"/>
                          <w:rFonts w:eastAsiaTheme="minorHAnsi"/>
                          <w:sz w:val="18"/>
                          <w:szCs w:val="18"/>
                          <w:u w:val="single"/>
                        </w:rPr>
                        <w:t>Haga clic o pulse aquí para escribir texto.</w:t>
                      </w:r>
                    </w:sdtContent>
                  </w:sdt>
                </w:p>
              </w:tc>
            </w:tr>
          </w:tbl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</w:p>
        </w:tc>
      </w:tr>
      <w:tr w:rsidR="00470470" w:rsidRPr="00E139AD" w:rsidTr="00AE7178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trHeight w:val="284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E139AD" w:rsidRDefault="00470470" w:rsidP="000E5A9D">
            <w:pPr>
              <w:jc w:val="center"/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  <w:tc>
          <w:tcPr>
            <w:tcW w:w="6788" w:type="dxa"/>
            <w:tcBorders>
              <w:top w:val="nil"/>
              <w:left w:val="single" w:sz="4" w:space="0" w:color="595959"/>
              <w:bottom w:val="nil"/>
              <w:right w:val="nil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</w:p>
        </w:tc>
      </w:tr>
      <w:tr w:rsidR="00470470" w:rsidRPr="00E139AD" w:rsidTr="00AE7178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trHeight w:val="284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AE7178" w:rsidRDefault="00470470" w:rsidP="000E5A9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6980" w:type="dxa"/>
            <w:gridSpan w:val="2"/>
            <w:tcBorders>
              <w:top w:val="nil"/>
              <w:left w:val="single" w:sz="4" w:space="0" w:color="595959"/>
              <w:bottom w:val="nil"/>
              <w:right w:val="nil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</w:p>
        </w:tc>
      </w:tr>
      <w:tr w:rsidR="00470470" w:rsidRPr="00E139AD" w:rsidTr="00C36BA2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trHeight w:val="62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</w:p>
        </w:tc>
        <w:tc>
          <w:tcPr>
            <w:tcW w:w="6980" w:type="dxa"/>
            <w:gridSpan w:val="2"/>
            <w:tcBorders>
              <w:top w:val="nil"/>
              <w:left w:val="single" w:sz="4" w:space="0" w:color="595959"/>
              <w:bottom w:val="single" w:sz="4" w:space="0" w:color="auto"/>
              <w:right w:val="nil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</w:p>
        </w:tc>
      </w:tr>
    </w:tbl>
    <w:p w:rsidR="00470470" w:rsidRPr="00AE7178" w:rsidRDefault="00470470" w:rsidP="00470470">
      <w:pPr>
        <w:rPr>
          <w:rFonts w:asciiTheme="minorHAnsi" w:hAnsiTheme="minorHAnsi" w:cs="Arial"/>
          <w:sz w:val="18"/>
          <w:szCs w:val="18"/>
          <w:lang w:val="es-PA"/>
        </w:rPr>
      </w:pPr>
      <w:r w:rsidRPr="00AE7178">
        <w:rPr>
          <w:rFonts w:asciiTheme="minorHAnsi" w:hAnsiTheme="minorHAnsi" w:cs="Arial"/>
          <w:b/>
          <w:color w:val="FF0000"/>
          <w:sz w:val="18"/>
          <w:szCs w:val="18"/>
          <w:u w:val="single"/>
          <w:lang w:val="es-PA"/>
        </w:rPr>
        <w:t>Nota</w:t>
      </w:r>
      <w:r w:rsidRPr="00C62272">
        <w:rPr>
          <w:rFonts w:asciiTheme="minorHAnsi" w:hAnsiTheme="minorHAnsi" w:cs="Arial"/>
          <w:b/>
          <w:color w:val="FF0000"/>
          <w:sz w:val="18"/>
          <w:szCs w:val="18"/>
          <w:lang w:val="es-PA"/>
        </w:rPr>
        <w:t>:</w:t>
      </w:r>
      <w:r w:rsidRPr="00AE7178">
        <w:rPr>
          <w:rFonts w:asciiTheme="minorHAnsi" w:hAnsiTheme="minorHAnsi" w:cs="Arial"/>
          <w:b/>
          <w:sz w:val="18"/>
          <w:szCs w:val="18"/>
          <w:lang w:val="es-PA"/>
        </w:rPr>
        <w:t xml:space="preserve"> </w:t>
      </w:r>
      <w:r w:rsidRPr="00C62272">
        <w:rPr>
          <w:rFonts w:asciiTheme="minorHAnsi" w:hAnsiTheme="minorHAnsi" w:cs="Arial"/>
          <w:b/>
          <w:color w:val="FF0000"/>
          <w:sz w:val="18"/>
          <w:szCs w:val="18"/>
          <w:lang w:val="es-PA"/>
        </w:rPr>
        <w:t>*</w:t>
      </w:r>
      <w:r w:rsidR="00E644DD" w:rsidRPr="00AE7178">
        <w:rPr>
          <w:rFonts w:asciiTheme="minorHAnsi" w:hAnsiTheme="minorHAnsi" w:cs="Arial"/>
          <w:sz w:val="18"/>
          <w:szCs w:val="18"/>
          <w:lang w:val="es-PA"/>
        </w:rPr>
        <w:t>C</w:t>
      </w:r>
      <w:r w:rsidRPr="00AE7178">
        <w:rPr>
          <w:rFonts w:asciiTheme="minorHAnsi" w:hAnsiTheme="minorHAnsi" w:cs="Arial"/>
          <w:sz w:val="18"/>
          <w:szCs w:val="18"/>
          <w:lang w:val="es-PA"/>
        </w:rPr>
        <w:t xml:space="preserve">ampo no obligatorio, será llenado por </w:t>
      </w:r>
      <w:r w:rsidR="005E0B65" w:rsidRPr="00AE7178">
        <w:rPr>
          <w:rFonts w:asciiTheme="minorHAnsi" w:hAnsiTheme="minorHAnsi" w:cs="Arial"/>
          <w:sz w:val="18"/>
          <w:szCs w:val="18"/>
          <w:lang w:val="es-PA"/>
        </w:rPr>
        <w:t xml:space="preserve">el responsable del análisis del requerimiento. </w:t>
      </w:r>
      <w:r w:rsidR="00053067" w:rsidRPr="00AE7178">
        <w:rPr>
          <w:rFonts w:asciiTheme="minorHAnsi" w:hAnsiTheme="minorHAnsi" w:cs="Arial"/>
          <w:sz w:val="18"/>
          <w:szCs w:val="18"/>
          <w:lang w:val="es-PA"/>
        </w:rPr>
        <w:t xml:space="preserve"> </w:t>
      </w:r>
    </w:p>
    <w:p w:rsidR="00470470" w:rsidRDefault="00470470" w:rsidP="00470470">
      <w:pPr>
        <w:rPr>
          <w:rFonts w:asciiTheme="minorHAnsi" w:hAnsiTheme="minorHAnsi" w:cs="Arial"/>
          <w:b/>
          <w:sz w:val="22"/>
          <w:szCs w:val="22"/>
          <w:lang w:val="es-PA"/>
        </w:rPr>
      </w:pPr>
      <w:r>
        <w:rPr>
          <w:rFonts w:asciiTheme="minorHAnsi" w:hAnsiTheme="minorHAnsi" w:cs="Arial"/>
          <w:b/>
          <w:sz w:val="22"/>
          <w:szCs w:val="22"/>
          <w:lang w:val="es-PA"/>
        </w:rPr>
        <w:br w:type="page"/>
      </w:r>
    </w:p>
    <w:p w:rsidR="00470470" w:rsidRDefault="00470470" w:rsidP="00470470">
      <w:pPr>
        <w:rPr>
          <w:rFonts w:asciiTheme="minorHAnsi" w:hAnsiTheme="minorHAnsi" w:cs="Arial"/>
          <w:b/>
          <w:sz w:val="22"/>
          <w:szCs w:val="22"/>
          <w:lang w:val="es-PA"/>
        </w:rPr>
      </w:pPr>
    </w:p>
    <w:p w:rsidR="00C36BA2" w:rsidRDefault="00C36BA2" w:rsidP="00470470">
      <w:pPr>
        <w:rPr>
          <w:rFonts w:asciiTheme="minorHAnsi" w:hAnsiTheme="minorHAnsi" w:cs="Arial"/>
          <w:b/>
          <w:sz w:val="22"/>
          <w:szCs w:val="22"/>
          <w:lang w:val="es-PA"/>
        </w:rPr>
      </w:pPr>
    </w:p>
    <w:p w:rsidR="00C36BA2" w:rsidRPr="00E139AD" w:rsidRDefault="00C36BA2" w:rsidP="00470470">
      <w:pPr>
        <w:rPr>
          <w:rFonts w:asciiTheme="minorHAnsi" w:hAnsiTheme="minorHAnsi" w:cs="Arial"/>
          <w:b/>
          <w:sz w:val="22"/>
          <w:szCs w:val="22"/>
          <w:lang w:val="es-P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30"/>
      </w:tblGrid>
      <w:tr w:rsidR="00470470" w:rsidRPr="00E139AD" w:rsidTr="00E2146A">
        <w:tc>
          <w:tcPr>
            <w:tcW w:w="10540" w:type="dxa"/>
            <w:shd w:val="clear" w:color="auto" w:fill="0F243E"/>
          </w:tcPr>
          <w:p w:rsidR="00470470" w:rsidRPr="00E139AD" w:rsidRDefault="00470470" w:rsidP="00AD1AC1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>Control de anexos</w:t>
            </w:r>
            <w:r w:rsidR="00AD1AC1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 xml:space="preserve">: </w:t>
            </w:r>
            <w:r w:rsidR="00AD1AC1" w:rsidRPr="00AD1AC1">
              <w:rPr>
                <w:rFonts w:asciiTheme="minorHAnsi" w:hAnsiTheme="minorHAnsi" w:cs="Arial"/>
                <w:b/>
                <w:color w:val="FFFFFF"/>
                <w:sz w:val="20"/>
                <w:szCs w:val="20"/>
                <w:lang w:val="es-PA"/>
              </w:rPr>
              <w:t xml:space="preserve">(Puede insertar archivos, </w:t>
            </w:r>
            <w:r w:rsidR="00AD1AC1">
              <w:rPr>
                <w:rFonts w:asciiTheme="minorHAnsi" w:hAnsiTheme="minorHAnsi" w:cs="Arial"/>
                <w:b/>
                <w:color w:val="FFFFFF"/>
                <w:sz w:val="20"/>
                <w:szCs w:val="20"/>
                <w:lang w:val="es-PA"/>
              </w:rPr>
              <w:t>imágenes</w:t>
            </w:r>
            <w:r w:rsidR="00AD1AC1" w:rsidRPr="00AD1AC1">
              <w:rPr>
                <w:rFonts w:asciiTheme="minorHAnsi" w:hAnsiTheme="minorHAnsi" w:cs="Arial"/>
                <w:b/>
                <w:color w:val="FFFFFF"/>
                <w:sz w:val="20"/>
                <w:szCs w:val="20"/>
                <w:lang w:val="es-PA"/>
              </w:rPr>
              <w:t>, correos, etc., para brindar más detalles)</w:t>
            </w:r>
            <w:r w:rsidR="00AD1AC1">
              <w:rPr>
                <w:rFonts w:asciiTheme="minorHAnsi" w:hAnsiTheme="minorHAnsi" w:cs="Arial"/>
                <w:b/>
                <w:color w:val="FFFFFF"/>
                <w:sz w:val="20"/>
                <w:szCs w:val="20"/>
                <w:lang w:val="es-PA"/>
              </w:rPr>
              <w:t>.</w:t>
            </w:r>
          </w:p>
        </w:tc>
      </w:tr>
      <w:tr w:rsidR="000100AE" w:rsidRPr="000100AE" w:rsidTr="000100AE">
        <w:tc>
          <w:tcPr>
            <w:tcW w:w="10540" w:type="dxa"/>
            <w:shd w:val="clear" w:color="auto" w:fill="auto"/>
          </w:tcPr>
          <w:p w:rsidR="00E2146A" w:rsidRPr="006F6A45" w:rsidRDefault="00E2146A" w:rsidP="00FD357F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E2146A" w:rsidRPr="006F6A45" w:rsidRDefault="00E2146A" w:rsidP="00FD357F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E2146A" w:rsidRPr="006F6A45" w:rsidRDefault="00E2146A" w:rsidP="00FD357F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853E04" w:rsidRPr="006F6A45" w:rsidRDefault="00853E04" w:rsidP="00FD357F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853E04" w:rsidRPr="006F6A45" w:rsidRDefault="00853E04" w:rsidP="00FD357F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E2146A" w:rsidRPr="006F6A45" w:rsidRDefault="00E2146A" w:rsidP="00FD357F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</w:tc>
      </w:tr>
    </w:tbl>
    <w:p w:rsidR="00470470" w:rsidRDefault="00470470" w:rsidP="00470470">
      <w:pPr>
        <w:pBdr>
          <w:bottom w:val="single" w:sz="12" w:space="1" w:color="auto"/>
        </w:pBdr>
        <w:tabs>
          <w:tab w:val="left" w:pos="1995"/>
        </w:tabs>
        <w:rPr>
          <w:rFonts w:asciiTheme="minorHAnsi" w:hAnsiTheme="minorHAnsi" w:cs="Arial"/>
          <w:b/>
          <w:sz w:val="22"/>
          <w:szCs w:val="22"/>
          <w:lang w:val="es-PA"/>
        </w:rPr>
      </w:pPr>
    </w:p>
    <w:p w:rsidR="00470470" w:rsidRPr="00C36BA2" w:rsidRDefault="00470470" w:rsidP="00470470">
      <w:pPr>
        <w:rPr>
          <w:rFonts w:asciiTheme="minorHAnsi" w:hAnsiTheme="minorHAnsi" w:cs="Arial"/>
          <w:color w:val="FF0000"/>
          <w:sz w:val="20"/>
          <w:szCs w:val="20"/>
          <w:lang w:val="es-PA"/>
        </w:rPr>
      </w:pPr>
      <w:r w:rsidRPr="00C36BA2">
        <w:rPr>
          <w:rFonts w:asciiTheme="minorHAnsi" w:hAnsiTheme="minorHAnsi" w:cs="Arial"/>
          <w:color w:val="FF0000"/>
          <w:sz w:val="20"/>
          <w:szCs w:val="20"/>
          <w:lang w:val="es-PA"/>
        </w:rPr>
        <w:t xml:space="preserve">Para uso interno de </w:t>
      </w:r>
      <w:r w:rsidR="00687F2A" w:rsidRPr="00C36BA2">
        <w:rPr>
          <w:rFonts w:asciiTheme="minorHAnsi" w:hAnsiTheme="minorHAnsi" w:cs="Arial"/>
          <w:color w:val="FF0000"/>
          <w:sz w:val="20"/>
          <w:szCs w:val="20"/>
          <w:lang w:val="es-PA"/>
        </w:rPr>
        <w:t>los miembros del C</w:t>
      </w:r>
      <w:r w:rsidR="005E0B65" w:rsidRPr="00C36BA2">
        <w:rPr>
          <w:rFonts w:asciiTheme="minorHAnsi" w:hAnsiTheme="minorHAnsi" w:cs="Arial"/>
          <w:color w:val="FF0000"/>
          <w:sz w:val="20"/>
          <w:szCs w:val="20"/>
          <w:lang w:val="es-PA"/>
        </w:rPr>
        <w:t>omit</w:t>
      </w:r>
      <w:r w:rsidR="00687F2A" w:rsidRPr="00C36BA2">
        <w:rPr>
          <w:rFonts w:asciiTheme="minorHAnsi" w:hAnsiTheme="minorHAnsi" w:cs="Arial"/>
          <w:color w:val="FF0000"/>
          <w:sz w:val="20"/>
          <w:szCs w:val="20"/>
          <w:lang w:val="es-PA"/>
        </w:rPr>
        <w:t>é de R</w:t>
      </w:r>
      <w:r w:rsidR="00C36BA2">
        <w:rPr>
          <w:rFonts w:asciiTheme="minorHAnsi" w:hAnsiTheme="minorHAnsi" w:cs="Arial"/>
          <w:color w:val="FF0000"/>
          <w:sz w:val="20"/>
          <w:szCs w:val="20"/>
          <w:lang w:val="es-PA"/>
        </w:rPr>
        <w:t>equerimientos.</w:t>
      </w:r>
    </w:p>
    <w:p w:rsidR="00470470" w:rsidRPr="00E139AD" w:rsidRDefault="00470470" w:rsidP="00470470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530"/>
      </w:tblGrid>
      <w:tr w:rsidR="00470470" w:rsidRPr="00E139AD" w:rsidTr="00E2146A"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</w:tcPr>
          <w:p w:rsidR="00470470" w:rsidRPr="00E139AD" w:rsidRDefault="00470470" w:rsidP="00242339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 xml:space="preserve">Análisis del Líder Funcional </w:t>
            </w:r>
            <w:r w:rsidR="007E752F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>por:</w:t>
            </w:r>
            <w:r w:rsidR="00242339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 xml:space="preserve"> </w:t>
            </w:r>
          </w:p>
        </w:tc>
      </w:tr>
      <w:tr w:rsidR="000100AE" w:rsidRPr="000100AE" w:rsidTr="00E2146A"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6A" w:rsidRPr="006F6A45" w:rsidRDefault="00E2146A" w:rsidP="00FD357F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E2146A" w:rsidRPr="006F6A45" w:rsidRDefault="00E2146A" w:rsidP="00FD357F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E2146A" w:rsidRPr="006F6A45" w:rsidRDefault="00E2146A" w:rsidP="00FD357F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853E04" w:rsidRPr="006F6A45" w:rsidRDefault="00853E04" w:rsidP="00FD357F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E2146A" w:rsidRPr="006F6A45" w:rsidRDefault="00E2146A" w:rsidP="00FD357F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E2146A" w:rsidRPr="006F6A45" w:rsidRDefault="00E2146A" w:rsidP="00FD357F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</w:tc>
      </w:tr>
    </w:tbl>
    <w:p w:rsidR="00470470" w:rsidRDefault="00470470" w:rsidP="00470470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530"/>
      </w:tblGrid>
      <w:tr w:rsidR="009C396A" w:rsidRPr="00E139AD" w:rsidTr="00853E04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</w:tcPr>
          <w:p w:rsidR="009C396A" w:rsidRPr="00E139AD" w:rsidRDefault="009C396A" w:rsidP="00A3713C">
            <w:pPr>
              <w:pStyle w:val="Prrafodelista"/>
              <w:numPr>
                <w:ilvl w:val="1"/>
                <w:numId w:val="6"/>
              </w:numP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>Roles</w:t>
            </w:r>
            <w:r w:rsidR="00C36BA2" w:rsidRPr="00A3713C">
              <w:rPr>
                <w:rStyle w:val="Refdenotaalpie"/>
                <w:rFonts w:asciiTheme="minorHAnsi" w:hAnsiTheme="minorHAnsi" w:cs="Arial"/>
                <w:iCs/>
                <w:color w:val="FF0000"/>
                <w:sz w:val="22"/>
                <w:szCs w:val="22"/>
              </w:rPr>
              <w:footnoteReference w:id="3"/>
            </w:r>
          </w:p>
        </w:tc>
      </w:tr>
      <w:tr w:rsidR="009C396A" w:rsidRPr="000100AE" w:rsidTr="00853E04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96A" w:rsidRPr="006F6A45" w:rsidRDefault="009C396A" w:rsidP="006B18F2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tbl>
            <w:tblPr>
              <w:tblStyle w:val="Tablaconcuadrcula"/>
              <w:tblpPr w:leftFromText="180" w:rightFromText="180" w:vertAnchor="text" w:horzAnchor="page" w:tblpX="6306" w:tblpY="109"/>
              <w:tblOverlap w:val="never"/>
              <w:tblW w:w="3420" w:type="dxa"/>
              <w:tblLook w:val="04A0" w:firstRow="1" w:lastRow="0" w:firstColumn="1" w:lastColumn="0" w:noHBand="0" w:noVBand="1"/>
            </w:tblPr>
            <w:tblGrid>
              <w:gridCol w:w="1800"/>
              <w:gridCol w:w="1620"/>
            </w:tblGrid>
            <w:tr w:rsidR="00C36BA2" w:rsidRPr="006F6A45" w:rsidTr="00C36BA2">
              <w:tc>
                <w:tcPr>
                  <w:tcW w:w="1800" w:type="dxa"/>
                  <w:vAlign w:val="center"/>
                </w:tcPr>
                <w:p w:rsidR="00C36BA2" w:rsidRPr="006F6A45" w:rsidRDefault="00036D67" w:rsidP="00C36BA2">
                  <w:pPr>
                    <w:spacing w:line="480" w:lineRule="auto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id w:val="377909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6A45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36BA2" w:rsidRPr="006F6A45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 xml:space="preserve"> Administrador</w:t>
                  </w:r>
                </w:p>
              </w:tc>
              <w:tc>
                <w:tcPr>
                  <w:tcW w:w="1620" w:type="dxa"/>
                  <w:vAlign w:val="center"/>
                </w:tcPr>
                <w:p w:rsidR="00C36BA2" w:rsidRPr="006F6A45" w:rsidRDefault="00036D67" w:rsidP="00C36BA2">
                  <w:pPr>
                    <w:spacing w:line="480" w:lineRule="auto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id w:val="1924685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BA2" w:rsidRPr="006F6A45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36BA2" w:rsidRPr="006F6A45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 xml:space="preserve"> Monitoreo</w:t>
                  </w:r>
                </w:p>
              </w:tc>
            </w:tr>
            <w:tr w:rsidR="00C36BA2" w:rsidRPr="006F6A45" w:rsidTr="00C36BA2">
              <w:tc>
                <w:tcPr>
                  <w:tcW w:w="1800" w:type="dxa"/>
                  <w:vAlign w:val="center"/>
                </w:tcPr>
                <w:p w:rsidR="00C36BA2" w:rsidRPr="006F6A45" w:rsidRDefault="00036D67" w:rsidP="00C36BA2">
                  <w:pPr>
                    <w:spacing w:line="480" w:lineRule="auto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id w:val="1110084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BA2" w:rsidRPr="006F6A45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36BA2" w:rsidRPr="006F6A45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 xml:space="preserve"> Operativo</w:t>
                  </w:r>
                </w:p>
              </w:tc>
              <w:tc>
                <w:tcPr>
                  <w:tcW w:w="1620" w:type="dxa"/>
                  <w:vAlign w:val="center"/>
                </w:tcPr>
                <w:p w:rsidR="00C36BA2" w:rsidRPr="006F6A45" w:rsidRDefault="00036D67" w:rsidP="00C36BA2">
                  <w:pPr>
                    <w:spacing w:line="480" w:lineRule="auto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id w:val="-1453398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BA2" w:rsidRPr="006F6A45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36BA2" w:rsidRPr="006F6A45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 xml:space="preserve"> Supervisor</w:t>
                  </w:r>
                </w:p>
              </w:tc>
            </w:tr>
          </w:tbl>
          <w:p w:rsidR="009C396A" w:rsidRPr="006F6A45" w:rsidRDefault="009C396A" w:rsidP="006B18F2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9C396A" w:rsidRPr="006F6A45" w:rsidRDefault="009C396A" w:rsidP="006B18F2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9C396A" w:rsidRPr="006F6A45" w:rsidRDefault="009C396A" w:rsidP="006B18F2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853E04" w:rsidRPr="006F6A45" w:rsidRDefault="00853E04" w:rsidP="006B18F2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853E04" w:rsidRPr="006F6A45" w:rsidRDefault="00853E04" w:rsidP="006B18F2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</w:tc>
      </w:tr>
    </w:tbl>
    <w:p w:rsidR="009C396A" w:rsidRDefault="009C396A" w:rsidP="00470470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530"/>
      </w:tblGrid>
      <w:tr w:rsidR="00853E04" w:rsidRPr="00E139AD" w:rsidTr="006B18F2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</w:tcPr>
          <w:p w:rsidR="00853E04" w:rsidRPr="00E139AD" w:rsidRDefault="00853E04" w:rsidP="006B18F2">
            <w:pPr>
              <w:pStyle w:val="Prrafodelista"/>
              <w:numPr>
                <w:ilvl w:val="1"/>
                <w:numId w:val="6"/>
              </w:numP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>Nota: integración de consolidado</w:t>
            </w:r>
            <w:r w:rsidRPr="00A3713C">
              <w:rPr>
                <w:rStyle w:val="Refdenotaalpie"/>
                <w:rFonts w:asciiTheme="minorHAnsi" w:hAnsiTheme="minorHAnsi" w:cs="Arial"/>
                <w:iCs/>
                <w:color w:val="FF0000"/>
                <w:sz w:val="22"/>
                <w:szCs w:val="22"/>
              </w:rPr>
              <w:footnoteReference w:id="4"/>
            </w:r>
          </w:p>
        </w:tc>
      </w:tr>
      <w:tr w:rsidR="00853E04" w:rsidRPr="000100AE" w:rsidTr="006B18F2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E04" w:rsidRPr="006F6A45" w:rsidRDefault="00853E04" w:rsidP="006B18F2">
            <w:pPr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853E04" w:rsidRPr="006F6A45" w:rsidRDefault="00853E04" w:rsidP="006B18F2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853E04" w:rsidRPr="006F6A45" w:rsidRDefault="00853E04" w:rsidP="006B18F2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853E04" w:rsidRPr="006F6A45" w:rsidRDefault="00853E04" w:rsidP="006B18F2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853E04" w:rsidRPr="006F6A45" w:rsidRDefault="00853E04" w:rsidP="006B18F2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853E04" w:rsidRPr="006F6A45" w:rsidRDefault="00853E04" w:rsidP="006B18F2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</w:tc>
      </w:tr>
    </w:tbl>
    <w:p w:rsidR="00853E04" w:rsidRDefault="00853E04" w:rsidP="00470470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30"/>
      </w:tblGrid>
      <w:tr w:rsidR="00470470" w:rsidRPr="00E139AD" w:rsidTr="002F292B">
        <w:tc>
          <w:tcPr>
            <w:tcW w:w="10530" w:type="dxa"/>
            <w:shd w:val="clear" w:color="auto" w:fill="0F243E"/>
          </w:tcPr>
          <w:p w:rsidR="00470470" w:rsidRPr="00E139AD" w:rsidRDefault="00C72CA2" w:rsidP="00853E04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</w:pPr>
            <w:r w:rsidRPr="00853E04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br w:type="page"/>
            </w:r>
            <w:r w:rsidR="00470470" w:rsidRPr="00E139AD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>Solución propuesta por el Comité</w:t>
            </w:r>
          </w:p>
        </w:tc>
      </w:tr>
      <w:tr w:rsidR="000100AE" w:rsidRPr="000100AE" w:rsidTr="002F292B">
        <w:tc>
          <w:tcPr>
            <w:tcW w:w="10530" w:type="dxa"/>
            <w:shd w:val="clear" w:color="auto" w:fill="auto"/>
          </w:tcPr>
          <w:p w:rsidR="00E2146A" w:rsidRPr="006F6A45" w:rsidRDefault="00E2146A" w:rsidP="00FD357F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E2146A" w:rsidRPr="006F6A45" w:rsidRDefault="00E2146A" w:rsidP="00FD357F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E2146A" w:rsidRPr="006F6A45" w:rsidRDefault="00E2146A" w:rsidP="00FD357F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E2146A" w:rsidRPr="006F6A45" w:rsidRDefault="00E2146A" w:rsidP="00FD357F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  <w:p w:rsidR="00E2146A" w:rsidRPr="006F6A45" w:rsidRDefault="00E2146A" w:rsidP="00FD357F">
            <w:pPr>
              <w:pStyle w:val="Prrafodelista"/>
              <w:ind w:left="32"/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</w:tc>
      </w:tr>
    </w:tbl>
    <w:p w:rsidR="00962359" w:rsidRDefault="00962359" w:rsidP="00962359">
      <w:pPr>
        <w:rPr>
          <w:rFonts w:asciiTheme="minorHAnsi" w:hAnsiTheme="minorHAnsi" w:cs="Arial"/>
          <w:b/>
          <w:sz w:val="22"/>
          <w:szCs w:val="22"/>
          <w:lang w:val="es-PA"/>
        </w:rPr>
      </w:pPr>
    </w:p>
    <w:p w:rsidR="00C36BA2" w:rsidRDefault="00C36BA2" w:rsidP="00962359">
      <w:pPr>
        <w:rPr>
          <w:rFonts w:asciiTheme="minorHAnsi" w:hAnsiTheme="minorHAnsi" w:cs="Arial"/>
          <w:b/>
          <w:sz w:val="22"/>
          <w:szCs w:val="22"/>
          <w:lang w:val="es-PA"/>
        </w:rPr>
      </w:pPr>
    </w:p>
    <w:p w:rsidR="00C36BA2" w:rsidRDefault="00C36BA2" w:rsidP="00962359">
      <w:pPr>
        <w:rPr>
          <w:rFonts w:asciiTheme="minorHAnsi" w:hAnsiTheme="minorHAnsi" w:cs="Arial"/>
          <w:b/>
          <w:sz w:val="22"/>
          <w:szCs w:val="22"/>
          <w:lang w:val="es-P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500"/>
      </w:tblGrid>
      <w:tr w:rsidR="00470470" w:rsidRPr="00E139AD" w:rsidTr="00C36BA2">
        <w:trPr>
          <w:trHeight w:val="337"/>
        </w:trPr>
        <w:tc>
          <w:tcPr>
            <w:tcW w:w="10500" w:type="dxa"/>
            <w:shd w:val="clear" w:color="auto" w:fill="0F243E"/>
          </w:tcPr>
          <w:p w:rsidR="00470470" w:rsidRPr="00E139AD" w:rsidRDefault="00470470" w:rsidP="00853E04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>Firmas de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 xml:space="preserve"> los miembros</w:t>
            </w:r>
            <w:r w:rsidRPr="00E139AD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 xml:space="preserve">del </w:t>
            </w:r>
            <w:r w:rsidRPr="00E139AD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 xml:space="preserve">Comité de 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>Requerimientos</w:t>
            </w:r>
          </w:p>
        </w:tc>
      </w:tr>
    </w:tbl>
    <w:tbl>
      <w:tblPr>
        <w:tblpPr w:leftFromText="180" w:rightFromText="180" w:vertAnchor="text" w:horzAnchor="margin" w:tblpY="18"/>
        <w:tblW w:w="1048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64"/>
        <w:gridCol w:w="4094"/>
        <w:gridCol w:w="2790"/>
        <w:gridCol w:w="1737"/>
      </w:tblGrid>
      <w:tr w:rsidR="009276D4" w:rsidRPr="00E139AD" w:rsidTr="009276D4">
        <w:trPr>
          <w:trHeight w:val="56"/>
        </w:trPr>
        <w:tc>
          <w:tcPr>
            <w:tcW w:w="1864" w:type="dxa"/>
            <w:shd w:val="clear" w:color="auto" w:fill="E0E0E0"/>
          </w:tcPr>
          <w:p w:rsidR="009276D4" w:rsidRPr="00150813" w:rsidRDefault="009276D4" w:rsidP="00150813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50813">
              <w:rPr>
                <w:rFonts w:asciiTheme="minorHAnsi" w:hAnsiTheme="minorHAnsi" w:cs="Arial"/>
                <w:iCs/>
                <w:sz w:val="22"/>
                <w:szCs w:val="22"/>
              </w:rPr>
              <w:t>Fecha</w:t>
            </w:r>
          </w:p>
        </w:tc>
        <w:tc>
          <w:tcPr>
            <w:tcW w:w="4094" w:type="dxa"/>
            <w:shd w:val="clear" w:color="auto" w:fill="E0E0E0"/>
          </w:tcPr>
          <w:p w:rsidR="009276D4" w:rsidRPr="00150813" w:rsidRDefault="009276D4" w:rsidP="009276D4">
            <w:pPr>
              <w:ind w:left="400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50813">
              <w:rPr>
                <w:rFonts w:asciiTheme="minorHAnsi" w:hAnsiTheme="minorHAnsi" w:cs="Arial"/>
                <w:iCs/>
                <w:sz w:val="22"/>
                <w:szCs w:val="22"/>
              </w:rPr>
              <w:t>Descripción de la Modificación</w:t>
            </w:r>
            <w:r w:rsidR="00150813" w:rsidRPr="007E243C">
              <w:rPr>
                <w:rStyle w:val="Refdenotaalpie"/>
                <w:rFonts w:asciiTheme="minorHAnsi" w:hAnsiTheme="minorHAnsi" w:cs="Arial"/>
                <w:iCs/>
                <w:color w:val="FF0000"/>
                <w:sz w:val="22"/>
                <w:szCs w:val="22"/>
              </w:rPr>
              <w:footnoteReference w:id="5"/>
            </w:r>
          </w:p>
        </w:tc>
        <w:tc>
          <w:tcPr>
            <w:tcW w:w="2790" w:type="dxa"/>
            <w:shd w:val="clear" w:color="auto" w:fill="E0E0E0"/>
          </w:tcPr>
          <w:p w:rsidR="009276D4" w:rsidRPr="00150813" w:rsidRDefault="009276D4" w:rsidP="009276D4">
            <w:pPr>
              <w:ind w:left="-18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50813">
              <w:rPr>
                <w:rFonts w:asciiTheme="minorHAnsi" w:hAnsiTheme="minorHAnsi" w:cs="Arial"/>
                <w:iCs/>
                <w:sz w:val="22"/>
                <w:szCs w:val="22"/>
              </w:rPr>
              <w:t>Responsable</w:t>
            </w:r>
            <w:r w:rsidR="00150813">
              <w:rPr>
                <w:rFonts w:asciiTheme="minorHAnsi" w:hAnsiTheme="minorHAnsi" w:cs="Arial"/>
                <w:iCs/>
                <w:sz w:val="22"/>
                <w:szCs w:val="22"/>
              </w:rPr>
              <w:t>s</w:t>
            </w:r>
            <w:r w:rsidR="00150813" w:rsidRPr="007E243C">
              <w:rPr>
                <w:rStyle w:val="Refdenotaalpie"/>
                <w:rFonts w:asciiTheme="minorHAnsi" w:hAnsiTheme="minorHAnsi" w:cs="Arial"/>
                <w:iCs/>
                <w:color w:val="FF0000"/>
                <w:sz w:val="22"/>
                <w:szCs w:val="22"/>
              </w:rPr>
              <w:footnoteReference w:id="6"/>
            </w:r>
          </w:p>
        </w:tc>
        <w:tc>
          <w:tcPr>
            <w:tcW w:w="1737" w:type="dxa"/>
            <w:shd w:val="clear" w:color="auto" w:fill="E0E0E0"/>
          </w:tcPr>
          <w:p w:rsidR="009276D4" w:rsidRPr="00150813" w:rsidRDefault="009276D4" w:rsidP="009276D4">
            <w:pPr>
              <w:ind w:left="16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50813">
              <w:rPr>
                <w:rFonts w:asciiTheme="minorHAnsi" w:hAnsiTheme="minorHAnsi" w:cs="Arial"/>
                <w:iCs/>
                <w:sz w:val="22"/>
                <w:szCs w:val="22"/>
              </w:rPr>
              <w:t>Firma</w:t>
            </w:r>
          </w:p>
        </w:tc>
      </w:tr>
      <w:tr w:rsidR="009276D4" w:rsidRPr="00E139AD" w:rsidTr="009276D4">
        <w:trPr>
          <w:trHeight w:val="56"/>
        </w:trPr>
        <w:sdt>
          <w:sdtPr>
            <w:rPr>
              <w:rStyle w:val="Estilo23"/>
            </w:rPr>
            <w:alias w:val="Fecha"/>
            <w:tag w:val="Fecha"/>
            <w:id w:val="-1210799637"/>
            <w:placeholder>
              <w:docPart w:val="CA8F2ABFC10F4E56AFA0683FC337F18B"/>
            </w:placeholder>
            <w:showingPlcHdr/>
            <w15:color w:val="333399"/>
            <w:date w:fullDate="2021-04-30T00:00:00Z">
              <w:dateFormat w:val="dd/MM/yyyy"/>
              <w:lid w:val="es-PA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Times New Roman" w:hAnsi="Times New Roman" w:cs="Arial"/>
              <w:b/>
              <w:sz w:val="24"/>
              <w:szCs w:val="22"/>
            </w:rPr>
          </w:sdtEndPr>
          <w:sdtContent>
            <w:tc>
              <w:tcPr>
                <w:tcW w:w="1864" w:type="dxa"/>
              </w:tcPr>
              <w:p w:rsidR="009276D4" w:rsidRPr="00E139AD" w:rsidRDefault="004D6601" w:rsidP="004D6601">
                <w:pPr>
                  <w:jc w:val="center"/>
                  <w:rPr>
                    <w:rFonts w:asciiTheme="minorHAnsi" w:hAnsiTheme="minorHAnsi" w:cs="Arial"/>
                    <w:i/>
                    <w:iCs/>
                    <w:sz w:val="22"/>
                    <w:szCs w:val="22"/>
                  </w:rPr>
                </w:pPr>
                <w:r w:rsidRPr="00121FC0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tc>
          <w:tcPr>
            <w:tcW w:w="4094" w:type="dxa"/>
          </w:tcPr>
          <w:p w:rsidR="009276D4" w:rsidRPr="00150813" w:rsidRDefault="00036D67" w:rsidP="009276D4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sdt>
              <w:sdtPr>
                <w:rPr>
                  <w:rStyle w:val="Estilo24"/>
                </w:rPr>
                <w:alias w:val="Descripción de la Modificación"/>
                <w:tag w:val="Descripción de la Modificación"/>
                <w:id w:val="247460472"/>
                <w:placeholder>
                  <w:docPart w:val="3CA82A47FAC54B66B54B46F5557E9D7A"/>
                </w:placeholder>
                <w:showingPlcHdr/>
                <w15:color w:val="333399"/>
              </w:sdtPr>
              <w:sdtEndPr>
                <w:rPr>
                  <w:rStyle w:val="texto"/>
                  <w:rFonts w:ascii="Times New Roman" w:hAnsi="Times New Roman"/>
                  <w:color w:val="000000"/>
                  <w:sz w:val="20"/>
                </w:rPr>
              </w:sdtEndPr>
              <w:sdtContent>
                <w:r w:rsidR="00F606E2" w:rsidRPr="00121F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790" w:type="dxa"/>
          </w:tcPr>
          <w:p w:rsidR="009276D4" w:rsidRPr="00150813" w:rsidRDefault="00036D67" w:rsidP="00A12213">
            <w:pPr>
              <w:ind w:left="-18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Style w:val="Estilo24"/>
                </w:rPr>
                <w:alias w:val="Responsables"/>
                <w:tag w:val="Responsables"/>
                <w:id w:val="-230394579"/>
                <w:placeholder>
                  <w:docPart w:val="F57840BF9C7D48A081A05940C91B2758"/>
                </w:placeholder>
                <w:showingPlcHdr/>
                <w15:color w:val="333399"/>
              </w:sdtPr>
              <w:sdtEndPr>
                <w:rPr>
                  <w:rStyle w:val="texto"/>
                  <w:rFonts w:ascii="Times New Roman" w:hAnsi="Times New Roman"/>
                  <w:color w:val="000000"/>
                  <w:sz w:val="20"/>
                </w:rPr>
              </w:sdtEndPr>
              <w:sdtContent>
                <w:r w:rsidR="00F606E2" w:rsidRPr="00121F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9276D4" w:rsidRPr="00150813" w:rsidRDefault="009276D4" w:rsidP="00150813">
            <w:pPr>
              <w:ind w:left="-18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  <w:p w:rsidR="009276D4" w:rsidRPr="00150813" w:rsidRDefault="009276D4" w:rsidP="00150813">
            <w:pPr>
              <w:ind w:left="-18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  <w:p w:rsidR="009276D4" w:rsidRPr="00150813" w:rsidRDefault="009276D4" w:rsidP="00150813">
            <w:pPr>
              <w:ind w:left="-18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  <w:p w:rsidR="009276D4" w:rsidRPr="00150813" w:rsidRDefault="009276D4" w:rsidP="00150813">
            <w:pPr>
              <w:ind w:left="-18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  <w:p w:rsidR="009276D4" w:rsidRPr="00150813" w:rsidRDefault="009276D4" w:rsidP="00150813">
            <w:pPr>
              <w:ind w:left="-18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  <w:p w:rsidR="009276D4" w:rsidRPr="00150813" w:rsidRDefault="009276D4" w:rsidP="009276D4">
            <w:pPr>
              <w:ind w:left="-18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737" w:type="dxa"/>
          </w:tcPr>
          <w:p w:rsidR="009276D4" w:rsidRPr="00F606E2" w:rsidRDefault="00036D67" w:rsidP="009276D4">
            <w:pPr>
              <w:ind w:left="16"/>
              <w:rPr>
                <w:rFonts w:asciiTheme="minorHAnsi" w:hAnsiTheme="minorHAnsi" w:cs="Arial"/>
                <w:iCs/>
                <w:sz w:val="22"/>
                <w:szCs w:val="22"/>
              </w:rPr>
            </w:pPr>
            <w:sdt>
              <w:sdtPr>
                <w:rPr>
                  <w:rStyle w:val="Estilo24"/>
                </w:rPr>
                <w:alias w:val="Firma de Miembros Participantes"/>
                <w:tag w:val="Firma de Miembros Participantes"/>
                <w:id w:val="-94552120"/>
                <w:placeholder>
                  <w:docPart w:val="5A43D8BB948948439612A77254D54D4E"/>
                </w:placeholder>
                <w:showingPlcHdr/>
                <w15:color w:val="333399"/>
              </w:sdtPr>
              <w:sdtEndPr>
                <w:rPr>
                  <w:rStyle w:val="texto"/>
                  <w:rFonts w:ascii="Times New Roman" w:hAnsi="Times New Roman"/>
                  <w:color w:val="000000"/>
                  <w:sz w:val="20"/>
                </w:rPr>
              </w:sdtEndPr>
              <w:sdtContent>
                <w:r w:rsidR="00F606E2" w:rsidRPr="00121F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9276D4" w:rsidRPr="00F606E2" w:rsidRDefault="009276D4" w:rsidP="009276D4">
            <w:pPr>
              <w:ind w:left="16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:rsidR="009276D4" w:rsidRPr="00F606E2" w:rsidRDefault="009276D4" w:rsidP="009276D4">
            <w:pPr>
              <w:ind w:left="16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:rsidR="009276D4" w:rsidRPr="00F606E2" w:rsidRDefault="009276D4" w:rsidP="009276D4">
            <w:pPr>
              <w:ind w:left="16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:rsidR="009276D4" w:rsidRPr="00F606E2" w:rsidRDefault="009276D4" w:rsidP="009276D4">
            <w:pPr>
              <w:ind w:left="16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:rsidR="009276D4" w:rsidRPr="00F606E2" w:rsidRDefault="009276D4" w:rsidP="009276D4">
            <w:pPr>
              <w:ind w:left="16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:rsidR="009276D4" w:rsidRPr="00F606E2" w:rsidRDefault="009276D4" w:rsidP="009276D4">
            <w:pPr>
              <w:ind w:left="16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:rsidR="009276D4" w:rsidRPr="00E139AD" w:rsidRDefault="009276D4" w:rsidP="009276D4">
            <w:pPr>
              <w:ind w:left="16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</w:tc>
      </w:tr>
    </w:tbl>
    <w:p w:rsidR="00721444" w:rsidRPr="005E0B65" w:rsidRDefault="005E0B65" w:rsidP="005E0B65">
      <w:pPr>
        <w:tabs>
          <w:tab w:val="left" w:pos="7425"/>
        </w:tabs>
      </w:pPr>
      <w:r>
        <w:tab/>
      </w:r>
    </w:p>
    <w:sectPr w:rsidR="00721444" w:rsidRPr="005E0B65" w:rsidSect="00B2636E">
      <w:headerReference w:type="even" r:id="rId8"/>
      <w:headerReference w:type="default" r:id="rId9"/>
      <w:footerReference w:type="default" r:id="rId10"/>
      <w:pgSz w:w="12242" w:h="15842" w:code="1"/>
      <w:pgMar w:top="851" w:right="851" w:bottom="567" w:left="851" w:header="709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D67" w:rsidRDefault="00036D67">
      <w:r>
        <w:separator/>
      </w:r>
    </w:p>
  </w:endnote>
  <w:endnote w:type="continuationSeparator" w:id="0">
    <w:p w:rsidR="00036D67" w:rsidRDefault="0003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335" w:rsidRPr="00243591" w:rsidRDefault="00AD1AC1">
    <w:pPr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</w:p>
  <w:tbl>
    <w:tblPr>
      <w:tblW w:w="0" w:type="auto"/>
      <w:tblLook w:val="00A0" w:firstRow="1" w:lastRow="0" w:firstColumn="1" w:lastColumn="0" w:noHBand="0" w:noVBand="0"/>
    </w:tblPr>
    <w:tblGrid>
      <w:gridCol w:w="8280"/>
      <w:gridCol w:w="2244"/>
    </w:tblGrid>
    <w:tr w:rsidR="00AD1AC1" w:rsidRPr="00AD1AC1" w:rsidTr="00AD1AC1">
      <w:tc>
        <w:tcPr>
          <w:tcW w:w="8280" w:type="dxa"/>
        </w:tcPr>
        <w:p w:rsidR="00AD1AC1" w:rsidRPr="006C3C35" w:rsidRDefault="00AD1AC1" w:rsidP="00AD1AC1">
          <w:pPr>
            <w:rPr>
              <w:rFonts w:asciiTheme="minorHAnsi" w:hAnsiTheme="minorHAnsi"/>
              <w:sz w:val="16"/>
              <w:szCs w:val="16"/>
            </w:rPr>
          </w:pPr>
          <w:r w:rsidRPr="006C3C35">
            <w:rPr>
              <w:rFonts w:asciiTheme="minorHAnsi" w:hAnsiTheme="minorHAnsi"/>
              <w:sz w:val="16"/>
              <w:szCs w:val="16"/>
            </w:rPr>
            <w:t>Dirección Nacional de Contabilidad</w:t>
          </w:r>
        </w:p>
      </w:tc>
      <w:tc>
        <w:tcPr>
          <w:tcW w:w="2244" w:type="dxa"/>
        </w:tcPr>
        <w:p w:rsidR="00AD1AC1" w:rsidRPr="006C3C35" w:rsidRDefault="005534F0" w:rsidP="005534F0">
          <w:pPr>
            <w:pStyle w:val="Piedepgina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2</w:t>
          </w:r>
          <w:r w:rsidR="006C3C35" w:rsidRPr="006C3C35">
            <w:rPr>
              <w:rFonts w:asciiTheme="minorHAnsi" w:hAnsiTheme="minorHAnsi"/>
              <w:sz w:val="16"/>
              <w:szCs w:val="16"/>
            </w:rPr>
            <w:t>.</w:t>
          </w:r>
          <w:r w:rsidR="003C4581">
            <w:rPr>
              <w:rFonts w:asciiTheme="minorHAnsi" w:hAnsiTheme="minorHAnsi"/>
              <w:sz w:val="16"/>
              <w:szCs w:val="16"/>
            </w:rPr>
            <w:t>0</w:t>
          </w:r>
          <w:r>
            <w:rPr>
              <w:rFonts w:asciiTheme="minorHAnsi" w:hAnsiTheme="minorHAnsi"/>
              <w:sz w:val="16"/>
              <w:szCs w:val="16"/>
            </w:rPr>
            <w:t>7</w:t>
          </w:r>
          <w:r w:rsidR="006C3C35" w:rsidRPr="006C3C35">
            <w:rPr>
              <w:rFonts w:asciiTheme="minorHAnsi" w:hAnsiTheme="minorHAnsi"/>
              <w:sz w:val="16"/>
              <w:szCs w:val="16"/>
            </w:rPr>
            <w:t>.</w:t>
          </w:r>
          <w:r w:rsidR="00AD1AC1" w:rsidRPr="006C3C35">
            <w:rPr>
              <w:rFonts w:asciiTheme="minorHAnsi" w:hAnsiTheme="minorHAnsi"/>
              <w:sz w:val="16"/>
              <w:szCs w:val="16"/>
            </w:rPr>
            <w:t>202</w:t>
          </w:r>
          <w:r w:rsidR="003C4581">
            <w:rPr>
              <w:rFonts w:asciiTheme="minorHAnsi" w:hAnsiTheme="minorHAnsi"/>
              <w:sz w:val="16"/>
              <w:szCs w:val="16"/>
            </w:rPr>
            <w:t>5</w:t>
          </w:r>
        </w:p>
      </w:tc>
    </w:tr>
    <w:tr w:rsidR="00AD1AC1" w:rsidRPr="00AD1AC1" w:rsidTr="00AD1AC1">
      <w:tc>
        <w:tcPr>
          <w:tcW w:w="8280" w:type="dxa"/>
        </w:tcPr>
        <w:p w:rsidR="00AD1AC1" w:rsidRPr="006C3C35" w:rsidRDefault="00AD1AC1" w:rsidP="00AD1AC1">
          <w:pPr>
            <w:pStyle w:val="Piedepgina"/>
            <w:rPr>
              <w:rFonts w:asciiTheme="minorHAnsi" w:hAnsiTheme="minorHAnsi"/>
              <w:sz w:val="16"/>
              <w:szCs w:val="16"/>
            </w:rPr>
          </w:pPr>
          <w:r w:rsidRPr="006C3C35">
            <w:rPr>
              <w:rFonts w:asciiTheme="minorHAnsi" w:hAnsiTheme="minorHAnsi"/>
              <w:sz w:val="16"/>
              <w:szCs w:val="16"/>
            </w:rPr>
            <w:t xml:space="preserve">Depto. Normas Contables y Mejoras Continuas </w:t>
          </w:r>
          <w:r w:rsidR="00194B73" w:rsidRPr="006C3C35">
            <w:rPr>
              <w:rFonts w:asciiTheme="minorHAnsi" w:hAnsiTheme="minorHAnsi"/>
              <w:sz w:val="16"/>
              <w:szCs w:val="16"/>
            </w:rPr>
            <w:t>- NCMC</w:t>
          </w:r>
        </w:p>
      </w:tc>
      <w:tc>
        <w:tcPr>
          <w:tcW w:w="2244" w:type="dxa"/>
        </w:tcPr>
        <w:p w:rsidR="00AD1AC1" w:rsidRPr="006C3C35" w:rsidRDefault="00AD1AC1" w:rsidP="00953654">
          <w:pPr>
            <w:pStyle w:val="Piedepgina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C3C35">
            <w:rPr>
              <w:rFonts w:asciiTheme="minorHAnsi" w:hAnsiTheme="minorHAnsi" w:cstheme="minorHAnsi"/>
              <w:sz w:val="16"/>
              <w:szCs w:val="16"/>
            </w:rPr>
            <w:t xml:space="preserve">Página </w:t>
          </w:r>
          <w:r w:rsidRPr="006C3C35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6C3C35">
            <w:rPr>
              <w:rFonts w:asciiTheme="minorHAnsi" w:hAnsiTheme="minorHAnsi" w:cstheme="minorHAnsi"/>
              <w:b/>
              <w:sz w:val="16"/>
              <w:szCs w:val="16"/>
            </w:rPr>
            <w:instrText xml:space="preserve"> PAGE </w:instrText>
          </w:r>
          <w:r w:rsidRPr="006C3C35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930F78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Pr="006C3C35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Pr="006C3C35">
            <w:rPr>
              <w:rFonts w:asciiTheme="minorHAnsi" w:hAnsiTheme="minorHAnsi" w:cstheme="minorHAnsi"/>
              <w:sz w:val="16"/>
              <w:szCs w:val="16"/>
            </w:rPr>
            <w:t xml:space="preserve"> de </w:t>
          </w:r>
          <w:r w:rsidRPr="006C3C35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6C3C35">
            <w:rPr>
              <w:rFonts w:asciiTheme="minorHAnsi" w:hAnsiTheme="minorHAnsi" w:cstheme="minorHAnsi"/>
              <w:b/>
              <w:sz w:val="16"/>
              <w:szCs w:val="16"/>
            </w:rPr>
            <w:instrText xml:space="preserve"> NUMPAGES  </w:instrText>
          </w:r>
          <w:r w:rsidRPr="006C3C35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930F78">
            <w:rPr>
              <w:rFonts w:asciiTheme="minorHAnsi" w:hAnsiTheme="minorHAnsi" w:cstheme="minorHAnsi"/>
              <w:b/>
              <w:noProof/>
              <w:sz w:val="16"/>
              <w:szCs w:val="16"/>
            </w:rPr>
            <w:t>4</w:t>
          </w:r>
          <w:r w:rsidRPr="006C3C35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</w:p>
      </w:tc>
    </w:tr>
  </w:tbl>
  <w:p w:rsidR="00AA0335" w:rsidRPr="00AC4FD2" w:rsidRDefault="00036D67" w:rsidP="00243591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D67" w:rsidRDefault="00036D67">
      <w:r>
        <w:separator/>
      </w:r>
    </w:p>
  </w:footnote>
  <w:footnote w:type="continuationSeparator" w:id="0">
    <w:p w:rsidR="00036D67" w:rsidRDefault="00036D67">
      <w:r>
        <w:continuationSeparator/>
      </w:r>
    </w:p>
  </w:footnote>
  <w:footnote w:id="1">
    <w:p w:rsidR="00530CD4" w:rsidRPr="00E35B29" w:rsidRDefault="00530CD4">
      <w:pPr>
        <w:pStyle w:val="Textonotapie"/>
        <w:rPr>
          <w:rFonts w:asciiTheme="minorHAnsi" w:hAnsiTheme="minorHAnsi"/>
          <w:sz w:val="18"/>
          <w:szCs w:val="18"/>
          <w:lang w:val="es-PA"/>
        </w:rPr>
      </w:pPr>
      <w:r w:rsidRPr="005D53F0">
        <w:rPr>
          <w:rStyle w:val="Refdenotaalpie"/>
          <w:rFonts w:asciiTheme="minorHAnsi" w:hAnsiTheme="minorHAnsi"/>
          <w:b/>
          <w:color w:val="FF0000"/>
        </w:rPr>
        <w:footnoteRef/>
      </w:r>
      <w:r w:rsidRPr="00530CD4">
        <w:rPr>
          <w:rFonts w:asciiTheme="minorHAnsi" w:hAnsiTheme="minorHAnsi"/>
        </w:rPr>
        <w:t xml:space="preserve"> </w:t>
      </w:r>
      <w:r w:rsidRPr="00C62272">
        <w:rPr>
          <w:rFonts w:asciiTheme="minorHAnsi" w:hAnsiTheme="minorHAnsi"/>
          <w:sz w:val="16"/>
          <w:szCs w:val="16"/>
          <w:lang w:val="es-PA"/>
        </w:rPr>
        <w:t>Inserte el número de requerimiento generado en el System Center.</w:t>
      </w:r>
    </w:p>
  </w:footnote>
  <w:footnote w:id="2">
    <w:p w:rsidR="00B35946" w:rsidRPr="00E35B29" w:rsidRDefault="00B35946" w:rsidP="00B35946">
      <w:pPr>
        <w:autoSpaceDE w:val="0"/>
        <w:autoSpaceDN w:val="0"/>
        <w:rPr>
          <w:rFonts w:asciiTheme="minorHAnsi" w:hAnsiTheme="minorHAnsi" w:cstheme="minorHAnsi"/>
          <w:sz w:val="18"/>
          <w:szCs w:val="18"/>
        </w:rPr>
      </w:pPr>
      <w:r w:rsidRPr="005D53F0">
        <w:rPr>
          <w:rStyle w:val="Refdenotaalpie"/>
          <w:rFonts w:asciiTheme="minorHAnsi" w:hAnsiTheme="minorHAnsi"/>
          <w:b/>
          <w:color w:val="FF0000"/>
          <w:sz w:val="20"/>
          <w:szCs w:val="20"/>
        </w:rPr>
        <w:footnoteRef/>
      </w:r>
      <w:r w:rsidRPr="00B35946">
        <w:rPr>
          <w:rFonts w:asciiTheme="minorHAnsi" w:hAnsiTheme="minorHAnsi"/>
          <w:sz w:val="20"/>
          <w:szCs w:val="20"/>
        </w:rPr>
        <w:t xml:space="preserve"> </w:t>
      </w:r>
      <w:r w:rsidRPr="00C62272">
        <w:rPr>
          <w:rFonts w:asciiTheme="minorHAnsi" w:hAnsiTheme="minorHAnsi" w:cstheme="minorHAnsi"/>
          <w:sz w:val="16"/>
          <w:szCs w:val="16"/>
          <w:lang w:val="es-PA"/>
        </w:rPr>
        <w:t xml:space="preserve">Para comunicarse con Mesa de Ayuda puede enviar un correo a </w:t>
      </w:r>
      <w:hyperlink r:id="rId1" w:history="1">
        <w:r w:rsidRPr="00C62272">
          <w:rPr>
            <w:rStyle w:val="Hipervnculo"/>
            <w:rFonts w:asciiTheme="minorHAnsi" w:hAnsiTheme="minorHAnsi" w:cstheme="minorHAnsi"/>
            <w:sz w:val="16"/>
            <w:szCs w:val="16"/>
            <w:lang w:val="es-PA"/>
          </w:rPr>
          <w:t>caudnc@mef.gob.pa</w:t>
        </w:r>
      </w:hyperlink>
      <w:r w:rsidRPr="00C62272">
        <w:rPr>
          <w:rFonts w:asciiTheme="minorHAnsi" w:hAnsiTheme="minorHAnsi" w:cstheme="minorHAnsi"/>
          <w:sz w:val="16"/>
          <w:szCs w:val="16"/>
          <w:lang w:val="es-PA"/>
        </w:rPr>
        <w:t xml:space="preserve">, o al tel.: </w:t>
      </w:r>
      <w:r w:rsidRPr="00C62272">
        <w:rPr>
          <w:rFonts w:asciiTheme="minorHAnsi" w:hAnsiTheme="minorHAnsi" w:cstheme="minorHAnsi"/>
          <w:color w:val="0070C0"/>
          <w:sz w:val="16"/>
          <w:szCs w:val="16"/>
          <w:lang w:val="es-PA"/>
        </w:rPr>
        <w:t>506-6789.</w:t>
      </w:r>
    </w:p>
    <w:p w:rsidR="00B35946" w:rsidRPr="00B35946" w:rsidRDefault="00B35946">
      <w:pPr>
        <w:pStyle w:val="Textonotapie"/>
        <w:rPr>
          <w:lang w:val="es-PA"/>
        </w:rPr>
      </w:pPr>
    </w:p>
  </w:footnote>
  <w:footnote w:id="3">
    <w:p w:rsidR="00C36BA2" w:rsidRPr="00150813" w:rsidRDefault="00C36BA2" w:rsidP="00C36BA2">
      <w:pPr>
        <w:rPr>
          <w:rFonts w:asciiTheme="minorHAnsi" w:hAnsiTheme="minorHAnsi" w:cstheme="minorHAnsi"/>
          <w:lang w:val="es-PA"/>
        </w:rPr>
      </w:pPr>
      <w:r w:rsidRPr="005D53F0">
        <w:rPr>
          <w:rStyle w:val="Refdenotaalpie"/>
          <w:rFonts w:asciiTheme="minorHAnsi" w:hAnsiTheme="minorHAnsi" w:cstheme="minorHAnsi"/>
          <w:b/>
          <w:color w:val="FF0000"/>
          <w:sz w:val="20"/>
          <w:szCs w:val="20"/>
        </w:rPr>
        <w:footnoteRef/>
      </w:r>
      <w:r w:rsidRPr="00150813">
        <w:rPr>
          <w:rFonts w:asciiTheme="minorHAnsi" w:hAnsiTheme="minorHAnsi" w:cstheme="minorHAnsi"/>
          <w:sz w:val="20"/>
          <w:szCs w:val="20"/>
        </w:rPr>
        <w:t xml:space="preserve"> </w:t>
      </w:r>
      <w:r w:rsidRPr="00C62272">
        <w:rPr>
          <w:rFonts w:asciiTheme="minorHAnsi" w:hAnsiTheme="minorHAnsi" w:cs="Arial"/>
          <w:sz w:val="16"/>
          <w:szCs w:val="16"/>
          <w:lang w:val="es-PA"/>
        </w:rPr>
        <w:t>Se usa en caso de rol nuevo o modificado.</w:t>
      </w:r>
      <w:r w:rsidR="008D182F" w:rsidRPr="00C62272">
        <w:rPr>
          <w:rFonts w:asciiTheme="minorHAnsi" w:hAnsiTheme="minorHAnsi" w:cs="Arial"/>
          <w:sz w:val="16"/>
          <w:szCs w:val="16"/>
          <w:lang w:val="es-PA"/>
        </w:rPr>
        <w:t xml:space="preserve"> </w:t>
      </w:r>
      <w:r w:rsidR="00C62272" w:rsidRPr="00C62272">
        <w:rPr>
          <w:rFonts w:asciiTheme="minorHAnsi" w:hAnsiTheme="minorHAnsi" w:cs="Arial"/>
          <w:sz w:val="16"/>
          <w:szCs w:val="16"/>
          <w:lang w:val="es-PA"/>
        </w:rPr>
        <w:t>Este campo debe ser completado por el Líder Funcional del Módulo.</w:t>
      </w:r>
    </w:p>
  </w:footnote>
  <w:footnote w:id="4">
    <w:p w:rsidR="00853E04" w:rsidRPr="00C62272" w:rsidRDefault="00853E04" w:rsidP="00C62272">
      <w:pPr>
        <w:rPr>
          <w:rFonts w:asciiTheme="minorHAnsi" w:hAnsiTheme="minorHAnsi" w:cstheme="minorHAnsi"/>
          <w:lang w:val="es-PA"/>
        </w:rPr>
      </w:pPr>
      <w:r w:rsidRPr="005D53F0">
        <w:rPr>
          <w:rStyle w:val="Refdenotaalpie"/>
          <w:rFonts w:asciiTheme="minorHAnsi" w:hAnsiTheme="minorHAnsi" w:cstheme="minorHAnsi"/>
          <w:b/>
          <w:color w:val="FF0000"/>
          <w:sz w:val="20"/>
          <w:szCs w:val="20"/>
        </w:rPr>
        <w:footnoteRef/>
      </w:r>
      <w:r w:rsidRPr="00C62272">
        <w:rPr>
          <w:rFonts w:asciiTheme="minorHAnsi" w:hAnsiTheme="minorHAnsi" w:cstheme="minorHAnsi"/>
          <w:sz w:val="20"/>
          <w:szCs w:val="20"/>
        </w:rPr>
        <w:t xml:space="preserve"> </w:t>
      </w:r>
      <w:r w:rsidRPr="00C62272">
        <w:rPr>
          <w:rFonts w:asciiTheme="minorHAnsi" w:hAnsiTheme="minorHAnsi" w:cstheme="minorHAnsi"/>
          <w:iCs/>
          <w:sz w:val="16"/>
          <w:szCs w:val="16"/>
        </w:rPr>
        <w:t>Esto aplica cuando exista un tipo de documento nuevo durante el desarrollo.</w:t>
      </w:r>
      <w:r w:rsidR="00C62272" w:rsidRPr="00C62272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C62272" w:rsidRPr="00C62272">
        <w:rPr>
          <w:rFonts w:asciiTheme="minorHAnsi" w:hAnsiTheme="minorHAnsi" w:cs="Arial"/>
          <w:sz w:val="16"/>
          <w:szCs w:val="16"/>
          <w:lang w:val="es-PA"/>
        </w:rPr>
        <w:t>Este campo debe ser completado por el Líder Funcional del Módulo.</w:t>
      </w:r>
    </w:p>
  </w:footnote>
  <w:footnote w:id="5">
    <w:p w:rsidR="00150813" w:rsidRPr="00C62272" w:rsidRDefault="00150813" w:rsidP="00F606E2">
      <w:pPr>
        <w:jc w:val="both"/>
        <w:rPr>
          <w:rFonts w:asciiTheme="minorHAnsi" w:hAnsiTheme="minorHAnsi" w:cstheme="minorHAnsi"/>
          <w:iCs/>
          <w:sz w:val="16"/>
          <w:szCs w:val="16"/>
        </w:rPr>
      </w:pPr>
      <w:r w:rsidRPr="005D53F0">
        <w:rPr>
          <w:rStyle w:val="Refdenotaalpie"/>
          <w:rFonts w:asciiTheme="minorHAnsi" w:hAnsiTheme="minorHAnsi" w:cstheme="minorHAnsi"/>
          <w:b/>
          <w:color w:val="FF0000"/>
          <w:sz w:val="20"/>
          <w:szCs w:val="20"/>
        </w:rPr>
        <w:footnoteRef/>
      </w:r>
      <w:r w:rsidRPr="00150813">
        <w:rPr>
          <w:rFonts w:asciiTheme="minorHAnsi" w:hAnsiTheme="minorHAnsi" w:cstheme="minorHAnsi"/>
          <w:sz w:val="20"/>
          <w:szCs w:val="20"/>
        </w:rPr>
        <w:t xml:space="preserve"> </w:t>
      </w:r>
      <w:r w:rsidRPr="00C62272">
        <w:rPr>
          <w:rFonts w:asciiTheme="minorHAnsi" w:hAnsiTheme="minorHAnsi" w:cstheme="minorHAnsi"/>
          <w:iCs/>
          <w:sz w:val="16"/>
          <w:szCs w:val="16"/>
        </w:rPr>
        <w:t>Análisis del requerimiento por el Comité de Control de Cambio, indicar si procede.</w:t>
      </w:r>
    </w:p>
    <w:p w:rsidR="00150813" w:rsidRPr="00C62272" w:rsidRDefault="00150813" w:rsidP="00F606E2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iCs/>
          <w:sz w:val="16"/>
          <w:szCs w:val="16"/>
        </w:rPr>
      </w:pPr>
      <w:r w:rsidRPr="00C62272">
        <w:rPr>
          <w:rFonts w:asciiTheme="minorHAnsi" w:hAnsiTheme="minorHAnsi" w:cstheme="minorHAnsi"/>
          <w:iCs/>
          <w:sz w:val="16"/>
          <w:szCs w:val="16"/>
        </w:rPr>
        <w:t xml:space="preserve">SÍ, (detalle) </w:t>
      </w:r>
    </w:p>
    <w:p w:rsidR="00150813" w:rsidRPr="00C62272" w:rsidRDefault="00150813" w:rsidP="00F606E2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iCs/>
          <w:sz w:val="16"/>
          <w:szCs w:val="16"/>
        </w:rPr>
      </w:pPr>
      <w:r w:rsidRPr="00C62272">
        <w:rPr>
          <w:rFonts w:asciiTheme="minorHAnsi" w:hAnsiTheme="minorHAnsi" w:cstheme="minorHAnsi"/>
          <w:iCs/>
          <w:sz w:val="16"/>
          <w:szCs w:val="16"/>
        </w:rPr>
        <w:t>No, (detalle)</w:t>
      </w:r>
    </w:p>
    <w:p w:rsidR="00EC785A" w:rsidRPr="00C62272" w:rsidRDefault="00EC785A" w:rsidP="00F606E2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iCs/>
          <w:sz w:val="16"/>
          <w:szCs w:val="16"/>
        </w:rPr>
      </w:pPr>
      <w:r w:rsidRPr="00C62272">
        <w:rPr>
          <w:rFonts w:asciiTheme="minorHAnsi" w:hAnsiTheme="minorHAnsi" w:cstheme="minorHAnsi"/>
          <w:iCs/>
          <w:sz w:val="16"/>
          <w:szCs w:val="16"/>
        </w:rPr>
        <w:t>Pendiente de análisis, (detalle)</w:t>
      </w:r>
    </w:p>
    <w:p w:rsidR="00150813" w:rsidRPr="00C62272" w:rsidRDefault="00150813" w:rsidP="00F606E2">
      <w:pPr>
        <w:jc w:val="both"/>
        <w:rPr>
          <w:rFonts w:asciiTheme="minorHAnsi" w:hAnsiTheme="minorHAnsi" w:cstheme="minorHAnsi"/>
          <w:iCs/>
          <w:sz w:val="16"/>
          <w:szCs w:val="16"/>
        </w:rPr>
      </w:pPr>
      <w:r w:rsidRPr="00C62272">
        <w:rPr>
          <w:rFonts w:asciiTheme="minorHAnsi" w:hAnsiTheme="minorHAnsi" w:cstheme="minorHAnsi"/>
          <w:iCs/>
          <w:sz w:val="16"/>
          <w:szCs w:val="16"/>
        </w:rPr>
        <w:t xml:space="preserve">En caso de (SÍ), transferir en la herramienta al </w:t>
      </w:r>
      <w:r w:rsidR="007C5CA1" w:rsidRPr="00C62272">
        <w:rPr>
          <w:rFonts w:asciiTheme="minorHAnsi" w:hAnsiTheme="minorHAnsi" w:cstheme="minorHAnsi"/>
          <w:iCs/>
          <w:sz w:val="16"/>
          <w:szCs w:val="16"/>
        </w:rPr>
        <w:t>D</w:t>
      </w:r>
      <w:r w:rsidRPr="00C62272">
        <w:rPr>
          <w:rFonts w:asciiTheme="minorHAnsi" w:hAnsiTheme="minorHAnsi" w:cstheme="minorHAnsi"/>
          <w:iCs/>
          <w:sz w:val="16"/>
          <w:szCs w:val="16"/>
        </w:rPr>
        <w:t>esarrollador, en caso de que proceda.</w:t>
      </w:r>
    </w:p>
    <w:p w:rsidR="00150813" w:rsidRPr="00C62272" w:rsidRDefault="00150813" w:rsidP="00F606E2">
      <w:pPr>
        <w:pStyle w:val="Textonotapie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C62272">
        <w:rPr>
          <w:rFonts w:asciiTheme="minorHAnsi" w:hAnsiTheme="minorHAnsi" w:cstheme="minorHAnsi"/>
          <w:iCs/>
          <w:sz w:val="16"/>
          <w:szCs w:val="16"/>
        </w:rPr>
        <w:t xml:space="preserve">En caso (No), transferir en la herramienta a la </w:t>
      </w:r>
      <w:r w:rsidR="007C5CA1" w:rsidRPr="00C62272">
        <w:rPr>
          <w:rFonts w:asciiTheme="minorHAnsi" w:hAnsiTheme="minorHAnsi" w:cstheme="minorHAnsi"/>
          <w:iCs/>
          <w:sz w:val="16"/>
          <w:szCs w:val="16"/>
        </w:rPr>
        <w:t>M</w:t>
      </w:r>
      <w:r w:rsidRPr="00C62272">
        <w:rPr>
          <w:rFonts w:asciiTheme="minorHAnsi" w:hAnsiTheme="minorHAnsi" w:cstheme="minorHAnsi"/>
          <w:iCs/>
          <w:sz w:val="16"/>
          <w:szCs w:val="16"/>
        </w:rPr>
        <w:t xml:space="preserve">esa de </w:t>
      </w:r>
      <w:r w:rsidR="007C5CA1" w:rsidRPr="00C62272">
        <w:rPr>
          <w:rFonts w:asciiTheme="minorHAnsi" w:hAnsiTheme="minorHAnsi" w:cstheme="minorHAnsi"/>
          <w:iCs/>
          <w:sz w:val="16"/>
          <w:szCs w:val="16"/>
        </w:rPr>
        <w:t>A</w:t>
      </w:r>
      <w:r w:rsidRPr="00C62272">
        <w:rPr>
          <w:rFonts w:asciiTheme="minorHAnsi" w:hAnsiTheme="minorHAnsi" w:cstheme="minorHAnsi"/>
          <w:iCs/>
          <w:sz w:val="16"/>
          <w:szCs w:val="16"/>
        </w:rPr>
        <w:t>yuda para su respectiva notificación al usuario o su atención como incidente.</w:t>
      </w:r>
    </w:p>
    <w:p w:rsidR="00EC785A" w:rsidRPr="00150813" w:rsidRDefault="00EC785A" w:rsidP="00F606E2">
      <w:pPr>
        <w:pStyle w:val="Textonotapie"/>
        <w:jc w:val="both"/>
        <w:rPr>
          <w:rFonts w:asciiTheme="minorHAnsi" w:hAnsiTheme="minorHAnsi" w:cstheme="minorHAnsi"/>
          <w:lang w:val="es-PA"/>
        </w:rPr>
      </w:pPr>
      <w:r w:rsidRPr="00C62272">
        <w:rPr>
          <w:rFonts w:asciiTheme="minorHAnsi" w:hAnsiTheme="minorHAnsi" w:cstheme="minorHAnsi"/>
          <w:iCs/>
          <w:sz w:val="16"/>
          <w:szCs w:val="16"/>
        </w:rPr>
        <w:t xml:space="preserve">En caso de (Pendiente de análisis), transferir el documento al </w:t>
      </w:r>
      <w:r w:rsidR="00AD1AC1" w:rsidRPr="00C62272">
        <w:rPr>
          <w:rFonts w:asciiTheme="minorHAnsi" w:hAnsiTheme="minorHAnsi" w:cstheme="minorHAnsi"/>
          <w:iCs/>
          <w:sz w:val="16"/>
          <w:szCs w:val="16"/>
        </w:rPr>
        <w:t>A</w:t>
      </w:r>
      <w:r w:rsidRPr="00C62272">
        <w:rPr>
          <w:rFonts w:asciiTheme="minorHAnsi" w:hAnsiTheme="minorHAnsi" w:cstheme="minorHAnsi"/>
          <w:iCs/>
          <w:sz w:val="16"/>
          <w:szCs w:val="16"/>
        </w:rPr>
        <w:t>nalista responsable de la DNC, para que se complete el análisis del requerimiento.</w:t>
      </w:r>
    </w:p>
  </w:footnote>
  <w:footnote w:id="6">
    <w:p w:rsidR="00150813" w:rsidRPr="00150813" w:rsidRDefault="00150813" w:rsidP="00F606E2">
      <w:pPr>
        <w:pStyle w:val="Textonotapie"/>
        <w:jc w:val="both"/>
        <w:rPr>
          <w:rFonts w:asciiTheme="minorHAnsi" w:hAnsiTheme="minorHAnsi" w:cstheme="minorHAnsi"/>
          <w:lang w:val="es-PA"/>
        </w:rPr>
      </w:pPr>
      <w:r w:rsidRPr="005D53F0">
        <w:rPr>
          <w:rStyle w:val="Refdenotaalpie"/>
          <w:rFonts w:asciiTheme="minorHAnsi" w:hAnsiTheme="minorHAnsi" w:cstheme="minorHAnsi"/>
          <w:b/>
          <w:color w:val="FF0000"/>
        </w:rPr>
        <w:footnoteRef/>
      </w:r>
      <w:r w:rsidRPr="00150813">
        <w:rPr>
          <w:rFonts w:asciiTheme="minorHAnsi" w:hAnsiTheme="minorHAnsi" w:cstheme="minorHAnsi"/>
        </w:rPr>
        <w:t xml:space="preserve"> </w:t>
      </w:r>
      <w:r w:rsidRPr="00C62272">
        <w:rPr>
          <w:rFonts w:asciiTheme="minorHAnsi" w:hAnsiTheme="minorHAnsi" w:cstheme="minorHAnsi"/>
          <w:sz w:val="16"/>
          <w:szCs w:val="16"/>
          <w:lang w:val="es-PA"/>
        </w:rPr>
        <w:t xml:space="preserve">Inserte los Miembros del Comité </w:t>
      </w:r>
      <w:r w:rsidR="005E0B65" w:rsidRPr="00C62272">
        <w:rPr>
          <w:rFonts w:asciiTheme="minorHAnsi" w:hAnsiTheme="minorHAnsi" w:cstheme="minorHAnsi"/>
          <w:sz w:val="16"/>
          <w:szCs w:val="16"/>
          <w:lang w:val="es-PA"/>
        </w:rPr>
        <w:t xml:space="preserve">de </w:t>
      </w:r>
      <w:r w:rsidR="00687F2A" w:rsidRPr="00C62272">
        <w:rPr>
          <w:rFonts w:asciiTheme="minorHAnsi" w:hAnsiTheme="minorHAnsi" w:cstheme="minorHAnsi"/>
          <w:sz w:val="16"/>
          <w:szCs w:val="16"/>
          <w:lang w:val="es-PA"/>
        </w:rPr>
        <w:t>R</w:t>
      </w:r>
      <w:r w:rsidR="005E0B65" w:rsidRPr="00C62272">
        <w:rPr>
          <w:rFonts w:asciiTheme="minorHAnsi" w:hAnsiTheme="minorHAnsi" w:cstheme="minorHAnsi"/>
          <w:sz w:val="16"/>
          <w:szCs w:val="16"/>
          <w:lang w:val="es-PA"/>
        </w:rPr>
        <w:t>equerimientos</w:t>
      </w:r>
      <w:r w:rsidRPr="00C62272">
        <w:rPr>
          <w:rFonts w:asciiTheme="minorHAnsi" w:hAnsiTheme="minorHAnsi" w:cstheme="minorHAnsi"/>
          <w:sz w:val="16"/>
          <w:szCs w:val="16"/>
          <w:lang w:val="es-PA"/>
        </w:rPr>
        <w:t xml:space="preserve"> participa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335" w:rsidRDefault="00E876FB" w:rsidP="000B15B6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0335" w:rsidRDefault="00036D67" w:rsidP="00685DA3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DF3" w:rsidRPr="004D53A0" w:rsidRDefault="006C3C35" w:rsidP="00197DF3">
    <w:pPr>
      <w:jc w:val="center"/>
      <w:rPr>
        <w:rFonts w:asciiTheme="minorHAnsi" w:hAnsiTheme="minorHAnsi"/>
        <w:b/>
        <w:sz w:val="20"/>
        <w:szCs w:val="20"/>
      </w:rPr>
    </w:pPr>
    <w:r>
      <w:rPr>
        <w:noProof/>
        <w:lang w:val="es-PA" w:eastAsia="es-PA"/>
      </w:rPr>
      <w:drawing>
        <wp:anchor distT="0" distB="0" distL="114300" distR="114300" simplePos="0" relativeHeight="251663360" behindDoc="0" locked="0" layoutInCell="1" allowOverlap="1" wp14:anchorId="731B6224" wp14:editId="7C90FE01">
          <wp:simplePos x="0" y="0"/>
          <wp:positionH relativeFrom="column">
            <wp:posOffset>46355</wp:posOffset>
          </wp:positionH>
          <wp:positionV relativeFrom="paragraph">
            <wp:posOffset>-74930</wp:posOffset>
          </wp:positionV>
          <wp:extent cx="1365885" cy="599440"/>
          <wp:effectExtent l="0" t="0" r="5715" b="0"/>
          <wp:wrapSquare wrapText="bothSides"/>
          <wp:docPr id="3" name="Imagen 3" descr="C:\Users\rhernandezg\AppData\Local\Microsoft\Windows\INetCache\Content.Outlook\BEII9KXK\logo mef 2024 (2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hernandezg\AppData\Local\Microsoft\Windows\INetCache\Content.Outlook\BEII9KXK\logo mef 2024 (2)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41F" w:rsidRPr="004D53A0">
      <w:rPr>
        <w:noProof/>
        <w:sz w:val="20"/>
        <w:szCs w:val="20"/>
        <w:lang w:val="es-PA" w:eastAsia="es-PA"/>
      </w:rPr>
      <w:drawing>
        <wp:anchor distT="0" distB="0" distL="114300" distR="114300" simplePos="0" relativeHeight="251661312" behindDoc="0" locked="0" layoutInCell="1" allowOverlap="1" wp14:anchorId="6EABC1F6" wp14:editId="4E3CF014">
          <wp:simplePos x="0" y="0"/>
          <wp:positionH relativeFrom="margin">
            <wp:posOffset>5483225</wp:posOffset>
          </wp:positionH>
          <wp:positionV relativeFrom="paragraph">
            <wp:posOffset>18415</wp:posOffset>
          </wp:positionV>
          <wp:extent cx="941705" cy="549270"/>
          <wp:effectExtent l="0" t="0" r="0" b="3810"/>
          <wp:wrapThrough wrapText="bothSides">
            <wp:wrapPolygon edited="0">
              <wp:start x="0" y="0"/>
              <wp:lineTo x="0" y="21000"/>
              <wp:lineTo x="20974" y="21000"/>
              <wp:lineTo x="2097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54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6FB" w:rsidRPr="004D53A0">
      <w:rPr>
        <w:rFonts w:asciiTheme="minorHAnsi" w:hAnsiTheme="minorHAnsi"/>
        <w:b/>
        <w:sz w:val="20"/>
        <w:szCs w:val="20"/>
      </w:rPr>
      <w:t>MINISTERIO DE ECONOMÍA Y FINANZAS</w:t>
    </w:r>
  </w:p>
  <w:p w:rsidR="00197DF3" w:rsidRPr="004D53A0" w:rsidRDefault="00E876FB" w:rsidP="00197DF3">
    <w:pPr>
      <w:jc w:val="center"/>
      <w:rPr>
        <w:rFonts w:asciiTheme="minorHAnsi" w:hAnsiTheme="minorHAnsi"/>
        <w:b/>
        <w:sz w:val="20"/>
        <w:szCs w:val="20"/>
      </w:rPr>
    </w:pPr>
    <w:r w:rsidRPr="004D53A0">
      <w:rPr>
        <w:rFonts w:asciiTheme="minorHAnsi" w:hAnsiTheme="minorHAnsi"/>
        <w:b/>
        <w:sz w:val="20"/>
        <w:szCs w:val="20"/>
      </w:rPr>
      <w:t>Dirección Nacional de Contabilidad</w:t>
    </w:r>
  </w:p>
  <w:p w:rsidR="00197DF3" w:rsidRPr="004D53A0" w:rsidRDefault="00E876FB" w:rsidP="00197DF3">
    <w:pPr>
      <w:jc w:val="center"/>
      <w:rPr>
        <w:rFonts w:asciiTheme="minorHAnsi" w:hAnsiTheme="minorHAnsi"/>
        <w:b/>
        <w:sz w:val="20"/>
        <w:szCs w:val="20"/>
      </w:rPr>
    </w:pPr>
    <w:r w:rsidRPr="004D53A0">
      <w:rPr>
        <w:rFonts w:asciiTheme="minorHAnsi" w:hAnsiTheme="minorHAnsi"/>
        <w:b/>
        <w:sz w:val="20"/>
        <w:szCs w:val="20"/>
      </w:rPr>
      <w:t>Comité de Requerimientos ISTMO</w:t>
    </w:r>
  </w:p>
  <w:p w:rsidR="00197DF3" w:rsidRDefault="00E876FB" w:rsidP="004D53A0">
    <w:pPr>
      <w:jc w:val="center"/>
      <w:rPr>
        <w:rFonts w:asciiTheme="minorHAnsi" w:hAnsiTheme="minorHAnsi"/>
        <w:b/>
        <w:sz w:val="20"/>
        <w:szCs w:val="20"/>
      </w:rPr>
    </w:pPr>
    <w:r w:rsidRPr="004D53A0">
      <w:rPr>
        <w:rFonts w:asciiTheme="minorHAnsi" w:hAnsiTheme="minorHAnsi"/>
        <w:b/>
        <w:sz w:val="20"/>
        <w:szCs w:val="20"/>
      </w:rPr>
      <w:t>FORMULARIO DE SOLICITUD DE REQUERIMIENTO</w:t>
    </w:r>
  </w:p>
  <w:p w:rsidR="004D53A0" w:rsidRDefault="004D53A0" w:rsidP="004D53A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697"/>
    <w:multiLevelType w:val="hybridMultilevel"/>
    <w:tmpl w:val="B538ACAC"/>
    <w:lvl w:ilvl="0" w:tplc="DBEA38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6F1B"/>
    <w:multiLevelType w:val="hybridMultilevel"/>
    <w:tmpl w:val="76680AB6"/>
    <w:lvl w:ilvl="0" w:tplc="3CC4A486">
      <w:start w:val="1"/>
      <w:numFmt w:val="decimal"/>
      <w:lvlText w:val="2.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3DE39AE"/>
    <w:multiLevelType w:val="hybridMultilevel"/>
    <w:tmpl w:val="76680AB6"/>
    <w:lvl w:ilvl="0" w:tplc="3CC4A486">
      <w:start w:val="1"/>
      <w:numFmt w:val="decimal"/>
      <w:lvlText w:val="2.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10D4F5F"/>
    <w:multiLevelType w:val="multilevel"/>
    <w:tmpl w:val="4950D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4D846C0"/>
    <w:multiLevelType w:val="hybridMultilevel"/>
    <w:tmpl w:val="AFD63A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E1E4A50">
      <w:start w:val="1"/>
      <w:numFmt w:val="decimal"/>
      <w:lvlText w:val="2.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D65324"/>
    <w:multiLevelType w:val="hybridMultilevel"/>
    <w:tmpl w:val="4B149A8C"/>
    <w:lvl w:ilvl="0" w:tplc="088C4F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470"/>
    <w:rsid w:val="000100AE"/>
    <w:rsid w:val="00036D67"/>
    <w:rsid w:val="00037879"/>
    <w:rsid w:val="00053067"/>
    <w:rsid w:val="000C4268"/>
    <w:rsid w:val="000C78B8"/>
    <w:rsid w:val="000D23DD"/>
    <w:rsid w:val="000E3102"/>
    <w:rsid w:val="0010680E"/>
    <w:rsid w:val="0012707A"/>
    <w:rsid w:val="001369CB"/>
    <w:rsid w:val="00150813"/>
    <w:rsid w:val="0017732B"/>
    <w:rsid w:val="00194B73"/>
    <w:rsid w:val="001B79D7"/>
    <w:rsid w:val="001D1672"/>
    <w:rsid w:val="001D1AA8"/>
    <w:rsid w:val="001D2D4D"/>
    <w:rsid w:val="001E6E09"/>
    <w:rsid w:val="001F51E8"/>
    <w:rsid w:val="00211409"/>
    <w:rsid w:val="00224160"/>
    <w:rsid w:val="00242339"/>
    <w:rsid w:val="00243591"/>
    <w:rsid w:val="00244A5F"/>
    <w:rsid w:val="00245227"/>
    <w:rsid w:val="00265A22"/>
    <w:rsid w:val="00276262"/>
    <w:rsid w:val="002B5C20"/>
    <w:rsid w:val="002B7860"/>
    <w:rsid w:val="002C2109"/>
    <w:rsid w:val="002E41A5"/>
    <w:rsid w:val="002F292B"/>
    <w:rsid w:val="002F2DB5"/>
    <w:rsid w:val="00302D60"/>
    <w:rsid w:val="00330EF4"/>
    <w:rsid w:val="00340BA7"/>
    <w:rsid w:val="0036424B"/>
    <w:rsid w:val="003643FE"/>
    <w:rsid w:val="00366C55"/>
    <w:rsid w:val="00376A83"/>
    <w:rsid w:val="003850F5"/>
    <w:rsid w:val="0039341F"/>
    <w:rsid w:val="003C4581"/>
    <w:rsid w:val="004012AF"/>
    <w:rsid w:val="00403A78"/>
    <w:rsid w:val="00420D9A"/>
    <w:rsid w:val="00431138"/>
    <w:rsid w:val="0043387E"/>
    <w:rsid w:val="00456EAC"/>
    <w:rsid w:val="00457207"/>
    <w:rsid w:val="00461D2C"/>
    <w:rsid w:val="00465BB3"/>
    <w:rsid w:val="00470470"/>
    <w:rsid w:val="004D53A0"/>
    <w:rsid w:val="004D6601"/>
    <w:rsid w:val="005156FE"/>
    <w:rsid w:val="005168AF"/>
    <w:rsid w:val="00520E31"/>
    <w:rsid w:val="005229A0"/>
    <w:rsid w:val="00530CD4"/>
    <w:rsid w:val="005534F0"/>
    <w:rsid w:val="00583F19"/>
    <w:rsid w:val="00585A93"/>
    <w:rsid w:val="005A166A"/>
    <w:rsid w:val="005A54FC"/>
    <w:rsid w:val="005C6EF9"/>
    <w:rsid w:val="005D53F0"/>
    <w:rsid w:val="005E0B65"/>
    <w:rsid w:val="005E1FFE"/>
    <w:rsid w:val="005E2338"/>
    <w:rsid w:val="005F5413"/>
    <w:rsid w:val="005F5631"/>
    <w:rsid w:val="00635EF7"/>
    <w:rsid w:val="00655B8F"/>
    <w:rsid w:val="00687F2A"/>
    <w:rsid w:val="006A5B3E"/>
    <w:rsid w:val="006A7F6F"/>
    <w:rsid w:val="006C3C35"/>
    <w:rsid w:val="006F031B"/>
    <w:rsid w:val="006F6A45"/>
    <w:rsid w:val="0070737B"/>
    <w:rsid w:val="007073AD"/>
    <w:rsid w:val="00721444"/>
    <w:rsid w:val="007443CB"/>
    <w:rsid w:val="007520ED"/>
    <w:rsid w:val="00766984"/>
    <w:rsid w:val="007A1F4D"/>
    <w:rsid w:val="007A206B"/>
    <w:rsid w:val="007B291A"/>
    <w:rsid w:val="007C5CA1"/>
    <w:rsid w:val="007E243C"/>
    <w:rsid w:val="007E2902"/>
    <w:rsid w:val="007E752F"/>
    <w:rsid w:val="007F08DB"/>
    <w:rsid w:val="007F1036"/>
    <w:rsid w:val="00826F72"/>
    <w:rsid w:val="00832320"/>
    <w:rsid w:val="00853E04"/>
    <w:rsid w:val="00874DDE"/>
    <w:rsid w:val="00875942"/>
    <w:rsid w:val="00880D8B"/>
    <w:rsid w:val="008A33B3"/>
    <w:rsid w:val="008D182F"/>
    <w:rsid w:val="008F781F"/>
    <w:rsid w:val="00924F1D"/>
    <w:rsid w:val="009275A8"/>
    <w:rsid w:val="009276D4"/>
    <w:rsid w:val="00930F78"/>
    <w:rsid w:val="00946807"/>
    <w:rsid w:val="00962359"/>
    <w:rsid w:val="00970777"/>
    <w:rsid w:val="009728B5"/>
    <w:rsid w:val="00981831"/>
    <w:rsid w:val="00986325"/>
    <w:rsid w:val="009C396A"/>
    <w:rsid w:val="009E4A36"/>
    <w:rsid w:val="00A12213"/>
    <w:rsid w:val="00A16786"/>
    <w:rsid w:val="00A23178"/>
    <w:rsid w:val="00A27FDE"/>
    <w:rsid w:val="00A37059"/>
    <w:rsid w:val="00A3713C"/>
    <w:rsid w:val="00A6542D"/>
    <w:rsid w:val="00A83DF6"/>
    <w:rsid w:val="00A90B7E"/>
    <w:rsid w:val="00AD1AC1"/>
    <w:rsid w:val="00AE3170"/>
    <w:rsid w:val="00AE3271"/>
    <w:rsid w:val="00AE7178"/>
    <w:rsid w:val="00AF181B"/>
    <w:rsid w:val="00B00A96"/>
    <w:rsid w:val="00B2344B"/>
    <w:rsid w:val="00B35946"/>
    <w:rsid w:val="00B43BC8"/>
    <w:rsid w:val="00B45903"/>
    <w:rsid w:val="00B51F88"/>
    <w:rsid w:val="00B6542F"/>
    <w:rsid w:val="00B932EC"/>
    <w:rsid w:val="00BC4EEC"/>
    <w:rsid w:val="00C13929"/>
    <w:rsid w:val="00C20AB9"/>
    <w:rsid w:val="00C30887"/>
    <w:rsid w:val="00C36BA2"/>
    <w:rsid w:val="00C57E38"/>
    <w:rsid w:val="00C62272"/>
    <w:rsid w:val="00C67CF1"/>
    <w:rsid w:val="00C72CA2"/>
    <w:rsid w:val="00C733FE"/>
    <w:rsid w:val="00C75501"/>
    <w:rsid w:val="00C80F40"/>
    <w:rsid w:val="00C8511C"/>
    <w:rsid w:val="00C8790E"/>
    <w:rsid w:val="00CB4880"/>
    <w:rsid w:val="00CC590E"/>
    <w:rsid w:val="00CC6F38"/>
    <w:rsid w:val="00D14DD4"/>
    <w:rsid w:val="00DB5918"/>
    <w:rsid w:val="00DD241A"/>
    <w:rsid w:val="00DD24CC"/>
    <w:rsid w:val="00DE56A5"/>
    <w:rsid w:val="00DF6E93"/>
    <w:rsid w:val="00E011FE"/>
    <w:rsid w:val="00E2146A"/>
    <w:rsid w:val="00E35B29"/>
    <w:rsid w:val="00E37BAD"/>
    <w:rsid w:val="00E44D4A"/>
    <w:rsid w:val="00E5428B"/>
    <w:rsid w:val="00E5650A"/>
    <w:rsid w:val="00E644DD"/>
    <w:rsid w:val="00E876FB"/>
    <w:rsid w:val="00E94AB1"/>
    <w:rsid w:val="00EA34D7"/>
    <w:rsid w:val="00EB1E01"/>
    <w:rsid w:val="00EB2C28"/>
    <w:rsid w:val="00EB3B25"/>
    <w:rsid w:val="00EC785A"/>
    <w:rsid w:val="00EE4E00"/>
    <w:rsid w:val="00EF6F38"/>
    <w:rsid w:val="00F014ED"/>
    <w:rsid w:val="00F169AE"/>
    <w:rsid w:val="00F2020F"/>
    <w:rsid w:val="00F22509"/>
    <w:rsid w:val="00F40D13"/>
    <w:rsid w:val="00F51E97"/>
    <w:rsid w:val="00F606E2"/>
    <w:rsid w:val="00F76D13"/>
    <w:rsid w:val="00FA4D8A"/>
    <w:rsid w:val="00FB0EFC"/>
    <w:rsid w:val="00FB6285"/>
    <w:rsid w:val="00FC470A"/>
    <w:rsid w:val="00FD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74F242E-48D3-440F-ABD9-C18C4614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70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47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70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47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70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470470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470470"/>
    <w:rPr>
      <w:rFonts w:cs="Times New Roman"/>
      <w:color w:val="808080"/>
    </w:rPr>
  </w:style>
  <w:style w:type="paragraph" w:styleId="Prrafodelista">
    <w:name w:val="List Paragraph"/>
    <w:basedOn w:val="Normal"/>
    <w:uiPriority w:val="34"/>
    <w:qFormat/>
    <w:rsid w:val="00470470"/>
    <w:pPr>
      <w:ind w:left="720"/>
      <w:contextualSpacing/>
    </w:pPr>
  </w:style>
  <w:style w:type="character" w:customStyle="1" w:styleId="texto">
    <w:name w:val="texto"/>
    <w:basedOn w:val="Fuentedeprrafopredeter"/>
    <w:uiPriority w:val="99"/>
    <w:rsid w:val="00470470"/>
    <w:rPr>
      <w:rFonts w:ascii="Times New Roman" w:hAnsi="Times New Roman" w:cs="Times New Roman"/>
      <w:color w:val="000000"/>
      <w:sz w:val="20"/>
    </w:rPr>
  </w:style>
  <w:style w:type="character" w:customStyle="1" w:styleId="Estilo1">
    <w:name w:val="Estilo1"/>
    <w:basedOn w:val="Fuentedeprrafopredeter"/>
    <w:uiPriority w:val="1"/>
    <w:rsid w:val="0010680E"/>
    <w:rPr>
      <w:rFonts w:asciiTheme="minorHAnsi" w:hAnsiTheme="minorHAnsi"/>
    </w:rPr>
  </w:style>
  <w:style w:type="character" w:customStyle="1" w:styleId="Estilo2">
    <w:name w:val="Estilo2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3">
    <w:name w:val="Estilo3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4">
    <w:name w:val="Estilo4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5">
    <w:name w:val="Estilo5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6">
    <w:name w:val="Estilo6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7">
    <w:name w:val="Estilo7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8">
    <w:name w:val="Estilo8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9">
    <w:name w:val="Estilo9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10">
    <w:name w:val="Estilo10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11">
    <w:name w:val="Estilo11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12">
    <w:name w:val="Estilo12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13">
    <w:name w:val="Estilo13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14">
    <w:name w:val="Estilo14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15">
    <w:name w:val="Estilo15"/>
    <w:basedOn w:val="Fuentedeprrafopredeter"/>
    <w:uiPriority w:val="1"/>
    <w:rsid w:val="0010680E"/>
    <w:rPr>
      <w:rFonts w:asciiTheme="minorHAnsi" w:hAnsiTheme="minorHAnsi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594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594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594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35946"/>
    <w:rPr>
      <w:color w:val="0563C1" w:themeColor="hyperlink"/>
      <w:u w:val="single"/>
    </w:rPr>
  </w:style>
  <w:style w:type="character" w:customStyle="1" w:styleId="Estilo16">
    <w:name w:val="Estilo16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17">
    <w:name w:val="Estilo17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18">
    <w:name w:val="Estilo18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19">
    <w:name w:val="Estilo19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20">
    <w:name w:val="Estilo20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21">
    <w:name w:val="Estilo21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22">
    <w:name w:val="Estilo22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23">
    <w:name w:val="Estilo23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24">
    <w:name w:val="Estilo24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25">
    <w:name w:val="Estilo25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26">
    <w:name w:val="Estilo26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27">
    <w:name w:val="Estilo27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28">
    <w:name w:val="Estilo28"/>
    <w:basedOn w:val="Fuentedeprrafopredeter"/>
    <w:uiPriority w:val="1"/>
    <w:rsid w:val="00AE3170"/>
    <w:rPr>
      <w:rFonts w:asciiTheme="minorHAnsi" w:hAnsiTheme="minorHAnsi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1508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8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081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8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081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8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813"/>
    <w:rPr>
      <w:rFonts w:ascii="Segoe UI" w:eastAsia="Times New Roman" w:hAnsi="Segoe UI" w:cs="Segoe UI"/>
      <w:sz w:val="18"/>
      <w:szCs w:val="18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E0B6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E0B6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E0B65"/>
    <w:rPr>
      <w:vertAlign w:val="superscript"/>
    </w:rPr>
  </w:style>
  <w:style w:type="character" w:customStyle="1" w:styleId="Estilo29">
    <w:name w:val="Estilo29"/>
    <w:basedOn w:val="Fuentedeprrafopredeter"/>
    <w:uiPriority w:val="1"/>
    <w:rsid w:val="005A166A"/>
    <w:rPr>
      <w:rFonts w:asciiTheme="minorHAnsi" w:hAnsiTheme="minorHAnsi"/>
      <w:sz w:val="22"/>
    </w:rPr>
  </w:style>
  <w:style w:type="character" w:customStyle="1" w:styleId="Estilo30">
    <w:name w:val="Estilo30"/>
    <w:basedOn w:val="Fuentedeprrafopredeter"/>
    <w:uiPriority w:val="1"/>
    <w:rsid w:val="005A166A"/>
    <w:rPr>
      <w:i w:val="0"/>
      <w:u w:val="single"/>
    </w:rPr>
  </w:style>
  <w:style w:type="character" w:customStyle="1" w:styleId="Estilo31">
    <w:name w:val="Estilo31"/>
    <w:basedOn w:val="Fuentedeprrafopredeter"/>
    <w:uiPriority w:val="1"/>
    <w:rsid w:val="007443CB"/>
    <w:rPr>
      <w:rFonts w:asciiTheme="minorHAnsi" w:hAnsiTheme="minorHAnsi"/>
      <w:sz w:val="22"/>
    </w:rPr>
  </w:style>
  <w:style w:type="character" w:customStyle="1" w:styleId="Estilo32">
    <w:name w:val="Estilo32"/>
    <w:basedOn w:val="Fuentedeprrafopredeter"/>
    <w:uiPriority w:val="1"/>
    <w:rsid w:val="007443CB"/>
    <w:rPr>
      <w:u w:val="single"/>
    </w:rPr>
  </w:style>
  <w:style w:type="character" w:customStyle="1" w:styleId="Estilo33">
    <w:name w:val="Estilo33"/>
    <w:basedOn w:val="Fuentedeprrafopredeter"/>
    <w:uiPriority w:val="1"/>
    <w:rsid w:val="007443CB"/>
    <w:rPr>
      <w:rFonts w:asciiTheme="minorHAnsi" w:hAnsiTheme="minorHAnsi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audnc@mef.gob.p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465F25135646A09D286F5F14C5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8CFF-CBB3-49FF-9D6E-45424C1C5748}"/>
      </w:docPartPr>
      <w:docPartBody>
        <w:p w:rsidR="00B377E4" w:rsidRDefault="00447CA9" w:rsidP="00447CA9">
          <w:pPr>
            <w:pStyle w:val="34465F25135646A09D286F5F14C547CC8"/>
          </w:pPr>
          <w:r w:rsidRPr="00121FC0">
            <w:rPr>
              <w:rStyle w:val="Textodelmarcadordeposicin"/>
            </w:rPr>
            <w:t>Elija un elemento.</w:t>
          </w:r>
        </w:p>
      </w:docPartBody>
    </w:docPart>
    <w:docPart>
      <w:docPartPr>
        <w:name w:val="A4F448751B3440EB8995B4ACBA6E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0312-A45A-4DDF-9D6D-4B2A89B4DFBD}"/>
      </w:docPartPr>
      <w:docPartBody>
        <w:p w:rsidR="00B377E4" w:rsidRDefault="00447CA9" w:rsidP="00447CA9">
          <w:pPr>
            <w:pStyle w:val="A4F448751B3440EB8995B4ACBA6EECBC8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99CF6DBF194CBE820A424B1865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265A6-131C-41B7-B218-DAB62559D3C9}"/>
      </w:docPartPr>
      <w:docPartBody>
        <w:p w:rsidR="00B377E4" w:rsidRDefault="00447CA9" w:rsidP="00447CA9">
          <w:pPr>
            <w:pStyle w:val="6199CF6DBF194CBE820A424B1865C63E8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DFAFD36A67461EA501DD0EBD896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DC73-004F-47A1-9526-A112BAE41BFA}"/>
      </w:docPartPr>
      <w:docPartBody>
        <w:p w:rsidR="00B377E4" w:rsidRDefault="00447CA9" w:rsidP="00447CA9">
          <w:pPr>
            <w:pStyle w:val="B6DFAFD36A67461EA501DD0EBD8963778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FE8BBD4037475CA9AAFF2780F5C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D7B75-8EEA-4488-8278-2A5BDDB10837}"/>
      </w:docPartPr>
      <w:docPartBody>
        <w:p w:rsidR="00B377E4" w:rsidRDefault="00447CA9" w:rsidP="00447CA9">
          <w:pPr>
            <w:pStyle w:val="5CFE8BBD4037475CA9AAFF2780F5CC5F8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95494785304947970FBC938D1E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71EED-59DE-4A2C-87C8-54D75185F61B}"/>
      </w:docPartPr>
      <w:docPartBody>
        <w:p w:rsidR="00B377E4" w:rsidRDefault="00447CA9" w:rsidP="00447CA9">
          <w:pPr>
            <w:pStyle w:val="F695494785304947970FBC938D1E3B088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09A41BE0FA4A3CA630170DEBCCC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4B252-3210-41AE-A043-DF4BD53CAC4F}"/>
      </w:docPartPr>
      <w:docPartBody>
        <w:p w:rsidR="00B377E4" w:rsidRDefault="00447CA9" w:rsidP="00447CA9">
          <w:pPr>
            <w:pStyle w:val="A709A41BE0FA4A3CA630170DEBCCCEDB8"/>
          </w:pPr>
          <w:r w:rsidRPr="00121FC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3FE2B1CAA20498B916055B150041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9EC1-AAD8-432B-8561-5F38534EE873}"/>
      </w:docPartPr>
      <w:docPartBody>
        <w:p w:rsidR="00D766A7" w:rsidRDefault="00D00F5D" w:rsidP="00D00F5D">
          <w:pPr>
            <w:pStyle w:val="F3FE2B1CAA20498B916055B1500410FA"/>
          </w:pPr>
          <w:r w:rsidRPr="00362C2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8F2ABFC10F4E56AFA0683FC337F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125DD-05BA-48A0-9060-760A59DD2571}"/>
      </w:docPartPr>
      <w:docPartBody>
        <w:p w:rsidR="008C5E42" w:rsidRDefault="00447CA9" w:rsidP="00447CA9">
          <w:pPr>
            <w:pStyle w:val="CA8F2ABFC10F4E56AFA0683FC337F18B12"/>
          </w:pPr>
          <w:r w:rsidRPr="00121FC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CA82A47FAC54B66B54B46F5557E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2CBF2-C5A3-4B2C-BA07-6CB35E0CEDFD}"/>
      </w:docPartPr>
      <w:docPartBody>
        <w:p w:rsidR="00523DC7" w:rsidRDefault="00447CA9" w:rsidP="00447CA9">
          <w:pPr>
            <w:pStyle w:val="3CA82A47FAC54B66B54B46F5557E9D7A11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7840BF9C7D48A081A05940C91B2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D1D53-5B8D-48E7-9D81-B4901D9B8728}"/>
      </w:docPartPr>
      <w:docPartBody>
        <w:p w:rsidR="00523DC7" w:rsidRDefault="00447CA9" w:rsidP="00447CA9">
          <w:pPr>
            <w:pStyle w:val="F57840BF9C7D48A081A05940C91B275811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43D8BB948948439612A77254D54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7B669-C0A1-4411-AF99-71329E702554}"/>
      </w:docPartPr>
      <w:docPartBody>
        <w:p w:rsidR="00523DC7" w:rsidRDefault="00447CA9" w:rsidP="00447CA9">
          <w:pPr>
            <w:pStyle w:val="5A43D8BB948948439612A77254D54D4E11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EA0B-990B-48EA-8555-28FA554E346B}"/>
      </w:docPartPr>
      <w:docPartBody>
        <w:p w:rsidR="00F40C81" w:rsidRDefault="00CE7072">
          <w:r w:rsidRPr="00745E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FA4676511849299629BCA4D71AC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7BD04-76A1-4CDA-9F61-79202385DFD6}"/>
      </w:docPartPr>
      <w:docPartBody>
        <w:p w:rsidR="00F40C81" w:rsidRDefault="00447CA9" w:rsidP="00447CA9">
          <w:pPr>
            <w:pStyle w:val="CAFA4676511849299629BCA4D71ACFBE8"/>
          </w:pPr>
          <w:r w:rsidRPr="0036424B">
            <w:rPr>
              <w:rStyle w:val="Textodelmarcadordeposicin"/>
              <w:rFonts w:eastAsiaTheme="minorHAnsi"/>
              <w:u w:val="single"/>
            </w:rPr>
            <w:t>Haga clic o pulse aquí para escribir texto.</w:t>
          </w:r>
        </w:p>
      </w:docPartBody>
    </w:docPart>
    <w:docPart>
      <w:docPartPr>
        <w:name w:val="FE979E49DB87427FAC3A2124AC47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EF752-BB01-48CD-82BC-49CD7AB6D334}"/>
      </w:docPartPr>
      <w:docPartBody>
        <w:p w:rsidR="008B340C" w:rsidRDefault="00447CA9" w:rsidP="00447CA9">
          <w:pPr>
            <w:pStyle w:val="FE979E49DB87427FAC3A2124AC47F19C6"/>
          </w:pPr>
          <w:r w:rsidRPr="00AE7178">
            <w:rPr>
              <w:rStyle w:val="Textodelmarcadordeposicin"/>
              <w:rFonts w:eastAsiaTheme="minorHAnsi"/>
              <w:sz w:val="18"/>
              <w:szCs w:val="18"/>
              <w:u w:val="single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A4"/>
    <w:rsid w:val="000241B2"/>
    <w:rsid w:val="0003538F"/>
    <w:rsid w:val="000455CB"/>
    <w:rsid w:val="000B3D83"/>
    <w:rsid w:val="001571F7"/>
    <w:rsid w:val="0021144C"/>
    <w:rsid w:val="002E551B"/>
    <w:rsid w:val="00355DD6"/>
    <w:rsid w:val="003A5A0B"/>
    <w:rsid w:val="0040373F"/>
    <w:rsid w:val="00417BDC"/>
    <w:rsid w:val="00443671"/>
    <w:rsid w:val="00447CA9"/>
    <w:rsid w:val="00454F57"/>
    <w:rsid w:val="004D524F"/>
    <w:rsid w:val="005064FB"/>
    <w:rsid w:val="00523DC7"/>
    <w:rsid w:val="00576693"/>
    <w:rsid w:val="005A076C"/>
    <w:rsid w:val="00633BDE"/>
    <w:rsid w:val="00671891"/>
    <w:rsid w:val="00681C55"/>
    <w:rsid w:val="006C6E1A"/>
    <w:rsid w:val="006C7F17"/>
    <w:rsid w:val="006E6962"/>
    <w:rsid w:val="00700FB5"/>
    <w:rsid w:val="007102B0"/>
    <w:rsid w:val="0072227C"/>
    <w:rsid w:val="00736FC4"/>
    <w:rsid w:val="00787F94"/>
    <w:rsid w:val="007B3E7E"/>
    <w:rsid w:val="007C104C"/>
    <w:rsid w:val="007E5910"/>
    <w:rsid w:val="00823B80"/>
    <w:rsid w:val="008B340C"/>
    <w:rsid w:val="008C5E42"/>
    <w:rsid w:val="00950EA3"/>
    <w:rsid w:val="00A135A4"/>
    <w:rsid w:val="00A320F0"/>
    <w:rsid w:val="00AB7F1A"/>
    <w:rsid w:val="00AF5CF1"/>
    <w:rsid w:val="00B377E4"/>
    <w:rsid w:val="00B9718D"/>
    <w:rsid w:val="00BB51E9"/>
    <w:rsid w:val="00CE7072"/>
    <w:rsid w:val="00D00F5D"/>
    <w:rsid w:val="00D54CFF"/>
    <w:rsid w:val="00D766A7"/>
    <w:rsid w:val="00DD7E64"/>
    <w:rsid w:val="00E35DF3"/>
    <w:rsid w:val="00F356AA"/>
    <w:rsid w:val="00F40C81"/>
    <w:rsid w:val="00F65398"/>
    <w:rsid w:val="00F8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7CA9"/>
    <w:rPr>
      <w:rFonts w:cs="Times New Roman"/>
      <w:color w:val="808080"/>
    </w:rPr>
  </w:style>
  <w:style w:type="paragraph" w:customStyle="1" w:styleId="5C3B23C5FB724D64B19FD0DDD178645C">
    <w:name w:val="5C3B23C5FB724D64B19FD0DDD178645C"/>
    <w:rsid w:val="00A135A4"/>
  </w:style>
  <w:style w:type="paragraph" w:customStyle="1" w:styleId="C3734E37E0AB43FE9494EE1CF7C23F57">
    <w:name w:val="C3734E37E0AB43FE9494EE1CF7C23F57"/>
    <w:rsid w:val="00A135A4"/>
  </w:style>
  <w:style w:type="paragraph" w:customStyle="1" w:styleId="9770F70A7670407183BB9BDBA2C6CBCC">
    <w:name w:val="9770F70A7670407183BB9BDBA2C6CBCC"/>
    <w:rsid w:val="00A135A4"/>
  </w:style>
  <w:style w:type="paragraph" w:customStyle="1" w:styleId="34465F25135646A09D286F5F14C547CC">
    <w:name w:val="34465F25135646A09D286F5F14C547CC"/>
    <w:rsid w:val="00A135A4"/>
  </w:style>
  <w:style w:type="paragraph" w:customStyle="1" w:styleId="B5A089DA2BCA4CB2BFE3014796823CD7">
    <w:name w:val="B5A089DA2BCA4CB2BFE3014796823CD7"/>
    <w:rsid w:val="00A135A4"/>
  </w:style>
  <w:style w:type="paragraph" w:customStyle="1" w:styleId="5C43884C07894846978825A9541A69F0">
    <w:name w:val="5C43884C07894846978825A9541A69F0"/>
    <w:rsid w:val="00A135A4"/>
  </w:style>
  <w:style w:type="paragraph" w:customStyle="1" w:styleId="6F5A271F68FD4465B50A08AFE880A230">
    <w:name w:val="6F5A271F68FD4465B50A08AFE880A230"/>
    <w:rsid w:val="00A135A4"/>
  </w:style>
  <w:style w:type="paragraph" w:customStyle="1" w:styleId="0B24A7F4556B48DF9C875FC3197F123B">
    <w:name w:val="0B24A7F4556B48DF9C875FC3197F123B"/>
    <w:rsid w:val="00A135A4"/>
  </w:style>
  <w:style w:type="paragraph" w:customStyle="1" w:styleId="6DA8C0D2B4AA41CB9D4D4DF41BF31CBC">
    <w:name w:val="6DA8C0D2B4AA41CB9D4D4DF41BF31CBC"/>
    <w:rsid w:val="00A135A4"/>
  </w:style>
  <w:style w:type="paragraph" w:customStyle="1" w:styleId="8A439ED594F34E40AA1901C87831320F">
    <w:name w:val="8A439ED594F34E40AA1901C87831320F"/>
    <w:rsid w:val="00A135A4"/>
  </w:style>
  <w:style w:type="paragraph" w:customStyle="1" w:styleId="FE21715581604496B4CB69C248E8A7FC">
    <w:name w:val="FE21715581604496B4CB69C248E8A7FC"/>
    <w:rsid w:val="00A135A4"/>
  </w:style>
  <w:style w:type="paragraph" w:customStyle="1" w:styleId="B399A8B0DBC8463A88D1E595A8105628">
    <w:name w:val="B399A8B0DBC8463A88D1E595A8105628"/>
    <w:rsid w:val="00A135A4"/>
  </w:style>
  <w:style w:type="paragraph" w:customStyle="1" w:styleId="02A0479B94DE47B7BA45327DC0FB4FD1">
    <w:name w:val="02A0479B94DE47B7BA45327DC0FB4FD1"/>
    <w:rsid w:val="00A135A4"/>
  </w:style>
  <w:style w:type="paragraph" w:customStyle="1" w:styleId="A9AC98C6FA104434BCAFEC606AC6B110">
    <w:name w:val="A9AC98C6FA104434BCAFEC606AC6B110"/>
    <w:rsid w:val="00A135A4"/>
  </w:style>
  <w:style w:type="paragraph" w:customStyle="1" w:styleId="58829319B76E451BBCDD1648213F595A">
    <w:name w:val="58829319B76E451BBCDD1648213F595A"/>
    <w:rsid w:val="00A135A4"/>
  </w:style>
  <w:style w:type="paragraph" w:customStyle="1" w:styleId="A4F448751B3440EB8995B4ACBA6EECBC">
    <w:name w:val="A4F448751B3440EB8995B4ACBA6EECBC"/>
    <w:rsid w:val="00A135A4"/>
  </w:style>
  <w:style w:type="paragraph" w:customStyle="1" w:styleId="6199CF6DBF194CBE820A424B1865C63E">
    <w:name w:val="6199CF6DBF194CBE820A424B1865C63E"/>
    <w:rsid w:val="00A135A4"/>
  </w:style>
  <w:style w:type="paragraph" w:customStyle="1" w:styleId="B6DFAFD36A67461EA501DD0EBD896377">
    <w:name w:val="B6DFAFD36A67461EA501DD0EBD896377"/>
    <w:rsid w:val="00A135A4"/>
  </w:style>
  <w:style w:type="paragraph" w:customStyle="1" w:styleId="5CFE8BBD4037475CA9AAFF2780F5CC5F">
    <w:name w:val="5CFE8BBD4037475CA9AAFF2780F5CC5F"/>
    <w:rsid w:val="00A135A4"/>
  </w:style>
  <w:style w:type="paragraph" w:customStyle="1" w:styleId="F695494785304947970FBC938D1E3B08">
    <w:name w:val="F695494785304947970FBC938D1E3B08"/>
    <w:rsid w:val="00A135A4"/>
  </w:style>
  <w:style w:type="paragraph" w:customStyle="1" w:styleId="A709A41BE0FA4A3CA630170DEBCCCEDB">
    <w:name w:val="A709A41BE0FA4A3CA630170DEBCCCEDB"/>
    <w:rsid w:val="00A135A4"/>
  </w:style>
  <w:style w:type="paragraph" w:customStyle="1" w:styleId="7BCF502D25D6483380ACD0D13F159BBF">
    <w:name w:val="7BCF502D25D6483380ACD0D13F159BBF"/>
    <w:rsid w:val="00D00F5D"/>
  </w:style>
  <w:style w:type="paragraph" w:customStyle="1" w:styleId="2A3C1ED8D7E446E8BBF0C51C5CD009C7">
    <w:name w:val="2A3C1ED8D7E446E8BBF0C51C5CD009C7"/>
    <w:rsid w:val="00D00F5D"/>
  </w:style>
  <w:style w:type="paragraph" w:customStyle="1" w:styleId="F3FE2B1CAA20498B916055B1500410FA">
    <w:name w:val="F3FE2B1CAA20498B916055B1500410FA"/>
    <w:rsid w:val="00D00F5D"/>
  </w:style>
  <w:style w:type="paragraph" w:customStyle="1" w:styleId="CA8F2ABFC10F4E56AFA0683FC337F18B">
    <w:name w:val="CA8F2ABFC10F4E56AFA0683FC337F18B"/>
    <w:rsid w:val="00D766A7"/>
  </w:style>
  <w:style w:type="paragraph" w:customStyle="1" w:styleId="5C3B23C5FB724D64B19FD0DDD178645C1">
    <w:name w:val="5C3B23C5FB724D64B19FD0DDD178645C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34E37E0AB43FE9494EE1CF7C23F571">
    <w:name w:val="C3734E37E0AB43FE9494EE1CF7C23F57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65F25135646A09D286F5F14C547CC1">
    <w:name w:val="34465F25135646A09D286F5F14C547CC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48751B3440EB8995B4ACBA6EECBC1">
    <w:name w:val="A4F448751B3440EB8995B4ACBA6EECBC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9CF6DBF194CBE820A424B1865C63E1">
    <w:name w:val="6199CF6DBF194CBE820A424B1865C63E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AFD36A67461EA501DD0EBD8963771">
    <w:name w:val="B6DFAFD36A67461EA501DD0EBD896377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E8BBD4037475CA9AAFF2780F5CC5F1">
    <w:name w:val="5CFE8BBD4037475CA9AAFF2780F5CC5F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5494785304947970FBC938D1E3B081">
    <w:name w:val="F695494785304947970FBC938D1E3B08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9A41BE0FA4A3CA630170DEBCCCEDB1">
    <w:name w:val="A709A41BE0FA4A3CA630170DEBCCCEDB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39ED594F34E40AA1901C87831320F1">
    <w:name w:val="8A439ED594F34E40AA1901C87831320F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1715581604496B4CB69C248E8A7FC1">
    <w:name w:val="FE21715581604496B4CB69C248E8A7FC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9A8B0DBC8463A88D1E595A81056281">
    <w:name w:val="B399A8B0DBC8463A88D1E595A8105628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0479B94DE47B7BA45327DC0FB4FD11">
    <w:name w:val="02A0479B94DE47B7BA45327DC0FB4FD1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C98C6FA104434BCAFEC606AC6B1101">
    <w:name w:val="A9AC98C6FA104434BCAFEC606AC6B110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319B76E451BBCDD1648213F595A1">
    <w:name w:val="58829319B76E451BBCDD1648213F595A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F2ABFC10F4E56AFA0683FC337F18B1">
    <w:name w:val="CA8F2ABFC10F4E56AFA0683FC337F18B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82A47FAC54B66B54B46F5557E9D7A">
    <w:name w:val="3CA82A47FAC54B66B54B46F5557E9D7A"/>
    <w:rsid w:val="008C5E42"/>
  </w:style>
  <w:style w:type="paragraph" w:customStyle="1" w:styleId="F57840BF9C7D48A081A05940C91B2758">
    <w:name w:val="F57840BF9C7D48A081A05940C91B2758"/>
    <w:rsid w:val="008C5E42"/>
  </w:style>
  <w:style w:type="paragraph" w:customStyle="1" w:styleId="5A43D8BB948948439612A77254D54D4E">
    <w:name w:val="5A43D8BB948948439612A77254D54D4E"/>
    <w:rsid w:val="008C5E42"/>
  </w:style>
  <w:style w:type="paragraph" w:customStyle="1" w:styleId="5C3B23C5FB724D64B19FD0DDD178645C2">
    <w:name w:val="5C3B23C5FB724D64B19FD0DDD178645C2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34E37E0AB43FE9494EE1CF7C23F572">
    <w:name w:val="C3734E37E0AB43FE9494EE1CF7C23F572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65F25135646A09D286F5F14C547CC2">
    <w:name w:val="34465F25135646A09D286F5F14C547CC2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48751B3440EB8995B4ACBA6EECBC2">
    <w:name w:val="A4F448751B3440EB8995B4ACBA6EECBC2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9CF6DBF194CBE820A424B1865C63E2">
    <w:name w:val="6199CF6DBF194CBE820A424B1865C63E2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AFD36A67461EA501DD0EBD8963772">
    <w:name w:val="B6DFAFD36A67461EA501DD0EBD8963772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E8BBD4037475CA9AAFF2780F5CC5F2">
    <w:name w:val="5CFE8BBD4037475CA9AAFF2780F5CC5F2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5494785304947970FBC938D1E3B082">
    <w:name w:val="F695494785304947970FBC938D1E3B082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9A41BE0FA4A3CA630170DEBCCCEDB2">
    <w:name w:val="A709A41BE0FA4A3CA630170DEBCCCEDB2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39ED594F34E40AA1901C87831320F2">
    <w:name w:val="8A439ED594F34E40AA1901C87831320F2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1715581604496B4CB69C248E8A7FC2">
    <w:name w:val="FE21715581604496B4CB69C248E8A7FC2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9A8B0DBC8463A88D1E595A81056282">
    <w:name w:val="B399A8B0DBC8463A88D1E595A81056282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0479B94DE47B7BA45327DC0FB4FD12">
    <w:name w:val="02A0479B94DE47B7BA45327DC0FB4FD12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C98C6FA104434BCAFEC606AC6B1102">
    <w:name w:val="A9AC98C6FA104434BCAFEC606AC6B1102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319B76E451BBCDD1648213F595A2">
    <w:name w:val="58829319B76E451BBCDD1648213F595A2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F2ABFC10F4E56AFA0683FC337F18B2">
    <w:name w:val="CA8F2ABFC10F4E56AFA0683FC337F18B2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82A47FAC54B66B54B46F5557E9D7A1">
    <w:name w:val="3CA82A47FAC54B66B54B46F5557E9D7A1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840BF9C7D48A081A05940C91B27581">
    <w:name w:val="F57840BF9C7D48A081A05940C91B27581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3D8BB948948439612A77254D54D4E1">
    <w:name w:val="5A43D8BB948948439612A77254D54D4E1"/>
    <w:rsid w:val="00E3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0794231146898D6BD6CC733B4010">
    <w:name w:val="ECF40794231146898D6BD6CC733B4010"/>
    <w:rsid w:val="002E551B"/>
  </w:style>
  <w:style w:type="paragraph" w:customStyle="1" w:styleId="9B70A110876A49E6BAFCA3147034CF27">
    <w:name w:val="9B70A110876A49E6BAFCA3147034CF27"/>
    <w:rsid w:val="002E551B"/>
  </w:style>
  <w:style w:type="paragraph" w:customStyle="1" w:styleId="8A439ED594F34E40AA1901C87831320F3">
    <w:name w:val="8A439ED594F34E40AA1901C87831320F3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1715581604496B4CB69C248E8A7FC3">
    <w:name w:val="FE21715581604496B4CB69C248E8A7FC3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9A8B0DBC8463A88D1E595A81056283">
    <w:name w:val="B399A8B0DBC8463A88D1E595A81056283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0A110876A49E6BAFCA3147034CF271">
    <w:name w:val="9B70A110876A49E6BAFCA3147034CF271"/>
    <w:rsid w:val="00CE70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C98C6FA104434BCAFEC606AC6B1103">
    <w:name w:val="A9AC98C6FA104434BCAFEC606AC6B1103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319B76E451BBCDD1648213F595A3">
    <w:name w:val="58829319B76E451BBCDD1648213F595A3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F2ABFC10F4E56AFA0683FC337F18B3">
    <w:name w:val="CA8F2ABFC10F4E56AFA0683FC337F18B3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82A47FAC54B66B54B46F5557E9D7A2">
    <w:name w:val="3CA82A47FAC54B66B54B46F5557E9D7A2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840BF9C7D48A081A05940C91B27582">
    <w:name w:val="F57840BF9C7D48A081A05940C91B27582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3D8BB948948439612A77254D54D4E2">
    <w:name w:val="5A43D8BB948948439612A77254D54D4E2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A4676511849299629BCA4D71ACFBE">
    <w:name w:val="CAFA4676511849299629BCA4D71ACFBE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39ED594F34E40AA1901C87831320F4">
    <w:name w:val="8A439ED594F34E40AA1901C87831320F4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1715581604496B4CB69C248E8A7FC4">
    <w:name w:val="FE21715581604496B4CB69C248E8A7FC4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9A8B0DBC8463A88D1E595A81056284">
    <w:name w:val="B399A8B0DBC8463A88D1E595A81056284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0A110876A49E6BAFCA3147034CF272">
    <w:name w:val="9B70A110876A49E6BAFCA3147034CF272"/>
    <w:rsid w:val="00CE70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C98C6FA104434BCAFEC606AC6B1104">
    <w:name w:val="A9AC98C6FA104434BCAFEC606AC6B1104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319B76E451BBCDD1648213F595A4">
    <w:name w:val="58829319B76E451BBCDD1648213F595A4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F2ABFC10F4E56AFA0683FC337F18B4">
    <w:name w:val="CA8F2ABFC10F4E56AFA0683FC337F18B4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82A47FAC54B66B54B46F5557E9D7A3">
    <w:name w:val="3CA82A47FAC54B66B54B46F5557E9D7A3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840BF9C7D48A081A05940C91B27583">
    <w:name w:val="F57840BF9C7D48A081A05940C91B27583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3D8BB948948439612A77254D54D4E3">
    <w:name w:val="5A43D8BB948948439612A77254D54D4E3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A4676511849299629BCA4D71ACFBE1">
    <w:name w:val="CAFA4676511849299629BCA4D71ACFBE1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39ED594F34E40AA1901C87831320F5">
    <w:name w:val="8A439ED594F34E40AA1901C87831320F5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1715581604496B4CB69C248E8A7FC5">
    <w:name w:val="FE21715581604496B4CB69C248E8A7FC5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9A8B0DBC8463A88D1E595A81056285">
    <w:name w:val="B399A8B0DBC8463A88D1E595A81056285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0A110876A49E6BAFCA3147034CF273">
    <w:name w:val="9B70A110876A49E6BAFCA3147034CF273"/>
    <w:rsid w:val="00CE70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C98C6FA104434BCAFEC606AC6B1105">
    <w:name w:val="A9AC98C6FA104434BCAFEC606AC6B1105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319B76E451BBCDD1648213F595A5">
    <w:name w:val="58829319B76E451BBCDD1648213F595A5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F2ABFC10F4E56AFA0683FC337F18B5">
    <w:name w:val="CA8F2ABFC10F4E56AFA0683FC337F18B5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82A47FAC54B66B54B46F5557E9D7A4">
    <w:name w:val="3CA82A47FAC54B66B54B46F5557E9D7A4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840BF9C7D48A081A05940C91B27584">
    <w:name w:val="F57840BF9C7D48A081A05940C91B27584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3D8BB948948439612A77254D54D4E4">
    <w:name w:val="5A43D8BB948948439612A77254D54D4E4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A4676511849299629BCA4D71ACFBE2">
    <w:name w:val="CAFA4676511849299629BCA4D71ACFBE2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39ED594F34E40AA1901C87831320F6">
    <w:name w:val="8A439ED594F34E40AA1901C87831320F6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1715581604496B4CB69C248E8A7FC6">
    <w:name w:val="FE21715581604496B4CB69C248E8A7FC6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9A8B0DBC8463A88D1E595A81056286">
    <w:name w:val="B399A8B0DBC8463A88D1E595A81056286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0A110876A49E6BAFCA3147034CF274">
    <w:name w:val="9B70A110876A49E6BAFCA3147034CF274"/>
    <w:rsid w:val="00CE70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C98C6FA104434BCAFEC606AC6B1106">
    <w:name w:val="A9AC98C6FA104434BCAFEC606AC6B1106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319B76E451BBCDD1648213F595A6">
    <w:name w:val="58829319B76E451BBCDD1648213F595A6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F2ABFC10F4E56AFA0683FC337F18B6">
    <w:name w:val="CA8F2ABFC10F4E56AFA0683FC337F18B6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82A47FAC54B66B54B46F5557E9D7A5">
    <w:name w:val="3CA82A47FAC54B66B54B46F5557E9D7A5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840BF9C7D48A081A05940C91B27585">
    <w:name w:val="F57840BF9C7D48A081A05940C91B27585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3D8BB948948439612A77254D54D4E5">
    <w:name w:val="5A43D8BB948948439612A77254D54D4E5"/>
    <w:rsid w:val="00CE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E93686FFF493682FED72E887DF205">
    <w:name w:val="6AAE93686FFF493682FED72E887DF205"/>
    <w:rsid w:val="00CE7072"/>
    <w:rPr>
      <w:lang w:val="es-PA" w:eastAsia="es-PA"/>
    </w:rPr>
  </w:style>
  <w:style w:type="paragraph" w:customStyle="1" w:styleId="AA971EA0A43D4814BE7E34E5889957D1">
    <w:name w:val="AA971EA0A43D4814BE7E34E5889957D1"/>
    <w:rsid w:val="00CE7072"/>
    <w:rPr>
      <w:lang w:val="es-PA" w:eastAsia="es-PA"/>
    </w:rPr>
  </w:style>
  <w:style w:type="paragraph" w:customStyle="1" w:styleId="FE979E49DB87427FAC3A2124AC47F19C">
    <w:name w:val="FE979E49DB87427FAC3A2124AC47F19C"/>
    <w:rsid w:val="007E5910"/>
    <w:rPr>
      <w:lang w:val="es-PA" w:eastAsia="es-PA"/>
    </w:rPr>
  </w:style>
  <w:style w:type="paragraph" w:customStyle="1" w:styleId="5C3B23C5FB724D64B19FD0DDD178645C3">
    <w:name w:val="5C3B23C5FB724D64B19FD0DDD178645C3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34E37E0AB43FE9494EE1CF7C23F573">
    <w:name w:val="C3734E37E0AB43FE9494EE1CF7C23F573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65F25135646A09D286F5F14C547CC3">
    <w:name w:val="34465F25135646A09D286F5F14C547CC3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48751B3440EB8995B4ACBA6EECBC3">
    <w:name w:val="A4F448751B3440EB8995B4ACBA6EECBC3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9CF6DBF194CBE820A424B1865C63E3">
    <w:name w:val="6199CF6DBF194CBE820A424B1865C63E3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AFD36A67461EA501DD0EBD8963773">
    <w:name w:val="B6DFAFD36A67461EA501DD0EBD8963773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E8BBD4037475CA9AAFF2780F5CC5F3">
    <w:name w:val="5CFE8BBD4037475CA9AAFF2780F5CC5F3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5494785304947970FBC938D1E3B083">
    <w:name w:val="F695494785304947970FBC938D1E3B083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A4676511849299629BCA4D71ACFBE3">
    <w:name w:val="CAFA4676511849299629BCA4D71ACFBE3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9A41BE0FA4A3CA630170DEBCCCEDB3">
    <w:name w:val="A709A41BE0FA4A3CA630170DEBCCCEDB3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79E49DB87427FAC3A2124AC47F19C1">
    <w:name w:val="FE979E49DB87427FAC3A2124AC47F19C1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F2ABFC10F4E56AFA0683FC337F18B7">
    <w:name w:val="CA8F2ABFC10F4E56AFA0683FC337F18B7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82A47FAC54B66B54B46F5557E9D7A6">
    <w:name w:val="3CA82A47FAC54B66B54B46F5557E9D7A6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840BF9C7D48A081A05940C91B27586">
    <w:name w:val="F57840BF9C7D48A081A05940C91B27586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3D8BB948948439612A77254D54D4E6">
    <w:name w:val="5A43D8BB948948439612A77254D54D4E6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23C5FB724D64B19FD0DDD178645C4">
    <w:name w:val="5C3B23C5FB724D64B19FD0DDD178645C4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34E37E0AB43FE9494EE1CF7C23F574">
    <w:name w:val="C3734E37E0AB43FE9494EE1CF7C23F574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65F25135646A09D286F5F14C547CC4">
    <w:name w:val="34465F25135646A09D286F5F14C547CC4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48751B3440EB8995B4ACBA6EECBC4">
    <w:name w:val="A4F448751B3440EB8995B4ACBA6EECBC4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9CF6DBF194CBE820A424B1865C63E4">
    <w:name w:val="6199CF6DBF194CBE820A424B1865C63E4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AFD36A67461EA501DD0EBD8963774">
    <w:name w:val="B6DFAFD36A67461EA501DD0EBD8963774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E8BBD4037475CA9AAFF2780F5CC5F4">
    <w:name w:val="5CFE8BBD4037475CA9AAFF2780F5CC5F4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5494785304947970FBC938D1E3B084">
    <w:name w:val="F695494785304947970FBC938D1E3B084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A4676511849299629BCA4D71ACFBE4">
    <w:name w:val="CAFA4676511849299629BCA4D71ACFBE4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9A41BE0FA4A3CA630170DEBCCCEDB4">
    <w:name w:val="A709A41BE0FA4A3CA630170DEBCCCEDB4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79E49DB87427FAC3A2124AC47F19C2">
    <w:name w:val="FE979E49DB87427FAC3A2124AC47F19C2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F2ABFC10F4E56AFA0683FC337F18B8">
    <w:name w:val="CA8F2ABFC10F4E56AFA0683FC337F18B8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82A47FAC54B66B54B46F5557E9D7A7">
    <w:name w:val="3CA82A47FAC54B66B54B46F5557E9D7A7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840BF9C7D48A081A05940C91B27587">
    <w:name w:val="F57840BF9C7D48A081A05940C91B27587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3D8BB948948439612A77254D54D4E7">
    <w:name w:val="5A43D8BB948948439612A77254D54D4E7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23C5FB724D64B19FD0DDD178645C5">
    <w:name w:val="5C3B23C5FB724D64B19FD0DDD178645C5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34E37E0AB43FE9494EE1CF7C23F575">
    <w:name w:val="C3734E37E0AB43FE9494EE1CF7C23F575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65F25135646A09D286F5F14C547CC5">
    <w:name w:val="34465F25135646A09D286F5F14C547CC5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48751B3440EB8995B4ACBA6EECBC5">
    <w:name w:val="A4F448751B3440EB8995B4ACBA6EECBC5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9CF6DBF194CBE820A424B1865C63E5">
    <w:name w:val="6199CF6DBF194CBE820A424B1865C63E5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AFD36A67461EA501DD0EBD8963775">
    <w:name w:val="B6DFAFD36A67461EA501DD0EBD8963775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E8BBD4037475CA9AAFF2780F5CC5F5">
    <w:name w:val="5CFE8BBD4037475CA9AAFF2780F5CC5F5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5494785304947970FBC938D1E3B085">
    <w:name w:val="F695494785304947970FBC938D1E3B085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A4676511849299629BCA4D71ACFBE5">
    <w:name w:val="CAFA4676511849299629BCA4D71ACFBE5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9A41BE0FA4A3CA630170DEBCCCEDB5">
    <w:name w:val="A709A41BE0FA4A3CA630170DEBCCCEDB5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79E49DB87427FAC3A2124AC47F19C3">
    <w:name w:val="FE979E49DB87427FAC3A2124AC47F19C3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F2ABFC10F4E56AFA0683FC337F18B9">
    <w:name w:val="CA8F2ABFC10F4E56AFA0683FC337F18B9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82A47FAC54B66B54B46F5557E9D7A8">
    <w:name w:val="3CA82A47FAC54B66B54B46F5557E9D7A8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840BF9C7D48A081A05940C91B27588">
    <w:name w:val="F57840BF9C7D48A081A05940C91B27588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3D8BB948948439612A77254D54D4E8">
    <w:name w:val="5A43D8BB948948439612A77254D54D4E8"/>
    <w:rsid w:val="008B3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DFCBEC1BD462CBDDFC860C14A153B">
    <w:name w:val="3B5DFCBEC1BD462CBDDFC860C14A153B"/>
    <w:rsid w:val="00950EA3"/>
  </w:style>
  <w:style w:type="paragraph" w:customStyle="1" w:styleId="34465F25135646A09D286F5F14C547CC6">
    <w:name w:val="34465F25135646A09D286F5F14C547CC6"/>
    <w:rsid w:val="00D54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48751B3440EB8995B4ACBA6EECBC6">
    <w:name w:val="A4F448751B3440EB8995B4ACBA6EECBC6"/>
    <w:rsid w:val="00D54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9CF6DBF194CBE820A424B1865C63E6">
    <w:name w:val="6199CF6DBF194CBE820A424B1865C63E6"/>
    <w:rsid w:val="00D54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AFD36A67461EA501DD0EBD8963776">
    <w:name w:val="B6DFAFD36A67461EA501DD0EBD8963776"/>
    <w:rsid w:val="00D54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E8BBD4037475CA9AAFF2780F5CC5F6">
    <w:name w:val="5CFE8BBD4037475CA9AAFF2780F5CC5F6"/>
    <w:rsid w:val="00D54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5494785304947970FBC938D1E3B086">
    <w:name w:val="F695494785304947970FBC938D1E3B086"/>
    <w:rsid w:val="00D54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A4676511849299629BCA4D71ACFBE6">
    <w:name w:val="CAFA4676511849299629BCA4D71ACFBE6"/>
    <w:rsid w:val="00D54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9A41BE0FA4A3CA630170DEBCCCEDB6">
    <w:name w:val="A709A41BE0FA4A3CA630170DEBCCCEDB6"/>
    <w:rsid w:val="00D54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79E49DB87427FAC3A2124AC47F19C4">
    <w:name w:val="FE979E49DB87427FAC3A2124AC47F19C4"/>
    <w:rsid w:val="00D54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F2ABFC10F4E56AFA0683FC337F18B10">
    <w:name w:val="CA8F2ABFC10F4E56AFA0683FC337F18B10"/>
    <w:rsid w:val="00D54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82A47FAC54B66B54B46F5557E9D7A9">
    <w:name w:val="3CA82A47FAC54B66B54B46F5557E9D7A9"/>
    <w:rsid w:val="00D54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840BF9C7D48A081A05940C91B27589">
    <w:name w:val="F57840BF9C7D48A081A05940C91B27589"/>
    <w:rsid w:val="00D54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3D8BB948948439612A77254D54D4E9">
    <w:name w:val="5A43D8BB948948439612A77254D54D4E9"/>
    <w:rsid w:val="00D54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65F25135646A09D286F5F14C547CC7">
    <w:name w:val="34465F25135646A09D286F5F14C547CC7"/>
    <w:rsid w:val="00506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48751B3440EB8995B4ACBA6EECBC7">
    <w:name w:val="A4F448751B3440EB8995B4ACBA6EECBC7"/>
    <w:rsid w:val="00506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9CF6DBF194CBE820A424B1865C63E7">
    <w:name w:val="6199CF6DBF194CBE820A424B1865C63E7"/>
    <w:rsid w:val="00506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AFD36A67461EA501DD0EBD8963777">
    <w:name w:val="B6DFAFD36A67461EA501DD0EBD8963777"/>
    <w:rsid w:val="00506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E8BBD4037475CA9AAFF2780F5CC5F7">
    <w:name w:val="5CFE8BBD4037475CA9AAFF2780F5CC5F7"/>
    <w:rsid w:val="00506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5494785304947970FBC938D1E3B087">
    <w:name w:val="F695494785304947970FBC938D1E3B087"/>
    <w:rsid w:val="00506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A4676511849299629BCA4D71ACFBE7">
    <w:name w:val="CAFA4676511849299629BCA4D71ACFBE7"/>
    <w:rsid w:val="00506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9A41BE0FA4A3CA630170DEBCCCEDB7">
    <w:name w:val="A709A41BE0FA4A3CA630170DEBCCCEDB7"/>
    <w:rsid w:val="00506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79E49DB87427FAC3A2124AC47F19C5">
    <w:name w:val="FE979E49DB87427FAC3A2124AC47F19C5"/>
    <w:rsid w:val="00506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F2ABFC10F4E56AFA0683FC337F18B11">
    <w:name w:val="CA8F2ABFC10F4E56AFA0683FC337F18B11"/>
    <w:rsid w:val="00506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82A47FAC54B66B54B46F5557E9D7A10">
    <w:name w:val="3CA82A47FAC54B66B54B46F5557E9D7A10"/>
    <w:rsid w:val="00506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840BF9C7D48A081A05940C91B275810">
    <w:name w:val="F57840BF9C7D48A081A05940C91B275810"/>
    <w:rsid w:val="00506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3D8BB948948439612A77254D54D4E10">
    <w:name w:val="5A43D8BB948948439612A77254D54D4E10"/>
    <w:rsid w:val="00506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65F25135646A09D286F5F14C547CC8">
    <w:name w:val="34465F25135646A09D286F5F14C547CC8"/>
    <w:rsid w:val="00447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48751B3440EB8995B4ACBA6EECBC8">
    <w:name w:val="A4F448751B3440EB8995B4ACBA6EECBC8"/>
    <w:rsid w:val="00447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9CF6DBF194CBE820A424B1865C63E8">
    <w:name w:val="6199CF6DBF194CBE820A424B1865C63E8"/>
    <w:rsid w:val="00447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AFD36A67461EA501DD0EBD8963778">
    <w:name w:val="B6DFAFD36A67461EA501DD0EBD8963778"/>
    <w:rsid w:val="00447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E8BBD4037475CA9AAFF2780F5CC5F8">
    <w:name w:val="5CFE8BBD4037475CA9AAFF2780F5CC5F8"/>
    <w:rsid w:val="00447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5494785304947970FBC938D1E3B088">
    <w:name w:val="F695494785304947970FBC938D1E3B088"/>
    <w:rsid w:val="00447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A4676511849299629BCA4D71ACFBE8">
    <w:name w:val="CAFA4676511849299629BCA4D71ACFBE8"/>
    <w:rsid w:val="00447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9A41BE0FA4A3CA630170DEBCCCEDB8">
    <w:name w:val="A709A41BE0FA4A3CA630170DEBCCCEDB8"/>
    <w:rsid w:val="00447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79E49DB87427FAC3A2124AC47F19C6">
    <w:name w:val="FE979E49DB87427FAC3A2124AC47F19C6"/>
    <w:rsid w:val="00447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F2ABFC10F4E56AFA0683FC337F18B12">
    <w:name w:val="CA8F2ABFC10F4E56AFA0683FC337F18B12"/>
    <w:rsid w:val="00447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82A47FAC54B66B54B46F5557E9D7A11">
    <w:name w:val="3CA82A47FAC54B66B54B46F5557E9D7A11"/>
    <w:rsid w:val="00447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840BF9C7D48A081A05940C91B275811">
    <w:name w:val="F57840BF9C7D48A081A05940C91B275811"/>
    <w:rsid w:val="00447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3D8BB948948439612A77254D54D4E11">
    <w:name w:val="5A43D8BB948948439612A77254D54D4E11"/>
    <w:rsid w:val="00447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75E5-BA94-4532-8A24-81D688FE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Hernandez Gonzalez</dc:creator>
  <cp:keywords/>
  <dc:description/>
  <cp:lastModifiedBy>Esther Castro</cp:lastModifiedBy>
  <cp:revision>2</cp:revision>
  <dcterms:created xsi:type="dcterms:W3CDTF">2025-07-09T18:37:00Z</dcterms:created>
  <dcterms:modified xsi:type="dcterms:W3CDTF">2025-07-0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AutomaticFileClassification">
    <vt:lpwstr>{B065D875-D126-42DE-B1D2-3E4635B9E8AD}</vt:lpwstr>
  </property>
  <property fmtid="{D5CDD505-2E9C-101B-9397-08002B2CF9AE}" pid="3" name="DLPAutomaticFileClassificationVersion">
    <vt:lpwstr>11.10.100.17</vt:lpwstr>
  </property>
</Properties>
</file>